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3C94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2BDDB436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357492A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FOL-KONTAKT,</w:t>
      </w:r>
      <w:r w:rsidR="00556F68">
        <w:rPr>
          <w:rFonts w:ascii="Times New Roman" w:hAnsi="Times New Roman" w:cs="Times New Roman"/>
          <w:b/>
        </w:rPr>
        <w:t xml:space="preserve"> s. r. o.</w:t>
      </w:r>
    </w:p>
    <w:p w14:paraId="769ED062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Dlhá 85, 010 09</w:t>
      </w:r>
      <w:r w:rsidR="00556F68">
        <w:rPr>
          <w:rFonts w:ascii="Times New Roman" w:hAnsi="Times New Roman" w:cs="Times New Roman"/>
          <w:b/>
        </w:rPr>
        <w:t xml:space="preserve">  Žilina</w:t>
      </w:r>
    </w:p>
    <w:p w14:paraId="45AD30D1" w14:textId="77777777" w:rsidR="00CF11AA" w:rsidRPr="002E2695" w:rsidRDefault="00CF11A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036AD73" w14:textId="77777777" w:rsidR="00360F88" w:rsidRDefault="00CF11AA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podárska  činnosť</w:t>
      </w:r>
      <w:r w:rsidR="00360F88" w:rsidRPr="002E2695">
        <w:rPr>
          <w:rFonts w:ascii="Times New Roman" w:hAnsi="Times New Roman" w:cs="Times New Roman"/>
          <w:b/>
        </w:rPr>
        <w:t xml:space="preserve"> účtovnej jednotky:</w:t>
      </w:r>
    </w:p>
    <w:p w14:paraId="6CA8E15A" w14:textId="77777777" w:rsidR="00A43B87" w:rsidRDefault="00A43B87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5DA2BF6" w14:textId="77777777" w:rsidR="007455DE" w:rsidRPr="007455DE" w:rsidRDefault="00A43B87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43B87">
        <w:rPr>
          <w:rFonts w:ascii="Times New Roman" w:hAnsi="Times New Roman" w:cs="Times New Roman"/>
          <w:b/>
        </w:rPr>
        <w:t xml:space="preserve"> </w:t>
      </w:r>
      <w:r w:rsidR="007455DE" w:rsidRPr="007455DE">
        <w:rPr>
          <w:rFonts w:ascii="Times New Roman" w:hAnsi="Times New Roman" w:cs="Times New Roman"/>
        </w:rPr>
        <w:t>- výroba obalov z plastov</w:t>
      </w:r>
    </w:p>
    <w:p w14:paraId="3DD5565B" w14:textId="77777777" w:rsidR="007455DE" w:rsidRP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výroba fólii a hadíc z plastov</w:t>
      </w:r>
    </w:p>
    <w:p w14:paraId="3C5EC0AB" w14:textId="77777777" w:rsidR="00556F68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s tým súvisiace služby a nákup a predaj tovaru</w:t>
      </w:r>
    </w:p>
    <w:p w14:paraId="1A123145" w14:textId="77777777" w:rsid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46F8F30A" w14:textId="77777777" w:rsidR="007455DE" w:rsidRPr="002E2695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790B1B4" w14:textId="77777777" w:rsidR="0011108F" w:rsidRPr="00753A0F" w:rsidRDefault="007455D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 xml:space="preserve">Spoločnosť FOL-KONTAKT, s. r. o., bola založená 27.01.2003 a do obchodného registra bola zapísaná 14.02.2003 /Obchodný register, Okresného súdu Žilina, oddiel </w:t>
      </w:r>
      <w:proofErr w:type="spellStart"/>
      <w:r w:rsidRPr="007455DE">
        <w:rPr>
          <w:rFonts w:ascii="Times New Roman" w:hAnsi="Times New Roman" w:cs="Times New Roman"/>
        </w:rPr>
        <w:t>Sro</w:t>
      </w:r>
      <w:proofErr w:type="spellEnd"/>
      <w:r w:rsidRPr="007455DE">
        <w:rPr>
          <w:rFonts w:ascii="Times New Roman" w:hAnsi="Times New Roman" w:cs="Times New Roman"/>
        </w:rPr>
        <w:t>, vložka č. 14022/L/</w:t>
      </w:r>
    </w:p>
    <w:p w14:paraId="64FE35E2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6603BC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FA9F499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="002A063F">
        <w:rPr>
          <w:rFonts w:ascii="Times New Roman" w:hAnsi="Times New Roman" w:cs="Times New Roman"/>
          <w:b/>
        </w:rPr>
        <w:t>Informácie o orgánoch účtovnej jednotky</w:t>
      </w:r>
    </w:p>
    <w:p w14:paraId="66197F5A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377D94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98776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Štatutárny orgá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455DE">
        <w:rPr>
          <w:rFonts w:ascii="Times New Roman" w:hAnsi="Times New Roman" w:cs="Times New Roman"/>
        </w:rPr>
        <w:t>Miloslav Pěkník</w:t>
      </w:r>
      <w:r>
        <w:rPr>
          <w:rFonts w:ascii="Times New Roman" w:hAnsi="Times New Roman" w:cs="Times New Roman"/>
        </w:rPr>
        <w:t>, konateľ od 14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.2008</w:t>
      </w:r>
    </w:p>
    <w:p w14:paraId="262E748A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DE">
        <w:rPr>
          <w:rFonts w:ascii="Times New Roman" w:hAnsi="Times New Roman" w:cs="Times New Roman"/>
        </w:rPr>
        <w:t>Ivo Kočkár</w:t>
      </w:r>
      <w:r>
        <w:rPr>
          <w:rFonts w:ascii="Times New Roman" w:hAnsi="Times New Roman" w:cs="Times New Roman"/>
        </w:rPr>
        <w:t xml:space="preserve">, konateľ od 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11</w:t>
      </w:r>
    </w:p>
    <w:p w14:paraId="5F398E39" w14:textId="77777777" w:rsidR="002A063F" w:rsidRDefault="00190B2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E121479" w14:textId="77777777" w:rsidR="003616DC" w:rsidRDefault="002A063F" w:rsidP="007455D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56A831C9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D8ABEF8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ECCE67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5B344AB" w14:textId="77777777" w:rsidR="00CE03EC" w:rsidRPr="007E142C" w:rsidRDefault="00235C7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závierka za rok </w:t>
      </w:r>
      <w:r w:rsidR="00190B26">
        <w:rPr>
          <w:rFonts w:ascii="Times New Roman" w:hAnsi="Times New Roman" w:cs="Times New Roman"/>
        </w:rPr>
        <w:t>201</w:t>
      </w:r>
      <w:r w:rsidR="0005120B">
        <w:rPr>
          <w:rFonts w:ascii="Times New Roman" w:hAnsi="Times New Roman" w:cs="Times New Roman"/>
        </w:rPr>
        <w:t xml:space="preserve">8 </w:t>
      </w:r>
      <w:r w:rsidR="0094709C">
        <w:rPr>
          <w:rFonts w:ascii="Times New Roman" w:hAnsi="Times New Roman" w:cs="Times New Roman"/>
        </w:rPr>
        <w:t>bola schválená dňa</w:t>
      </w:r>
      <w:r w:rsidR="0005120B">
        <w:rPr>
          <w:rFonts w:ascii="Times New Roman" w:hAnsi="Times New Roman" w:cs="Times New Roman"/>
        </w:rPr>
        <w:t xml:space="preserve"> 17.06.2019</w:t>
      </w:r>
      <w:r w:rsidR="00A62665">
        <w:rPr>
          <w:rFonts w:ascii="Times New Roman" w:hAnsi="Times New Roman" w:cs="Times New Roman"/>
        </w:rPr>
        <w:t>.</w:t>
      </w:r>
    </w:p>
    <w:p w14:paraId="395E263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6BEDF55B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2EAA649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1EFA0CA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C4E744" w14:textId="77777777" w:rsidR="00360F88" w:rsidRDefault="003311F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EndPr/>
        <w:sdtContent>
          <w:r w:rsidR="00A43B8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</w:p>
    <w:p w14:paraId="11E9122B" w14:textId="77777777" w:rsidR="0094709C" w:rsidRPr="00223286" w:rsidRDefault="0094709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6AB5D7" w14:textId="77777777" w:rsidR="00360F88" w:rsidRPr="0094709C" w:rsidRDefault="0094709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4709C">
        <w:rPr>
          <w:rFonts w:ascii="Times New Roman" w:hAnsi="Times New Roman" w:cs="Times New Roman"/>
        </w:rPr>
        <w:t>Účtovná z</w:t>
      </w:r>
      <w:r w:rsidR="00190B26">
        <w:rPr>
          <w:rFonts w:ascii="Times New Roman" w:hAnsi="Times New Roman" w:cs="Times New Roman"/>
        </w:rPr>
        <w:t>ávierka spoločnosti k 31.12.201</w:t>
      </w:r>
      <w:r w:rsidR="008048CF">
        <w:rPr>
          <w:rFonts w:ascii="Times New Roman" w:hAnsi="Times New Roman" w:cs="Times New Roman"/>
        </w:rPr>
        <w:t>9</w:t>
      </w:r>
      <w:r w:rsidRPr="0094709C">
        <w:rPr>
          <w:rFonts w:ascii="Times New Roman" w:hAnsi="Times New Roman" w:cs="Times New Roman"/>
        </w:rPr>
        <w:t xml:space="preserve"> je zostavená ako riadna účtovná závierka podľa par.17 ods.6 zákona NR SR č.431/2002 Z.</w:t>
      </w:r>
      <w:r w:rsidR="00B35029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 xml:space="preserve">z. o účtovníctve </w:t>
      </w:r>
      <w:r w:rsidR="00235C7F">
        <w:rPr>
          <w:rFonts w:ascii="Times New Roman" w:hAnsi="Times New Roman" w:cs="Times New Roman"/>
        </w:rPr>
        <w:t>za účtovné obdobie od 1.1.201</w:t>
      </w:r>
      <w:r w:rsidR="008048CF">
        <w:rPr>
          <w:rFonts w:ascii="Times New Roman" w:hAnsi="Times New Roman" w:cs="Times New Roman"/>
        </w:rPr>
        <w:t>9</w:t>
      </w:r>
      <w:r w:rsidR="00190B26">
        <w:rPr>
          <w:rFonts w:ascii="Times New Roman" w:hAnsi="Times New Roman" w:cs="Times New Roman"/>
        </w:rPr>
        <w:t xml:space="preserve"> do 31.12.201</w:t>
      </w:r>
      <w:r w:rsidR="008048CF">
        <w:rPr>
          <w:rFonts w:ascii="Times New Roman" w:hAnsi="Times New Roman" w:cs="Times New Roman"/>
        </w:rPr>
        <w:t>9.</w:t>
      </w:r>
    </w:p>
    <w:p w14:paraId="59CED81D" w14:textId="77777777" w:rsidR="002E2695" w:rsidRPr="0094709C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F45B6A9" w14:textId="77777777" w:rsidR="00CE03EC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607D6156" w14:textId="77777777" w:rsidR="001736E7" w:rsidRPr="001736E7" w:rsidRDefault="001736E7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736E7">
        <w:rPr>
          <w:rFonts w:ascii="Times New Roman" w:hAnsi="Times New Roman" w:cs="Times New Roman"/>
        </w:rPr>
        <w:t>Spoločnosť nezostavuje konsolidovanú účtovnú závierku</w:t>
      </w:r>
    </w:p>
    <w:p w14:paraId="450C0878" w14:textId="77777777" w:rsidR="001736E7" w:rsidRPr="002E2695" w:rsidRDefault="001736E7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79ADB078" w14:textId="77777777" w:rsidR="00472E5E" w:rsidRPr="002E2695" w:rsidRDefault="00472E5E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 c</w:t>
      </w:r>
      <w:r w:rsidRPr="002E2695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tovná jednotka nie je neobmedzene ručiacim spoločníkom v inej účtovnej jednotky.</w:t>
      </w:r>
      <w:r w:rsidRPr="002E2695">
        <w:rPr>
          <w:rFonts w:ascii="Times New Roman" w:hAnsi="Times New Roman" w:cs="Times New Roman"/>
        </w:rPr>
        <w:t xml:space="preserve"> </w:t>
      </w:r>
    </w:p>
    <w:p w14:paraId="1757D35F" w14:textId="77777777" w:rsidR="00472E5E" w:rsidRDefault="00472E5E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F54AD05" w14:textId="77777777"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E7E5390" w14:textId="77777777"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1F587E60" w14:textId="77777777"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0F4F228" w14:textId="77777777"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6FFAB4BB" w14:textId="77777777"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7FF45FB8" w14:textId="77777777" w:rsidR="001736E7" w:rsidRPr="002E2695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5D09045D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0B23E79E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F93AA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4AF9F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06483D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190B26" w:rsidRPr="002E2695" w14:paraId="0EF9566D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B79578F" w14:textId="77777777"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0DDE" w14:textId="77777777" w:rsidR="00190B26" w:rsidRPr="002E2695" w:rsidRDefault="007455DE" w:rsidP="008B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041E06D9" w14:textId="77777777" w:rsidR="00190B26" w:rsidRPr="002E2695" w:rsidRDefault="00193802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90B26" w:rsidRPr="002E2695" w14:paraId="0E4843F8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551CB" w14:textId="77777777"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F8315" w14:textId="77777777"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E48828" w14:textId="77777777" w:rsidR="00190B26" w:rsidRPr="002E2695" w:rsidRDefault="00193802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90B26" w:rsidRPr="002E2695" w14:paraId="3CBF76F8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56447FB" w14:textId="77777777"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</w:t>
            </w:r>
            <w:proofErr w:type="spellEnd"/>
            <w:r>
              <w:rPr>
                <w:rFonts w:ascii="Times New Roman" w:hAnsi="Times New Roman" w:cs="Times New Roman"/>
              </w:rPr>
              <w:t xml:space="preserve">-ci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32A1536" w14:textId="77777777"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307CBF31" w14:textId="77777777"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843DC77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7E6D88EF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4B2B3282" w14:textId="77777777" w:rsidR="002E2695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533D7E77" w14:textId="77777777" w:rsidR="005D4644" w:rsidRPr="00A964CE" w:rsidRDefault="005D4644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</w:p>
    <w:p w14:paraId="792981E1" w14:textId="77777777" w:rsidR="00B2102B" w:rsidRDefault="001D4FB8" w:rsidP="00B2102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B2102B">
        <w:rPr>
          <w:rFonts w:ascii="Times New Roman" w:hAnsi="Times New Roman" w:cs="Times New Roman"/>
          <w:b/>
          <w:szCs w:val="24"/>
        </w:rPr>
        <w:t>Východiská pre zostavenie účtovnej závierky</w:t>
      </w:r>
    </w:p>
    <w:p w14:paraId="48688F19" w14:textId="77777777" w:rsidR="005518B6" w:rsidRDefault="005518B6" w:rsidP="005518B6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čtovná závierka bola zostavená za predpokladu nepretržitého trvania činnosti Spoločnosti v súlade so zákonom o účtovníctve platným v Slovenskej republike a nadväzujúcimi postupmi účtovania</w:t>
      </w:r>
      <w:r w:rsidR="0085498F">
        <w:rPr>
          <w:rFonts w:ascii="Times New Roman" w:hAnsi="Times New Roman" w:cs="Times New Roman"/>
          <w:bCs/>
          <w:szCs w:val="24"/>
        </w:rPr>
        <w:t>.</w:t>
      </w:r>
    </w:p>
    <w:p w14:paraId="6E467D62" w14:textId="77777777" w:rsidR="00173C34" w:rsidRDefault="005518B6" w:rsidP="005518B6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eňažné údaje v účtovnej závierke sú uvedené v celých EUR, pokiaľ nie je určené inak. 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2145077F" w14:textId="77777777" w:rsidR="005518B6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metódy a všeobecné účtovné zásady boli účtovnou jednotkou konzistentne aplikované, pričom v priebehu roka nedošlo k zmene účtovných zásad a účtovných metód. </w:t>
      </w:r>
    </w:p>
    <w:p w14:paraId="703D6661" w14:textId="77777777" w:rsidR="005518B6" w:rsidRPr="00F34A70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E8D8FDF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0" w:name="_Hlk9599708"/>
      <w:r w:rsidRPr="001D4FB8">
        <w:rPr>
          <w:rFonts w:ascii="Times New Roman" w:eastAsia="MS Gothic" w:hAnsi="Times New Roman" w:cs="Times New Roman"/>
          <w:b/>
          <w:szCs w:val="24"/>
        </w:rPr>
        <w:t>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15B61">
        <w:rPr>
          <w:rFonts w:ascii="Times New Roman" w:eastAsia="MS Gothic" w:hAnsi="Times New Roman" w:cs="Times New Roman"/>
          <w:b/>
          <w:szCs w:val="24"/>
        </w:rPr>
        <w:t>2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p w14:paraId="17D548F0" w14:textId="77777777" w:rsidR="00723662" w:rsidRDefault="0009162F" w:rsidP="00D038A5">
      <w:pPr>
        <w:spacing w:after="0"/>
        <w:rPr>
          <w:rFonts w:ascii="Times New Roman" w:hAnsi="Times New Roman" w:cs="Times New Roman"/>
        </w:rPr>
      </w:pPr>
      <w:r w:rsidRPr="0009162F">
        <w:rPr>
          <w:rFonts w:ascii="Times New Roman" w:hAnsi="Times New Roman" w:cs="Times New Roman"/>
          <w:b/>
        </w:rPr>
        <w:t xml:space="preserve">UniCredit Bank </w:t>
      </w:r>
      <w:r w:rsidR="00723662" w:rsidRPr="0009162F">
        <w:rPr>
          <w:rFonts w:ascii="Times New Roman" w:hAnsi="Times New Roman" w:cs="Times New Roman"/>
          <w:b/>
        </w:rPr>
        <w:t xml:space="preserve">poskytla účtovnej jednotke </w:t>
      </w:r>
      <w:r w:rsidRPr="0009162F">
        <w:rPr>
          <w:rFonts w:ascii="Times New Roman" w:hAnsi="Times New Roman" w:cs="Times New Roman"/>
          <w:b/>
        </w:rPr>
        <w:t xml:space="preserve">kontokorentný úver </w:t>
      </w:r>
      <w:r w:rsidR="00723662" w:rsidRPr="0009162F">
        <w:rPr>
          <w:rFonts w:ascii="Times New Roman" w:hAnsi="Times New Roman" w:cs="Times New Roman"/>
          <w:b/>
        </w:rPr>
        <w:t xml:space="preserve"> na</w:t>
      </w:r>
      <w:r w:rsidR="00F022FE" w:rsidRPr="0009162F">
        <w:rPr>
          <w:rFonts w:ascii="Times New Roman" w:hAnsi="Times New Roman" w:cs="Times New Roman"/>
          <w:b/>
        </w:rPr>
        <w:t xml:space="preserve"> 1</w:t>
      </w:r>
      <w:r w:rsidRPr="0009162F">
        <w:rPr>
          <w:rFonts w:ascii="Times New Roman" w:hAnsi="Times New Roman" w:cs="Times New Roman"/>
          <w:b/>
        </w:rPr>
        <w:t>400 000</w:t>
      </w:r>
      <w:r w:rsidR="00723662" w:rsidRPr="0009162F">
        <w:rPr>
          <w:rFonts w:ascii="Times New Roman" w:hAnsi="Times New Roman" w:cs="Times New Roman"/>
          <w:b/>
        </w:rPr>
        <w:t>,- EUR</w:t>
      </w:r>
      <w:r w:rsidR="00723662" w:rsidRPr="00D038A5">
        <w:rPr>
          <w:rFonts w:ascii="Times New Roman" w:hAnsi="Times New Roman" w:cs="Times New Roman"/>
        </w:rPr>
        <w:t>, so splatnosťou</w:t>
      </w:r>
      <w:r w:rsidR="00F022FE" w:rsidRPr="00D03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rok. </w:t>
      </w:r>
    </w:p>
    <w:p w14:paraId="6C5BDA74" w14:textId="77777777"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14:paraId="1AD887FB" w14:textId="77777777"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49</w:t>
      </w:r>
    </w:p>
    <w:p w14:paraId="7FE57B20" w14:textId="77777777"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01</w:t>
      </w:r>
    </w:p>
    <w:p w14:paraId="21B17DC0" w14:textId="77777777"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14:paraId="313203CB" w14:textId="77777777"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pohľadávkam klienta v minimálnom objeme 500.000,00 EUR</w:t>
      </w:r>
    </w:p>
    <w:p w14:paraId="66C862CD" w14:textId="77777777" w:rsidR="0009162F" w:rsidRPr="00D038A5" w:rsidRDefault="0009162F" w:rsidP="00D038A5">
      <w:pPr>
        <w:spacing w:after="0"/>
        <w:rPr>
          <w:rFonts w:ascii="Times New Roman" w:hAnsi="Times New Roman" w:cs="Times New Roman"/>
        </w:rPr>
      </w:pPr>
    </w:p>
    <w:p w14:paraId="30834D6E" w14:textId="77777777" w:rsidR="00D038A5" w:rsidRDefault="0009162F" w:rsidP="00D038A5">
      <w:pPr>
        <w:spacing w:after="0"/>
        <w:rPr>
          <w:rFonts w:ascii="Times New Roman" w:hAnsi="Times New Roman" w:cs="Times New Roman"/>
        </w:rPr>
      </w:pPr>
      <w:r w:rsidRPr="0009162F">
        <w:rPr>
          <w:rFonts w:ascii="Times New Roman" w:hAnsi="Times New Roman" w:cs="Times New Roman"/>
          <w:b/>
        </w:rPr>
        <w:t>UniCredit Bank poskytla účtovnej jednotke úver na 650.000,00 EUR</w:t>
      </w:r>
      <w:r>
        <w:rPr>
          <w:rFonts w:ascii="Times New Roman" w:hAnsi="Times New Roman" w:cs="Times New Roman"/>
        </w:rPr>
        <w:t xml:space="preserve"> so splatnosťou 31.01.2021 Zabezpečenie zriadením záložného práva k nehnuteľnosti v katastrálnom území: Bytčica, obec Žilina, okres Žilina, evidovaných v katastri nehnuteľností v katastrálnom operáte katastrálneho územia, zapísaných na liste vlastníctva č. 2401. </w:t>
      </w:r>
      <w:r w:rsidR="00D038A5" w:rsidRPr="00D038A5">
        <w:rPr>
          <w:rFonts w:ascii="Times New Roman" w:hAnsi="Times New Roman" w:cs="Times New Roman"/>
        </w:rPr>
        <w:t>Slovenská Sporiteľňa poskytla účtovnej jednotke dňa 19.12.2019 bankovú záruku na 423 794,05</w:t>
      </w:r>
      <w:r w:rsidR="00D038A5">
        <w:rPr>
          <w:rFonts w:ascii="Times New Roman" w:hAnsi="Times New Roman" w:cs="Times New Roman"/>
        </w:rPr>
        <w:t xml:space="preserve"> </w:t>
      </w:r>
      <w:r w:rsidR="00D038A5" w:rsidRPr="00D038A5">
        <w:rPr>
          <w:rFonts w:ascii="Times New Roman" w:hAnsi="Times New Roman" w:cs="Times New Roman"/>
        </w:rPr>
        <w:t>EUR, so splatnosťou 3.9.2020 v súvislosti zo záväzkami vyplývajúce z nájomnej zmluvy.</w:t>
      </w:r>
    </w:p>
    <w:p w14:paraId="383E5193" w14:textId="77777777" w:rsidR="0046756E" w:rsidRDefault="0046756E" w:rsidP="00D038A5">
      <w:pPr>
        <w:spacing w:after="0"/>
        <w:rPr>
          <w:rFonts w:ascii="Times New Roman" w:hAnsi="Times New Roman" w:cs="Times New Roman"/>
        </w:rPr>
      </w:pPr>
    </w:p>
    <w:p w14:paraId="49CC3B5C" w14:textId="77777777" w:rsidR="0046756E" w:rsidRDefault="0046756E" w:rsidP="00D038A5">
      <w:pPr>
        <w:spacing w:after="0"/>
        <w:rPr>
          <w:rFonts w:ascii="Times New Roman" w:hAnsi="Times New Roman" w:cs="Times New Roman"/>
        </w:rPr>
      </w:pPr>
      <w:r w:rsidRPr="001736E7">
        <w:rPr>
          <w:rFonts w:ascii="Times New Roman" w:hAnsi="Times New Roman" w:cs="Times New Roman"/>
          <w:b/>
        </w:rPr>
        <w:t>UniCredit Bank poskytla účtovnej jednotke úver vo výške 1.280.000,00 EUR</w:t>
      </w:r>
      <w:r>
        <w:rPr>
          <w:rFonts w:ascii="Times New Roman" w:hAnsi="Times New Roman" w:cs="Times New Roman"/>
        </w:rPr>
        <w:t xml:space="preserve"> so splatnosťou </w:t>
      </w:r>
      <w:r w:rsidR="001736E7">
        <w:rPr>
          <w:rFonts w:ascii="Times New Roman" w:hAnsi="Times New Roman" w:cs="Times New Roman"/>
        </w:rPr>
        <w:t>30.06.2025</w:t>
      </w:r>
    </w:p>
    <w:p w14:paraId="3B0E12C9" w14:textId="77777777" w:rsidR="001736E7" w:rsidRDefault="001736E7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14:paraId="25F3851C" w14:textId="77777777"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</w:t>
      </w:r>
      <w:r w:rsidRPr="001736E7">
        <w:rPr>
          <w:rFonts w:ascii="Times New Roman" w:hAnsi="Times New Roman" w:cs="Times New Roman"/>
        </w:rPr>
        <w:t>áložným právom k hnuteľnej veci, ktorou je predmet kúpy</w:t>
      </w:r>
    </w:p>
    <w:p w14:paraId="0A463FB8" w14:textId="77777777"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01</w:t>
      </w:r>
    </w:p>
    <w:p w14:paraId="44072054" w14:textId="77777777"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49</w:t>
      </w:r>
    </w:p>
    <w:p w14:paraId="60700FFA" w14:textId="77777777" w:rsid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14:paraId="4621E561" w14:textId="77777777"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pohľadávkam klienta</w:t>
      </w:r>
    </w:p>
    <w:p w14:paraId="1D6981DF" w14:textId="77777777" w:rsidR="001736E7" w:rsidRPr="001736E7" w:rsidRDefault="001736E7" w:rsidP="001736E7">
      <w:pPr>
        <w:pStyle w:val="Odsekzoznamu"/>
        <w:spacing w:after="0"/>
        <w:rPr>
          <w:rFonts w:ascii="Times New Roman" w:hAnsi="Times New Roman" w:cs="Times New Roman"/>
        </w:rPr>
      </w:pPr>
    </w:p>
    <w:bookmarkEnd w:id="0"/>
    <w:p w14:paraId="73A8145C" w14:textId="77777777" w:rsidR="005D4644" w:rsidRDefault="005D4644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2221126" w14:textId="77777777" w:rsidR="00E42DF0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3BCF912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89ED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3901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EC0D0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3CC1E065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AC09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429F1" w14:textId="77777777"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F9EB3B" w14:textId="77777777"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Súčasť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ej ceny</w:t>
            </w:r>
          </w:p>
        </w:tc>
      </w:tr>
      <w:tr w:rsidR="004701FB" w:rsidRPr="004701FB" w14:paraId="7F9BECC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CA51B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EB1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E40B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3596757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D8406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A7CD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0509E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C8A666D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DE43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36FD6" w14:textId="77777777"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6543C" w14:textId="77777777"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4701FB" w:rsidRPr="004701FB" w14:paraId="13D2E8DB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883B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946FB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04E505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14:paraId="7728638E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D3BCC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464B8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38B29A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14:paraId="2BE1D5A9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8045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3DC83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2F6926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6E73D0E4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CE7BCE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04549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EC4E2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88798A" w:rsidRPr="004701FB" w14:paraId="14FF7B02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219CE8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67A4" w14:textId="77777777" w:rsidR="0088798A" w:rsidRPr="00270FEC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CDE60E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52497509" w14:textId="77777777" w:rsidTr="0084683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1EBFFD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81298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AE2836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8798A" w:rsidRPr="004701FB" w14:paraId="383CE773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1BB6CE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0E330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5886EC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73FEE8EE" w14:textId="77777777" w:rsidTr="0088798A">
        <w:trPr>
          <w:trHeight w:val="583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87E6D8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FAB8F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55648A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1A7F08B6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3AFAC2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2A78A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22269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00A68F7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7DFD9E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76585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7E9853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60224B98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DB27AB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D97A0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FEA58F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4F111B3B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BAEE99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01809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86CA70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6162DB1F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4E79AD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EDA7C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308B76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106246ED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7D2961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92C6D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1A48A9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0466593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47A92C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1C3DE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33EF0C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6C598BD9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79026B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EBD9A" w14:textId="77777777" w:rsidR="00D64521" w:rsidRPr="00270FEC" w:rsidRDefault="00454817" w:rsidP="004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9CAB04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5C289131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56E40A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7362B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65BDA0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Súčasť obstarávacej ceny</w:t>
            </w:r>
          </w:p>
        </w:tc>
      </w:tr>
      <w:tr w:rsidR="00D64521" w:rsidRPr="004701FB" w14:paraId="67ACDB20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56FE7D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DB449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AA3B2C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270FAFDD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F5A27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269D9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73A863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</w:tbl>
    <w:p w14:paraId="1FDA793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91B35" w14:textId="77777777"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Spoločnosť účtuje o zásobách spôsobom A. </w:t>
      </w:r>
    </w:p>
    <w:p w14:paraId="2A458D22" w14:textId="77777777"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Úbytok zásob sa oceňuje metódou FIFO. </w:t>
      </w:r>
    </w:p>
    <w:p w14:paraId="494412C4" w14:textId="77777777" w:rsidR="00ED1E9B" w:rsidRDefault="00ED1E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B2A2" w14:textId="77777777" w:rsidR="004701FB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042A0690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21CA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75397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FE42E6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4A799C" w14:textId="77777777"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283175" w14:textId="77777777"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V sume dostatočnej na splnenie existujúcich povinností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14:paraId="5576AD3E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5952E4" w14:textId="77777777"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CDA66D" w14:textId="77777777"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4E0FF50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06AF6719" w14:textId="77777777"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212E50E" w14:textId="77777777"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9E9FBAF" w14:textId="77777777"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0697238" w14:textId="77777777" w:rsidR="004701FB" w:rsidRPr="00600C1D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. 3</w:t>
      </w:r>
      <w:r w:rsidR="00600C1D" w:rsidRPr="004701FB">
        <w:rPr>
          <w:rFonts w:ascii="Times New Roman" w:eastAsia="MS Gothic" w:hAnsi="Times New Roman" w:cs="Times New Roman"/>
          <w:b/>
        </w:rPr>
        <w:t xml:space="preserve"> </w:t>
      </w:r>
      <w:r w:rsidR="007B278B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084F9BC0" w14:textId="77777777" w:rsidR="00345FDB" w:rsidRDefault="00345FD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dpisy dlhodobého hmotného majetku sú stanovené vychádzajúc z predpokladanej doby jeho používania</w:t>
      </w:r>
      <w:r w:rsidR="00514783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a predpokladaného </w:t>
      </w:r>
      <w:r w:rsidR="00514783">
        <w:rPr>
          <w:rFonts w:ascii="Times New Roman" w:eastAsia="MS Gothic" w:hAnsi="Times New Roman" w:cs="Times New Roman"/>
        </w:rPr>
        <w:t xml:space="preserve">priebehu jeho opotrebovania. </w:t>
      </w:r>
    </w:p>
    <w:p w14:paraId="7116BA36" w14:textId="77777777" w:rsidR="000B2D94" w:rsidRDefault="00116859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a daňové odpisy sa nerovnajú. </w:t>
      </w:r>
    </w:p>
    <w:p w14:paraId="0FF2A2EE" w14:textId="77777777" w:rsidR="00345FDB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redpokladaná doba používania/odpisovania  a odpisové metódy sú uvedené v nasledujúcej tabuľke:</w:t>
      </w:r>
    </w:p>
    <w:p w14:paraId="6A613AEE" w14:textId="77777777" w:rsidR="00514783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4"/>
        <w:gridCol w:w="2241"/>
        <w:gridCol w:w="1959"/>
        <w:gridCol w:w="2496"/>
      </w:tblGrid>
      <w:tr w:rsidR="00E42DF0" w:rsidRPr="00C5195B" w14:paraId="038B7274" w14:textId="77777777" w:rsidTr="00735E14"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1EBEB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8633F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835B66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563066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2D21F485" w14:textId="77777777" w:rsidTr="00735E14">
        <w:trPr>
          <w:trHeight w:val="340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7B284DD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 Budovy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69FD905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D555A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E7517E1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14:paraId="6A705E1A" w14:textId="77777777" w:rsidTr="00735E14">
        <w:trPr>
          <w:trHeight w:val="340"/>
        </w:trPr>
        <w:tc>
          <w:tcPr>
            <w:tcW w:w="2794" w:type="dxa"/>
            <w:tcBorders>
              <w:left w:val="single" w:sz="18" w:space="0" w:color="auto"/>
              <w:right w:val="single" w:sz="12" w:space="0" w:color="auto"/>
            </w:tcBorders>
          </w:tcPr>
          <w:p w14:paraId="0AAE6DBC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Stroj</w:t>
            </w:r>
            <w:r w:rsidR="005147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14:paraId="60B4697C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2493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</w:tcPr>
          <w:p w14:paraId="043FAF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12" w:space="0" w:color="auto"/>
              <w:right w:val="single" w:sz="18" w:space="0" w:color="auto"/>
            </w:tcBorders>
          </w:tcPr>
          <w:p w14:paraId="1A4F2CA4" w14:textId="77777777" w:rsidR="00E42DF0" w:rsidRPr="00C5195B" w:rsidRDefault="00735E14" w:rsidP="0074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1A1E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E42DF0" w:rsidRPr="00C5195B" w14:paraId="6ECD7DF8" w14:textId="77777777" w:rsidTr="00735E14">
        <w:trPr>
          <w:trHeight w:val="340"/>
        </w:trPr>
        <w:tc>
          <w:tcPr>
            <w:tcW w:w="2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3D6F3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37DB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E894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28B23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68CC7" w14:textId="77777777" w:rsidR="00BA72DC" w:rsidRPr="00BA72DC" w:rsidRDefault="00BA72DC" w:rsidP="00345FDB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65338788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04E35310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FF63A72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442CF2A4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7700" w:type="dxa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980"/>
        <w:gridCol w:w="2720"/>
      </w:tblGrid>
      <w:tr w:rsidR="00514783" w:rsidRPr="00514783" w14:paraId="38AF6ED0" w14:textId="77777777" w:rsidTr="00205D53">
        <w:trPr>
          <w:trHeight w:val="6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56582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NM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D3B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AF254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ádzajúc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514783" w:rsidRPr="00514783" w14:paraId="073D5BBB" w14:textId="77777777" w:rsidTr="00514783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3AE36D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3997A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39EBC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</w:tr>
      <w:tr w:rsidR="00514783" w:rsidRPr="00514783" w14:paraId="72436E76" w14:textId="77777777" w:rsidTr="00205D53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F4C8B5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4B54C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C13E0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514783" w:rsidRPr="00270FEC" w14:paraId="101DA5EA" w14:textId="77777777" w:rsidTr="00514783">
        <w:trPr>
          <w:trHeight w:val="315"/>
        </w:trPr>
        <w:tc>
          <w:tcPr>
            <w:tcW w:w="77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F188E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514783" w:rsidRPr="00270FEC" w14:paraId="59F59137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CAFD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2229A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 076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64DDB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 076</w:t>
            </w:r>
          </w:p>
        </w:tc>
      </w:tr>
      <w:tr w:rsidR="00514783" w:rsidRPr="00270FEC" w14:paraId="15ED3183" w14:textId="77777777" w:rsidTr="00514783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0CFD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20AF4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7 990</w:t>
            </w:r>
            <w:r w:rsidR="00514783"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AEDAE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6C19BC87" w14:textId="77777777" w:rsidTr="0051478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1277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3AE8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BA159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4E8A4427" w14:textId="77777777" w:rsidTr="0051478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28825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DCC1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B16E5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1D5EE203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7AD7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64872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 066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61C0D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 076</w:t>
            </w:r>
          </w:p>
        </w:tc>
      </w:tr>
      <w:tr w:rsidR="00514783" w:rsidRPr="00270FEC" w14:paraId="1D8D84D9" w14:textId="77777777" w:rsidTr="00514783">
        <w:trPr>
          <w:trHeight w:val="315"/>
        </w:trPr>
        <w:tc>
          <w:tcPr>
            <w:tcW w:w="77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1144E9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514783" w:rsidRPr="00270FEC" w14:paraId="5F785FD1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E4961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1F231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 517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5277B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 005</w:t>
            </w:r>
          </w:p>
        </w:tc>
      </w:tr>
      <w:tr w:rsidR="00514783" w:rsidRPr="00270FEC" w14:paraId="7CA8470C" w14:textId="77777777" w:rsidTr="00514783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0AF5E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465D7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  <w:r w:rsidR="00193802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762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3C7E3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12</w:t>
            </w:r>
            <w:r w:rsidR="00514783"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64B0D0C2" w14:textId="77777777" w:rsidTr="0051478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A93A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FC7C9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03A7D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4B35FCA6" w14:textId="77777777" w:rsidTr="00514783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8C59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256B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67A13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3E3EA3E9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A4CA9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BDFDC" w14:textId="77777777" w:rsidR="00514783" w:rsidRPr="00270FEC" w:rsidRDefault="00193802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 138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7ED7C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 517</w:t>
            </w:r>
          </w:p>
        </w:tc>
      </w:tr>
      <w:tr w:rsidR="00514783" w:rsidRPr="00270FEC" w14:paraId="4B7E6815" w14:textId="77777777" w:rsidTr="00514783">
        <w:trPr>
          <w:trHeight w:val="300"/>
        </w:trPr>
        <w:tc>
          <w:tcPr>
            <w:tcW w:w="77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22F0D9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14783" w:rsidRPr="00270FEC" w14:paraId="23FCBA17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BD0C2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4883C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B0C89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14:paraId="107182F8" w14:textId="77777777" w:rsidTr="00514783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BD86D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A9FC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1128D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29F6B24D" w14:textId="77777777" w:rsidTr="0051478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0C1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F4180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08F4F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5E87D3DE" w14:textId="77777777" w:rsidTr="00514783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2FD53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52AF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9F564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54084191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E3FC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20972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13E85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14:paraId="2BAFF4A6" w14:textId="77777777" w:rsidTr="00514783">
        <w:trPr>
          <w:trHeight w:val="300"/>
        </w:trPr>
        <w:tc>
          <w:tcPr>
            <w:tcW w:w="77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C83BEE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514783" w:rsidRPr="00270FEC" w14:paraId="554D1034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96052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0DF5D" w14:textId="77777777" w:rsidR="00514783" w:rsidRPr="00270FEC" w:rsidRDefault="00193802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 559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5C7C2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 071</w:t>
            </w:r>
          </w:p>
        </w:tc>
      </w:tr>
      <w:tr w:rsidR="00514783" w:rsidRPr="00270FEC" w14:paraId="7C48E835" w14:textId="77777777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3739C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26DD8B" w14:textId="77777777" w:rsidR="00514783" w:rsidRPr="00270FEC" w:rsidRDefault="00193802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 928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E0E56" w14:textId="77777777"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 559</w:t>
            </w:r>
          </w:p>
        </w:tc>
      </w:tr>
    </w:tbl>
    <w:p w14:paraId="140139E9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E174E7A" w14:textId="77777777" w:rsidR="001736E7" w:rsidRDefault="001736E7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F2A65F4" w14:textId="77777777" w:rsidR="004312EB" w:rsidRPr="008E1CDC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960DFF" w14:textId="77777777" w:rsidR="00430EFA" w:rsidRPr="008E1CDC" w:rsidRDefault="00151B63" w:rsidP="00205D53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V priebehu roku 2019 </w:t>
      </w:r>
      <w:r w:rsidR="00430EFA" w:rsidRPr="008E1CDC">
        <w:rPr>
          <w:rFonts w:ascii="Times New Roman" w:hAnsi="Times New Roman" w:cs="Times New Roman"/>
          <w:szCs w:val="24"/>
        </w:rPr>
        <w:t>došlo k</w:t>
      </w:r>
      <w:r w:rsidR="008E1CDC" w:rsidRPr="008E1CDC">
        <w:rPr>
          <w:rFonts w:ascii="Times New Roman" w:hAnsi="Times New Roman" w:cs="Times New Roman"/>
          <w:szCs w:val="24"/>
        </w:rPr>
        <w:t xml:space="preserve"> zaradeniu dlhodobého nehmotného majetku. </w:t>
      </w:r>
      <w:r w:rsidR="00430EFA" w:rsidRPr="008E1CDC">
        <w:rPr>
          <w:rFonts w:ascii="Times New Roman" w:hAnsi="Times New Roman" w:cs="Times New Roman"/>
          <w:szCs w:val="24"/>
        </w:rPr>
        <w:t xml:space="preserve"> </w:t>
      </w:r>
    </w:p>
    <w:p w14:paraId="7FA3A6A1" w14:textId="77777777" w:rsidR="00430EFA" w:rsidRDefault="00430EF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43C7B21" w14:textId="77777777" w:rsidR="004A6BC5" w:rsidRDefault="004A6BC5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5F4C7894" w14:textId="77777777" w:rsidR="004312EB" w:rsidRDefault="00723662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  <w:r>
        <w:rPr>
          <w:rFonts w:ascii="Times New Roman" w:hAnsi="Times New Roman" w:cs="Times New Roman"/>
          <w:b/>
          <w:szCs w:val="24"/>
        </w:rPr>
        <w:t>III.1 b</w:t>
      </w:r>
      <w:r w:rsidR="000856FD">
        <w:rPr>
          <w:rFonts w:ascii="Times New Roman" w:hAnsi="Times New Roman" w:cs="Times New Roman"/>
          <w:b/>
          <w:szCs w:val="24"/>
        </w:rPr>
        <w:t>)</w:t>
      </w:r>
      <w:r w:rsidR="000856FD">
        <w:rPr>
          <w:rFonts w:ascii="Times New Roman" w:hAnsi="Times New Roman" w:cs="Times New Roman"/>
          <w:b/>
          <w:szCs w:val="24"/>
        </w:rPr>
        <w:tab/>
      </w:r>
      <w:r w:rsidR="000856FD"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</w:t>
      </w:r>
      <w:r w:rsidR="000856FD" w:rsidRPr="0044164F">
        <w:rPr>
          <w:rFonts w:ascii="Times New Roman" w:hAnsi="Times New Roman" w:cs="Times New Roman"/>
          <w:b/>
          <w:szCs w:val="24"/>
        </w:rPr>
        <w:t>)</w:t>
      </w:r>
      <w:r w:rsidR="00110209" w:rsidRPr="0044164F">
        <w:rPr>
          <w:rFonts w:ascii="Times New Roman" w:hAnsi="Times New Roman" w:cs="Times New Roman"/>
          <w:b/>
          <w:szCs w:val="24"/>
        </w:rPr>
        <w:t xml:space="preserve"> </w:t>
      </w:r>
    </w:p>
    <w:p w14:paraId="13BAAC92" w14:textId="77777777" w:rsidR="0044164F" w:rsidRPr="00110209" w:rsidRDefault="0044164F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00"/>
        <w:gridCol w:w="1200"/>
        <w:gridCol w:w="1200"/>
        <w:gridCol w:w="1200"/>
        <w:gridCol w:w="1200"/>
        <w:gridCol w:w="1200"/>
      </w:tblGrid>
      <w:tr w:rsidR="003A7336" w:rsidRPr="003A7336" w14:paraId="157F43D2" w14:textId="77777777" w:rsidTr="003A7336">
        <w:trPr>
          <w:trHeight w:val="60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B7B189B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HM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6BDBA9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D6A4DC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3A7336" w:rsidRPr="003A7336" w14:paraId="59074A0D" w14:textId="77777777" w:rsidTr="003A7336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E599619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982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48D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1020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8ABDBF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A10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210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A8905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3A7336" w:rsidRPr="003A7336" w14:paraId="382DF16B" w14:textId="77777777" w:rsidTr="003A7336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7B0A845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3426DA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C32D1F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0A6D362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081743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0715C2D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EA077D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E1529" w:rsidRPr="001E1529" w14:paraId="15B29976" w14:textId="77777777" w:rsidTr="003A7336">
        <w:trPr>
          <w:trHeight w:val="330"/>
        </w:trPr>
        <w:tc>
          <w:tcPr>
            <w:tcW w:w="912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9379C0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151B63" w:rsidRPr="001E1529" w14:paraId="729B7E0F" w14:textId="77777777" w:rsidTr="003A7336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60E1E" w14:textId="77777777" w:rsidR="00151B63" w:rsidRPr="001E1529" w:rsidRDefault="00151B63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554" w14:textId="77777777" w:rsidR="00151B63" w:rsidRPr="001E1529" w:rsidRDefault="001736E7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2 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577E1" w14:textId="77777777" w:rsidR="00151B63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28 939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4CDB3" w14:textId="77777777" w:rsidR="00151B63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831 8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980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0 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EA570" w14:textId="77777777" w:rsidR="00151B63" w:rsidRPr="001E1529" w:rsidRDefault="00193802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930 781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D8D88" w14:textId="77777777" w:rsidR="00151B63" w:rsidRPr="001E1529" w:rsidRDefault="00193802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731 497</w:t>
            </w:r>
          </w:p>
        </w:tc>
      </w:tr>
      <w:tr w:rsidR="00151B63" w:rsidRPr="001E1529" w14:paraId="2CB5AFEB" w14:textId="77777777" w:rsidTr="003A7336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FF59E" w14:textId="77777777" w:rsidR="00151B63" w:rsidRPr="001E1529" w:rsidRDefault="00151B63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8516" w14:textId="77777777" w:rsidR="00151B63" w:rsidRPr="001E1529" w:rsidRDefault="001736E7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6</w:t>
            </w:r>
            <w:r w:rsidR="00A152C5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914</w:t>
            </w:r>
            <w:r w:rsidR="00151B63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4A343" w14:textId="77777777" w:rsidR="00151B63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 054 137</w:t>
            </w:r>
            <w:r w:rsidR="00151B63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82E5D" w14:textId="77777777" w:rsidR="00151B63" w:rsidRPr="001E1529" w:rsidRDefault="00A152C5" w:rsidP="00A152C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061 0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45A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 209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19DDF" w14:textId="77777777" w:rsidR="00151B63" w:rsidRPr="001E1529" w:rsidRDefault="00193802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27 321</w:t>
            </w:r>
            <w:r w:rsidR="00151B63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2514D" w14:textId="77777777" w:rsidR="00151B63" w:rsidRPr="001E1529" w:rsidRDefault="00193802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29 530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51B63" w:rsidRPr="001E1529" w14:paraId="6DC81773" w14:textId="77777777" w:rsidTr="003A7336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AA602" w14:textId="77777777" w:rsidR="00151B63" w:rsidRPr="001E1529" w:rsidRDefault="00151B63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A2F" w14:textId="77777777" w:rsidR="00151B63" w:rsidRPr="001E1529" w:rsidRDefault="00151B63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F46A5" w14:textId="77777777" w:rsidR="00151B63" w:rsidRPr="001E1529" w:rsidRDefault="00A152C5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         568  7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62598" w14:textId="77777777" w:rsidR="00151B63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68 736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995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3296" w14:textId="77777777" w:rsidR="00151B63" w:rsidRPr="001E1529" w:rsidRDefault="00151B63" w:rsidP="00151B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              29 1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E8F31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9 16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51B63" w:rsidRPr="001E1529" w14:paraId="2A7003A9" w14:textId="77777777" w:rsidTr="003A7336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89003" w14:textId="77777777" w:rsidR="00151B63" w:rsidRPr="001E1529" w:rsidRDefault="00151B63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909" w14:textId="77777777" w:rsidR="00151B63" w:rsidRPr="001E1529" w:rsidRDefault="00151B63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AEDB" w14:textId="77777777" w:rsidR="00151B63" w:rsidRPr="001E1529" w:rsidRDefault="00151B63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0F76D" w14:textId="77777777" w:rsidR="00151B63" w:rsidRPr="001E1529" w:rsidRDefault="00151B63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1C8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4FB0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5D819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51B63" w:rsidRPr="001E1529" w14:paraId="3F7CB0ED" w14:textId="77777777" w:rsidTr="003A7336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9364C" w14:textId="77777777" w:rsidR="00151B63" w:rsidRPr="001E1529" w:rsidRDefault="00151B63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B86" w14:textId="77777777" w:rsidR="00151B63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9 839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67C51" w14:textId="77777777" w:rsidR="00151B63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514 339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C2B0E" w14:textId="77777777" w:rsidR="00151B63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324 178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D33" w14:textId="77777777" w:rsidR="00151B63" w:rsidRPr="001E1529" w:rsidRDefault="00151B63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2 92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D53C6" w14:textId="77777777" w:rsidR="00151B63" w:rsidRPr="001E1529" w:rsidRDefault="00193802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28 939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138908" w14:textId="77777777" w:rsidR="00151B63" w:rsidRPr="001E1529" w:rsidRDefault="00193802" w:rsidP="00151B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831 864</w:t>
            </w:r>
            <w:r w:rsidR="00151B63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61B712BA" w14:textId="77777777" w:rsidTr="003A7336">
        <w:trPr>
          <w:trHeight w:val="315"/>
        </w:trPr>
        <w:tc>
          <w:tcPr>
            <w:tcW w:w="912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C56B4" w14:textId="77777777" w:rsidR="003A7336" w:rsidRPr="001E1529" w:rsidRDefault="003A7336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1E1529" w:rsidRPr="001E1529" w14:paraId="65C7A6B0" w14:textId="77777777" w:rsidTr="003A7336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65385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903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03 978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DEDCE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500 565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8F03E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04 543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6D5" w14:textId="77777777" w:rsidR="003A7336" w:rsidRPr="001E1529" w:rsidRDefault="00151B63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2 808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C89F9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249 2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5B899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702 067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24C5614F" w14:textId="77777777" w:rsidTr="003A7336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2975D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410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2 155</w:t>
            </w:r>
            <w:r w:rsidR="003A7336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E1C60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06 305</w:t>
            </w:r>
            <w:r w:rsidR="003A7336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384BD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8 460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5DB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1 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289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80 7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5D4E7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1 895</w:t>
            </w:r>
          </w:p>
        </w:tc>
      </w:tr>
      <w:tr w:rsidR="001E1529" w:rsidRPr="001E1529" w14:paraId="094BB490" w14:textId="77777777" w:rsidTr="003A7336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2E0CD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ECB" w14:textId="77777777" w:rsidR="003A7336" w:rsidRPr="001E1529" w:rsidRDefault="003A733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39ED0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68 736</w:t>
            </w:r>
            <w:r w:rsidR="003A7336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06CD2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68 736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BDA1" w14:textId="77777777" w:rsidR="003A7336" w:rsidRPr="001E1529" w:rsidRDefault="003A7336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C7BE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9 419</w:t>
            </w:r>
            <w:r w:rsidR="003A7336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9A069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9 419</w:t>
            </w:r>
          </w:p>
        </w:tc>
      </w:tr>
      <w:tr w:rsidR="001E1529" w:rsidRPr="001E1529" w14:paraId="21EBC9C1" w14:textId="77777777" w:rsidTr="003A7336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AB8AD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FD0" w14:textId="77777777" w:rsidR="003A7336" w:rsidRPr="001E1529" w:rsidRDefault="003A733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B5AC" w14:textId="77777777" w:rsidR="003A7336" w:rsidRPr="001E1529" w:rsidRDefault="003A733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C496D" w14:textId="77777777" w:rsidR="003A7336" w:rsidRPr="001E1529" w:rsidRDefault="003A733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8814" w14:textId="77777777" w:rsidR="003A7336" w:rsidRPr="001E1529" w:rsidRDefault="003A7336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4AEB" w14:textId="77777777" w:rsidR="003A7336" w:rsidRPr="001E1529" w:rsidRDefault="003A7336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5098A" w14:textId="77777777" w:rsidR="003A7336" w:rsidRPr="001E1529" w:rsidRDefault="003A7336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1B0BB188" w14:textId="77777777" w:rsidTr="003A7336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7A3B0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8814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56 133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44BE5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338 134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067DC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894 267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A54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03 97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DB653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500 56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877E1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04 543</w:t>
            </w:r>
          </w:p>
        </w:tc>
      </w:tr>
      <w:tr w:rsidR="001E1529" w:rsidRPr="001E1529" w14:paraId="4D421E8C" w14:textId="77777777" w:rsidTr="003A7336">
        <w:trPr>
          <w:trHeight w:val="315"/>
        </w:trPr>
        <w:tc>
          <w:tcPr>
            <w:tcW w:w="912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A66A20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1E1529" w:rsidRPr="001E1529" w14:paraId="34EEB223" w14:textId="77777777" w:rsidTr="003A7336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AC14A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B51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8B0F3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D90AAF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C17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FE0E5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700F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3AA66C6F" w14:textId="77777777" w:rsidTr="003A7336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4B584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9C3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A2B64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F7518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46B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6E0BE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8CD3D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38F909EE" w14:textId="77777777" w:rsidTr="003A7336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ABEE9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A94A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D6202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5D6AC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632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6D178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EB240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61167D8E" w14:textId="77777777" w:rsidTr="003A7336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ED0A5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3F8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FC9F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9060E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399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E403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2201A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128D9C95" w14:textId="77777777" w:rsidTr="003A7336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B9105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DE4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E1BD5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EA993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528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027AF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F2A7B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14:paraId="2E7EEDBC" w14:textId="77777777" w:rsidTr="003A7336">
        <w:trPr>
          <w:trHeight w:val="315"/>
        </w:trPr>
        <w:tc>
          <w:tcPr>
            <w:tcW w:w="912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BCC92F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1E1529" w:rsidRPr="001E1529" w14:paraId="44151847" w14:textId="77777777" w:rsidTr="003A7336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32115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007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98 947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89783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28 374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59548F" w14:textId="77777777" w:rsidR="003A7336" w:rsidRPr="001E1529" w:rsidRDefault="00C77F62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27 321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EDD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347 908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A47F9" w14:textId="77777777" w:rsidR="003A7336" w:rsidRPr="001E1529" w:rsidRDefault="00193802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81 522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806AE" w14:textId="77777777" w:rsidR="003A7336" w:rsidRPr="001E1529" w:rsidRDefault="00193802" w:rsidP="00304F9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029 430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3A7336" w:rsidRPr="001E1529" w14:paraId="033B8916" w14:textId="77777777" w:rsidTr="003A7336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51382D" w14:textId="77777777"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520" w14:textId="77777777" w:rsidR="003A7336" w:rsidRPr="001E1529" w:rsidRDefault="00A152C5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53 706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68535B" w14:textId="77777777" w:rsidR="003A7336" w:rsidRPr="001E1529" w:rsidRDefault="00C77F62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176 205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527EA8" w14:textId="77777777" w:rsidR="003A7336" w:rsidRPr="001E1529" w:rsidRDefault="00C77F62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429 911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081" w14:textId="77777777" w:rsidR="003A7336" w:rsidRPr="001E1529" w:rsidRDefault="00304F97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98 947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9E76CE" w14:textId="77777777" w:rsidR="003A7336" w:rsidRPr="001E1529" w:rsidRDefault="00193802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28 374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06A52" w14:textId="77777777" w:rsidR="003A7336" w:rsidRPr="001E1529" w:rsidRDefault="00193802" w:rsidP="000D1F7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27 32</w:t>
            </w:r>
            <w:r w:rsidR="003A733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</w:tbl>
    <w:p w14:paraId="1E06B470" w14:textId="77777777" w:rsidR="003630DC" w:rsidRPr="001E1529" w:rsidRDefault="003630DC" w:rsidP="00010C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244DCF3" w14:textId="77777777"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26DCF97F" w14:textId="77777777"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065C3EDB" w14:textId="77777777" w:rsidR="008E7B6F" w:rsidRDefault="00723662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684DD7">
        <w:rPr>
          <w:rFonts w:ascii="Times New Roman" w:hAnsi="Times New Roman" w:cs="Times New Roman"/>
          <w:b/>
          <w:szCs w:val="24"/>
        </w:rPr>
        <w:t>III.1 c</w:t>
      </w:r>
      <w:r w:rsidR="003630DC" w:rsidRPr="00684DD7">
        <w:rPr>
          <w:rFonts w:ascii="Times New Roman" w:hAnsi="Times New Roman" w:cs="Times New Roman"/>
          <w:b/>
          <w:szCs w:val="24"/>
        </w:rPr>
        <w:t>)</w:t>
      </w:r>
      <w:r w:rsidR="003630DC" w:rsidRPr="00684DD7">
        <w:rPr>
          <w:rFonts w:ascii="Times New Roman" w:hAnsi="Times New Roman" w:cs="Times New Roman"/>
          <w:b/>
          <w:szCs w:val="24"/>
        </w:rPr>
        <w:tab/>
      </w:r>
      <w:r w:rsidR="007455DE">
        <w:rPr>
          <w:rFonts w:ascii="Times New Roman" w:hAnsi="Times New Roman" w:cs="Times New Roman"/>
          <w:b/>
          <w:szCs w:val="24"/>
        </w:rPr>
        <w:t xml:space="preserve"> Účtovná jednotka </w:t>
      </w:r>
      <w:r w:rsidRPr="00684DD7">
        <w:rPr>
          <w:rFonts w:ascii="Times New Roman" w:hAnsi="Times New Roman" w:cs="Times New Roman"/>
          <w:b/>
          <w:szCs w:val="24"/>
        </w:rPr>
        <w:t>má zriadené záložné právo</w:t>
      </w:r>
      <w:r w:rsidR="00DD07E9">
        <w:rPr>
          <w:rFonts w:ascii="Times New Roman" w:hAnsi="Times New Roman" w:cs="Times New Roman"/>
          <w:b/>
          <w:szCs w:val="24"/>
        </w:rPr>
        <w:t xml:space="preserve"> na</w:t>
      </w:r>
      <w:r w:rsidRPr="00684DD7">
        <w:rPr>
          <w:rFonts w:ascii="Times New Roman" w:hAnsi="Times New Roman" w:cs="Times New Roman"/>
          <w:b/>
          <w:szCs w:val="24"/>
        </w:rPr>
        <w:t xml:space="preserve"> DHM</w:t>
      </w:r>
    </w:p>
    <w:p w14:paraId="1BE40724" w14:textId="77777777" w:rsidR="00AF7356" w:rsidRPr="00AF7356" w:rsidRDefault="00AF7356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15F2B0AB" w14:textId="77777777"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A7059A1" w14:textId="77777777"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632B303B" w14:textId="77777777" w:rsidR="002071EB" w:rsidRDefault="00723662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lastRenderedPageBreak/>
        <w:t>III.1 d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)</w:t>
      </w:r>
      <w:r w:rsidR="004F030F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8E7B6F" w14:paraId="15856418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630DC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ED3134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73704" w:rsidRPr="008E7B6F" w14:paraId="4BA97765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BC25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79F99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2875A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Tvorba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F4835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D20228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 OP na konci účtovného obdobia</w:t>
            </w:r>
          </w:p>
        </w:tc>
      </w:tr>
      <w:tr w:rsidR="00C73704" w:rsidRPr="008E7B6F" w14:paraId="3B7953E2" w14:textId="77777777" w:rsidTr="00AF7356">
        <w:trPr>
          <w:trHeight w:val="5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5646BE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E4B3D3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D38676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A2A6B" w14:textId="77777777" w:rsidR="00C73704" w:rsidRPr="008E7B6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A24A3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yradenie majetku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07C4BEC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73704" w:rsidRPr="008E7B6F" w14:paraId="0EC281C2" w14:textId="77777777" w:rsidTr="00DD07E9">
        <w:trPr>
          <w:trHeight w:val="40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3D2F4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10B562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B22CF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30722" w14:textId="77777777"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59C70" w14:textId="77777777"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FF3C8B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73704" w:rsidRPr="008E7B6F" w14:paraId="0BB4B6DB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89A1C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D0B93" w14:textId="77777777" w:rsidR="00C73704" w:rsidRPr="001E1529" w:rsidRDefault="00C64513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1D35B" w14:textId="77777777" w:rsidR="00C73704" w:rsidRPr="001E1529" w:rsidRDefault="00C64513" w:rsidP="0020592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61272" w14:textId="77777777"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E3E5C" w14:textId="77777777"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EB29F0" w14:textId="77777777" w:rsidR="00C73704" w:rsidRPr="001E1529" w:rsidRDefault="00C64513" w:rsidP="0020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14:paraId="2ED79ACB" w14:textId="77777777" w:rsidR="008E7B6F" w:rsidRDefault="008E7B6F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bookmarkStart w:id="1" w:name="_Hlk509591733"/>
    </w:p>
    <w:p w14:paraId="205A302B" w14:textId="77777777" w:rsidR="004A6BC5" w:rsidRPr="000E7BD1" w:rsidRDefault="004A6BC5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3EF6B3F8" w14:textId="77777777" w:rsidR="002071EB" w:rsidRPr="00205D53" w:rsidRDefault="007B278B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2" w:name="_Hlk9858699"/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e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>)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ab/>
        <w:t>Informácie o zásobách s obmedzeným právom nakladania a</w:t>
      </w:r>
      <w:r w:rsidR="00FE7F20" w:rsidRPr="00205D53">
        <w:rPr>
          <w:rFonts w:ascii="Times New Roman" w:eastAsia="MS Gothic" w:hAnsi="Times New Roman" w:cs="Times New Roman"/>
          <w:b/>
          <w:szCs w:val="24"/>
        </w:rPr>
        <w:t> zásobách,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205D53" w14:paraId="13E5C0A2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62FC79" w14:textId="77777777"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57C7D76" w14:textId="77777777"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110209" w14:paraId="226E277A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BB322" w14:textId="77777777"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69A" w14:textId="77777777" w:rsidR="00C73704" w:rsidRPr="00110209" w:rsidRDefault="00C64513" w:rsidP="00C6451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color w:val="7030A0"/>
                <w:lang w:eastAsia="sk-SK"/>
              </w:rPr>
            </w:pPr>
            <w:r>
              <w:rPr>
                <w:b/>
                <w:bCs/>
                <w:lang w:val="cs-CZ"/>
              </w:rPr>
              <w:t>1 590 162</w:t>
            </w:r>
          </w:p>
        </w:tc>
      </w:tr>
      <w:tr w:rsidR="00C73704" w:rsidRPr="00205D53" w14:paraId="4B7B1833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6ED2B97" w14:textId="77777777"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AE2982" w14:textId="77777777" w:rsidR="00C73704" w:rsidRPr="00205D53" w:rsidRDefault="00C64513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205D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bookmarkEnd w:id="1"/>
    <w:bookmarkEnd w:id="2"/>
    <w:p w14:paraId="4C5C2A4D" w14:textId="77777777" w:rsidR="004A6BC5" w:rsidRPr="004F030F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05D53">
        <w:rPr>
          <w:rFonts w:ascii="Times New Roman" w:eastAsia="MS Gothic" w:hAnsi="Times New Roman" w:cs="Times New Roman"/>
          <w:szCs w:val="24"/>
        </w:rPr>
        <w:t>Na základe zmluvy o </w:t>
      </w:r>
      <w:r w:rsidR="00C64513">
        <w:rPr>
          <w:rFonts w:ascii="Times New Roman" w:eastAsia="MS Gothic" w:hAnsi="Times New Roman" w:cs="Times New Roman"/>
          <w:szCs w:val="24"/>
        </w:rPr>
        <w:t>kontokorentnom</w:t>
      </w:r>
      <w:r w:rsidRPr="00205D53">
        <w:rPr>
          <w:rFonts w:ascii="Times New Roman" w:eastAsia="MS Gothic" w:hAnsi="Times New Roman" w:cs="Times New Roman"/>
          <w:szCs w:val="24"/>
        </w:rPr>
        <w:t xml:space="preserve"> úvere </w:t>
      </w:r>
      <w:r w:rsidR="00205D53">
        <w:rPr>
          <w:rFonts w:ascii="Times New Roman" w:eastAsia="MS Gothic" w:hAnsi="Times New Roman" w:cs="Times New Roman"/>
          <w:szCs w:val="24"/>
        </w:rPr>
        <w:t>bolo</w:t>
      </w:r>
      <w:r w:rsidRPr="00205D53">
        <w:rPr>
          <w:rFonts w:ascii="Times New Roman" w:eastAsia="MS Gothic" w:hAnsi="Times New Roman" w:cs="Times New Roman"/>
          <w:szCs w:val="24"/>
        </w:rPr>
        <w:t xml:space="preserve"> zriadené záložné právo na zásoby.</w:t>
      </w:r>
      <w:r w:rsidR="00205D53">
        <w:rPr>
          <w:rFonts w:ascii="Times New Roman" w:eastAsia="MS Gothic" w:hAnsi="Times New Roman" w:cs="Times New Roman"/>
          <w:szCs w:val="24"/>
        </w:rPr>
        <w:t xml:space="preserve"> </w:t>
      </w:r>
    </w:p>
    <w:p w14:paraId="06CFBAA5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f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B84A83">
        <w:rPr>
          <w:rFonts w:ascii="Times New Roman" w:eastAsia="MS Gothic" w:hAnsi="Times New Roman" w:cs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1151108" w14:textId="77777777" w:rsidTr="00E241A9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80A48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EF4ACB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7B781DAE" w14:textId="77777777" w:rsidTr="00E241A9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3E1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C9F58F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E5CCC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ABC86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3F4649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2D313E38" w14:textId="77777777" w:rsidTr="00E241A9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A12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D783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6CF4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8AA3A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747E3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48DC0F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5DD56384" w14:textId="77777777" w:rsidTr="00E241A9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52CA66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F9E41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B0123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B6680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1649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83C56AA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1E1529" w:rsidRPr="001E1529" w14:paraId="6F3AEA65" w14:textId="77777777" w:rsidTr="00E241A9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579BCA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0703E" w14:textId="77777777" w:rsidR="00B84A83" w:rsidRPr="001E1529" w:rsidRDefault="00C6451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856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EEEE3" w14:textId="77777777" w:rsidR="00B84A83" w:rsidRPr="001E1529" w:rsidRDefault="00E241A9" w:rsidP="00C6451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C64513">
              <w:rPr>
                <w:rFonts w:ascii="Times New Roman" w:eastAsia="Times New Roman" w:hAnsi="Times New Roman" w:cs="Times New Roman"/>
                <w:lang w:eastAsia="sk-SK"/>
              </w:rPr>
              <w:t>8 936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F57AE" w14:textId="77777777"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3602F" w14:textId="77777777" w:rsidR="00B84A83" w:rsidRPr="001E1529" w:rsidRDefault="00C6451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2</w:t>
            </w:r>
            <w:r w:rsidR="00B84A83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9DF132" w14:textId="77777777" w:rsidR="00B84A83" w:rsidRPr="001E1529" w:rsidRDefault="00C6451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440</w:t>
            </w:r>
          </w:p>
        </w:tc>
      </w:tr>
      <w:tr w:rsidR="001E1529" w:rsidRPr="001E1529" w14:paraId="7D256DC3" w14:textId="77777777" w:rsidTr="00E241A9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F1FB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0DFF1" w14:textId="77777777" w:rsidR="00B84A83" w:rsidRPr="001E1529" w:rsidRDefault="00C6451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856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BCAF6" w14:textId="77777777" w:rsidR="00B84A83" w:rsidRPr="001E1529" w:rsidRDefault="00C64513" w:rsidP="00E241A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936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611DE" w14:textId="77777777"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82499" w14:textId="77777777" w:rsidR="00B84A83" w:rsidRPr="001E1529" w:rsidRDefault="00C6451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40EF34" w14:textId="77777777" w:rsidR="00B84A83" w:rsidRPr="001E1529" w:rsidRDefault="00C6451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440</w:t>
            </w:r>
          </w:p>
        </w:tc>
      </w:tr>
    </w:tbl>
    <w:p w14:paraId="1FF0C3CF" w14:textId="77777777" w:rsidR="00FB3C73" w:rsidRPr="006C3793" w:rsidRDefault="00FB3C7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>Účtovná jednotka tvorí opravné položky k tým pohľadávkam, pri ktorých je opodstatnený predpoklad, že ich dlžník čiastočne alebo úplne nezaplatí.</w:t>
      </w:r>
    </w:p>
    <w:p w14:paraId="72949A50" w14:textId="77777777" w:rsidR="00205D53" w:rsidRPr="006C3793" w:rsidRDefault="00205D5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49F0DF28" w14:textId="77777777" w:rsidR="006C3793" w:rsidRPr="00205D5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g</w:t>
      </w:r>
      <w:r w:rsidRPr="00205D53">
        <w:rPr>
          <w:rFonts w:ascii="Times New Roman" w:eastAsia="MS Gothic" w:hAnsi="Times New Roman" w:cs="Times New Roman"/>
          <w:b/>
          <w:szCs w:val="24"/>
        </w:rPr>
        <w:t>)</w:t>
      </w:r>
      <w:r w:rsidRPr="00205D53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205D53" w14:paraId="47B720F4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DD12E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EAEC5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C3AC56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811D8" w:rsidRPr="00205D53" w14:paraId="33B27707" w14:textId="77777777" w:rsidTr="00F37EFE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815F1" w14:textId="77777777"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EAE92" w14:textId="77777777" w:rsidR="007811D8" w:rsidRPr="001E1529" w:rsidRDefault="002B4459" w:rsidP="004F56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3 89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ABDFB8" w14:textId="77777777" w:rsidR="007811D8" w:rsidRPr="001E1529" w:rsidRDefault="002B4459" w:rsidP="002B4459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402 847</w:t>
            </w:r>
          </w:p>
        </w:tc>
      </w:tr>
      <w:tr w:rsidR="007811D8" w:rsidRPr="00205D53" w14:paraId="5EE357BB" w14:textId="77777777" w:rsidTr="00F37EFE">
        <w:trPr>
          <w:trHeight w:val="661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8D1192" w14:textId="77777777"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7F990" w14:textId="77777777" w:rsidR="007811D8" w:rsidRPr="001E1529" w:rsidRDefault="002B4459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6 3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5DD5E4" w14:textId="77777777" w:rsidR="007811D8" w:rsidRPr="001E1529" w:rsidRDefault="00AC6E69" w:rsidP="002B4459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="002B4459">
              <w:rPr>
                <w:rFonts w:ascii="Times New Roman" w:eastAsia="Times New Roman" w:hAnsi="Times New Roman" w:cs="Times New Roman"/>
                <w:lang w:eastAsia="sk-SK"/>
              </w:rPr>
              <w:t>1 748 352</w:t>
            </w:r>
          </w:p>
        </w:tc>
      </w:tr>
      <w:tr w:rsidR="007811D8" w:rsidRPr="00205D53" w14:paraId="57E5A1AB" w14:textId="77777777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A97AD9" w14:textId="77777777"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AAF79" w14:textId="77777777" w:rsidR="007811D8" w:rsidRPr="001E1529" w:rsidRDefault="002B4459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36 34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8A8A3A" w14:textId="77777777" w:rsidR="007811D8" w:rsidRPr="001E1529" w:rsidRDefault="002B4459" w:rsidP="00AC6E6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748 352</w:t>
            </w:r>
            <w:r w:rsidR="007811D8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811D8" w:rsidRPr="00205D53" w14:paraId="52CA0692" w14:textId="77777777" w:rsidTr="00F37EFE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780BB8" w14:textId="77777777"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64937" w14:textId="77777777" w:rsidR="007811D8" w:rsidRPr="001E1529" w:rsidRDefault="00B96B3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13A5BC" w14:textId="77777777" w:rsidR="007811D8" w:rsidRPr="001E1529" w:rsidRDefault="00B96B3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7811D8" w:rsidRPr="00205D53" w14:paraId="103FC57E" w14:textId="77777777" w:rsidTr="00F37EFE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6AF0D2" w14:textId="77777777"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583B4" w14:textId="77777777" w:rsidR="007811D8" w:rsidRPr="001E1529" w:rsidRDefault="007811D8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BA5AF2" w14:textId="77777777" w:rsidR="007811D8" w:rsidRPr="001E1529" w:rsidRDefault="007811D8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811D8" w:rsidRPr="006C3793" w14:paraId="759050C9" w14:textId="77777777" w:rsidTr="00F37EFE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882280" w14:textId="77777777"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07D63" w14:textId="77777777" w:rsidR="007811D8" w:rsidRPr="001E1529" w:rsidRDefault="00B96B3C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F72698" w14:textId="77777777" w:rsidR="007811D8" w:rsidRPr="001E1529" w:rsidRDefault="00B96B3C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14:paraId="3C78185F" w14:textId="77777777"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4BB6F9" w14:textId="77777777"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B74CB9" w14:textId="77777777" w:rsidR="00723662" w:rsidRPr="00E471DD" w:rsidRDefault="006C3793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MS Gothic" w:hAnsi="Times New Roman" w:cs="Times New Roman"/>
          <w:b/>
          <w:szCs w:val="24"/>
        </w:rPr>
        <w:lastRenderedPageBreak/>
        <w:t xml:space="preserve">III.1 </w:t>
      </w:r>
      <w:r w:rsidR="00723662" w:rsidRPr="00E471DD">
        <w:rPr>
          <w:rFonts w:ascii="Times New Roman" w:eastAsia="MS Gothic" w:hAnsi="Times New Roman" w:cs="Times New Roman"/>
          <w:b/>
          <w:szCs w:val="24"/>
        </w:rPr>
        <w:t>h</w:t>
      </w:r>
      <w:r w:rsidRPr="00E471DD">
        <w:rPr>
          <w:rFonts w:ascii="Times New Roman" w:eastAsia="MS Gothic" w:hAnsi="Times New Roman" w:cs="Times New Roman"/>
          <w:b/>
          <w:szCs w:val="24"/>
        </w:rPr>
        <w:t>)</w:t>
      </w:r>
      <w:r w:rsidRPr="00E471DD">
        <w:rPr>
          <w:rFonts w:ascii="Times New Roman" w:eastAsia="MS Gothic" w:hAnsi="Times New Roman" w:cs="Times New Roman"/>
          <w:b/>
          <w:szCs w:val="24"/>
        </w:rPr>
        <w:tab/>
        <w:t>Informácie o pohľadávkach zabezpečených záložným právom alebo inou formou zabezpečenia a o pohľadávkach, na ktoré sa zriadilo záložné právo</w:t>
      </w:r>
      <w:bookmarkStart w:id="3" w:name="_Hlk509591906"/>
    </w:p>
    <w:p w14:paraId="7006F5A6" w14:textId="77777777" w:rsidR="00723662" w:rsidRPr="00E471DD" w:rsidRDefault="00723662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60AD419" w14:textId="77777777" w:rsidR="00B557CD" w:rsidRPr="00E471DD" w:rsidRDefault="00B557CD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bookmarkStart w:id="4" w:name="_Hlk9860807"/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>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E471DD" w14:paraId="59128551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7981F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13E3AF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6C3793" w:rsidRPr="00E471DD" w14:paraId="7DAEC025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6915EFA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55B8A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C571E2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6C3793" w:rsidRPr="00E471DD" w14:paraId="7674CEF9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40E4281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1A1A78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762BA2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E471DD" w14:paraId="5A205821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52096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01DB1" w14:textId="77777777" w:rsidR="006C3793" w:rsidRPr="00E471DD" w:rsidRDefault="002B4459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736 34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EFEB3D" w14:textId="77777777" w:rsidR="006C3793" w:rsidRPr="00E471DD" w:rsidRDefault="002B4459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6 347</w:t>
            </w:r>
          </w:p>
        </w:tc>
      </w:tr>
      <w:tr w:rsidR="00E471DD" w:rsidRPr="00E471DD" w14:paraId="2B548CB7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1C314" w14:textId="77777777" w:rsidR="006C3793" w:rsidRPr="00E471DD" w:rsidRDefault="006C3793" w:rsidP="004A3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vom nakladania / so zriadením zá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lož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ný</w:t>
            </w:r>
            <w:r w:rsidR="004A3C74" w:rsidRPr="00E471DD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 xml:space="preserve">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5AEFB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16AF6C" w14:textId="77777777" w:rsidR="006C3793" w:rsidRPr="00E471DD" w:rsidRDefault="00E471DD" w:rsidP="00E471D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bookmarkEnd w:id="3"/>
      <w:bookmarkEnd w:id="4"/>
    </w:tbl>
    <w:p w14:paraId="65A71116" w14:textId="77777777" w:rsidR="002071EB" w:rsidRPr="00E471DD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55475334" w14:textId="77777777" w:rsidR="00B557CD" w:rsidRPr="00E471DD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E471DD" w14:paraId="0B54D2C7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FE668" w14:textId="77777777"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46E892" w14:textId="77777777"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557CD" w:rsidRPr="00E471DD" w14:paraId="5A2814A5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26D670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D5EBA" w14:textId="77777777"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27EFD2" w14:textId="77777777"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B557CD" w:rsidRPr="00E471DD" w14:paraId="7C71D075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EACD11C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6DF10D6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95D0A3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E471DD" w14:paraId="54CE4E70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71124" w14:textId="77777777"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956A3" w14:textId="77777777"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val="cs-CZ"/>
              </w:rPr>
              <w:t>1748 35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D8CC5" w14:textId="77777777"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  <w:r w:rsidR="00FD20FC" w:rsidRPr="00E471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E471DD" w14:paraId="4E7BA69B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3F5AF" w14:textId="77777777"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vom nakladania / so zriadením záložným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4E9A0" w14:textId="77777777" w:rsidR="00FD20FC" w:rsidRPr="00E471DD" w:rsidRDefault="00FD20FC" w:rsidP="00F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53A207" w14:textId="77777777" w:rsidR="00FD20FC" w:rsidRPr="00E471DD" w:rsidRDefault="002B4459" w:rsidP="002B445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</w:tbl>
    <w:p w14:paraId="78B36DC2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14:paraId="1686A96F" w14:textId="77777777" w:rsidR="00B557CD" w:rsidRDefault="00B96B3C" w:rsidP="00BD145D">
      <w:pPr>
        <w:tabs>
          <w:tab w:val="left" w:pos="709"/>
        </w:tabs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K 31.12.2019 Spoločnosť </w:t>
      </w:r>
      <w:r w:rsidR="00BD145D">
        <w:rPr>
          <w:rFonts w:ascii="Times New Roman" w:eastAsia="MS Gothic" w:hAnsi="Times New Roman" w:cs="Times New Roman"/>
          <w:szCs w:val="24"/>
        </w:rPr>
        <w:t xml:space="preserve">čerpala úver, </w:t>
      </w:r>
      <w:r w:rsidR="00C77F62">
        <w:rPr>
          <w:rFonts w:ascii="Times New Roman" w:eastAsia="MS Gothic" w:hAnsi="Times New Roman" w:cs="Times New Roman"/>
          <w:szCs w:val="24"/>
        </w:rPr>
        <w:t>zabezpečenie záložným</w:t>
      </w:r>
      <w:r w:rsidR="00BD145D">
        <w:rPr>
          <w:rFonts w:ascii="Times New Roman" w:eastAsia="MS Gothic" w:hAnsi="Times New Roman" w:cs="Times New Roman"/>
          <w:szCs w:val="24"/>
        </w:rPr>
        <w:t xml:space="preserve"> právo</w:t>
      </w:r>
      <w:r w:rsidR="00C77F62">
        <w:rPr>
          <w:rFonts w:ascii="Times New Roman" w:eastAsia="MS Gothic" w:hAnsi="Times New Roman" w:cs="Times New Roman"/>
          <w:szCs w:val="24"/>
        </w:rPr>
        <w:t>m</w:t>
      </w:r>
      <w:r w:rsidR="00BD145D">
        <w:rPr>
          <w:rFonts w:ascii="Times New Roman" w:eastAsia="MS Gothic" w:hAnsi="Times New Roman" w:cs="Times New Roman"/>
          <w:szCs w:val="24"/>
        </w:rPr>
        <w:t xml:space="preserve"> k zásobám a</w:t>
      </w:r>
      <w:r w:rsidR="00C77F62">
        <w:rPr>
          <w:rFonts w:ascii="Times New Roman" w:eastAsia="MS Gothic" w:hAnsi="Times New Roman" w:cs="Times New Roman"/>
          <w:szCs w:val="24"/>
        </w:rPr>
        <w:t> </w:t>
      </w:r>
      <w:r w:rsidR="00BD145D">
        <w:rPr>
          <w:rFonts w:ascii="Times New Roman" w:eastAsia="MS Gothic" w:hAnsi="Times New Roman" w:cs="Times New Roman"/>
          <w:szCs w:val="24"/>
        </w:rPr>
        <w:t>pohľadávkam</w:t>
      </w:r>
      <w:r w:rsidR="00C77F62">
        <w:rPr>
          <w:rFonts w:ascii="Times New Roman" w:eastAsia="MS Gothic" w:hAnsi="Times New Roman" w:cs="Times New Roman"/>
          <w:szCs w:val="24"/>
        </w:rPr>
        <w:t>.</w:t>
      </w:r>
    </w:p>
    <w:p w14:paraId="471EC7D6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14:paraId="02E545A5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i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6C3793">
        <w:rPr>
          <w:rFonts w:ascii="Times New Roman" w:eastAsia="MS Gothic" w:hAnsi="Times New Roman" w:cs="Times New Roman"/>
          <w:b/>
          <w:szCs w:val="24"/>
        </w:rPr>
        <w:t>Informácie o krátkodobom finančnom majetku</w:t>
      </w:r>
    </w:p>
    <w:p w14:paraId="30AD89CF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4A66D93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C8C8CE4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05C44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4762D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FD20FC" w:rsidRPr="006C3793" w14:paraId="25806AD7" w14:textId="77777777" w:rsidTr="00B67B41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C67A18" w14:textId="77777777" w:rsidR="00FD20FC" w:rsidRPr="006C3793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C575" w14:textId="77777777" w:rsidR="00FD20FC" w:rsidRPr="001E1529" w:rsidRDefault="00132261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77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212" w14:textId="77777777" w:rsidR="00FD20FC" w:rsidRPr="001E1529" w:rsidRDefault="007854A8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523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6C3793" w14:paraId="05B46C12" w14:textId="77777777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F8CD3" w14:textId="77777777" w:rsidR="00FD20FC" w:rsidRPr="001E1529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8E0" w14:textId="402D8377" w:rsidR="00FD20FC" w:rsidRPr="001E1529" w:rsidRDefault="006B506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2 </w:t>
            </w:r>
            <w:r w:rsidR="00165C48">
              <w:rPr>
                <w:rFonts w:ascii="Times New Roman" w:eastAsia="Times New Roman" w:hAnsi="Times New Roman" w:cs="Times New Roman"/>
                <w:lang w:eastAsia="sk-SK"/>
              </w:rPr>
              <w:t>977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446" w14:textId="77777777" w:rsidR="00FD20FC" w:rsidRPr="001E1529" w:rsidRDefault="007854A8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651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6C3793" w14:paraId="7EFA7D5A" w14:textId="77777777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A29794" w14:textId="77777777" w:rsidR="00FD20FC" w:rsidRPr="001E1529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F21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CD5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6C3793" w14:paraId="43208F32" w14:textId="77777777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A7EE10" w14:textId="77777777" w:rsidR="00FD20FC" w:rsidRPr="001E1529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4CC21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7F28C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FD20FC" w:rsidRPr="006C3793" w14:paraId="1069ED2A" w14:textId="77777777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3223CB1" w14:textId="77777777" w:rsidR="00FD20FC" w:rsidRPr="001E1529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F3B33" w14:textId="6FF7CF28" w:rsidR="00FD20FC" w:rsidRPr="001E1529" w:rsidRDefault="006B506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  <w:r w:rsidR="00165C4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65C4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0EF8C2" w14:textId="77777777" w:rsidR="00FD20FC" w:rsidRPr="001E1529" w:rsidRDefault="007854A8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174</w:t>
            </w:r>
          </w:p>
        </w:tc>
      </w:tr>
    </w:tbl>
    <w:p w14:paraId="4ABC310F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30B2ED42" w14:textId="77777777" w:rsidR="00561B83" w:rsidRDefault="00561B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5B44CA87" w14:textId="77777777" w:rsidR="00C77F62" w:rsidRDefault="00C77F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91A76CE" w14:textId="77777777" w:rsidR="00C77F62" w:rsidRDefault="00C77F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074CADE8" w14:textId="77777777" w:rsidR="00C77F62" w:rsidRPr="009B1660" w:rsidRDefault="00C77F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23B85481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lastRenderedPageBreak/>
        <w:t xml:space="preserve">III.1 </w:t>
      </w:r>
      <w:r w:rsidR="00561B83">
        <w:rPr>
          <w:rFonts w:ascii="Times New Roman" w:eastAsia="MS Gothic" w:hAnsi="Times New Roman" w:cs="Times New Roman"/>
          <w:b/>
          <w:szCs w:val="24"/>
        </w:rPr>
        <w:t>j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0C6F7F">
        <w:rPr>
          <w:rFonts w:ascii="Times New Roman" w:eastAsia="MS Gothic" w:hAnsi="Times New Roman" w:cs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66F93B66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718EADAE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A9DDB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54AC099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05167A3A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268ABD3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94631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AB48D9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0B14E0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5BBF9D" w14:textId="77777777"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BAE2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4990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0C6F7F" w:rsidRPr="000C6F7F" w14:paraId="708066C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52C76B9" w14:textId="77777777"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D34429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EAD87F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14:paraId="2BE04032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8F42788" w14:textId="77777777" w:rsidR="00FD20FC" w:rsidRPr="001E1529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9D3F49" w14:textId="77777777" w:rsidR="00FD20FC" w:rsidRPr="001E1529" w:rsidRDefault="007854A8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8 147</w:t>
            </w:r>
            <w:r w:rsidR="00FD20F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9193CF" w14:textId="77777777" w:rsidR="00FD20FC" w:rsidRPr="001E1529" w:rsidRDefault="007854A8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="00FD20F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20FC" w:rsidRPr="000C6F7F" w14:paraId="5FD9E41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0B8964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A941" w14:textId="77777777" w:rsidR="00FD20FC" w:rsidRPr="001E1529" w:rsidRDefault="007854A8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="00944306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F9FB" w14:textId="77777777" w:rsidR="00FD20FC" w:rsidRPr="001E1529" w:rsidRDefault="007854A8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FD20FC" w:rsidRPr="000C6F7F" w14:paraId="645B3C7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0FC18F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732E" w14:textId="77777777" w:rsidR="00FD20FC" w:rsidRPr="001E1529" w:rsidRDefault="007854A8" w:rsidP="009A29F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5239" w14:textId="77777777" w:rsidR="00FD20FC" w:rsidRPr="001E1529" w:rsidRDefault="00193CAB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 w:rsidR="007854A8"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FD20FC" w:rsidRPr="000C6F7F" w14:paraId="46DC1DA1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2C2A7B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dplatné časopis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6476" w14:textId="77777777" w:rsidR="00FD20FC" w:rsidRPr="001E1529" w:rsidRDefault="007854A8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CA0C" w14:textId="77777777" w:rsidR="00FD20FC" w:rsidRPr="001E1529" w:rsidRDefault="00193CAB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14:paraId="50D420DE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5697937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F0A6" w14:textId="77777777" w:rsidR="00FD20FC" w:rsidRPr="001E1529" w:rsidRDefault="007854A8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D696" w14:textId="77777777" w:rsidR="00FD20FC" w:rsidRPr="001E1529" w:rsidRDefault="00193CAB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854A8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854A8"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="00FD20F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14:paraId="6726FEE1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4FDBF89" w14:textId="77777777" w:rsidR="00FD20FC" w:rsidRPr="001E1529" w:rsidRDefault="00132261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="00FD20F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A9D145" w14:textId="77777777"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CE307D" w14:textId="77777777"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14:paraId="1EE4D596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0CE4EA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C36B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B49E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14:paraId="366AC4DC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BE29A35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42BE5E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8DF131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14:paraId="2CD3C237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90F0084" w14:textId="77777777" w:rsidR="00FD20FC" w:rsidRPr="001E1529" w:rsidRDefault="00132261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="00FD20F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93A491" w14:textId="77777777"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1D15A2" w14:textId="77777777"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14:paraId="41298AC9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CE9411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Zľavy k tovaru - bonus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3314" w14:textId="77777777" w:rsidR="00FD20FC" w:rsidRPr="001E1529" w:rsidRDefault="00EC581D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7D7A" w14:textId="77777777" w:rsidR="00FD20FC" w:rsidRPr="001E1529" w:rsidRDefault="00FD20FC" w:rsidP="004D35D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D20FC" w:rsidRPr="000C6F7F" w14:paraId="3AB8355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1BE1636" w14:textId="77777777"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67039D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026A64" w14:textId="77777777"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7E2976E" w14:textId="77777777" w:rsidR="00561B83" w:rsidRDefault="00561B8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82E7A" w14:textId="77777777" w:rsidR="00EC581D" w:rsidRDefault="00EC581D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327BDE28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</w:rPr>
        <w:t>a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713FA151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06643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2955809C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11C8CA0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4B94B1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194177B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1E1529" w:rsidRPr="001E1529" w14:paraId="263B9D4C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3999E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992989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CDB5AEB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5A7FB712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0E41BA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FC6399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E85B50E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2680C38E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9F1756" w14:textId="77777777" w:rsidR="00535207" w:rsidRPr="001E1529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1E1529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4F2A5E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2190FD2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2033DAE5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DAF761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510114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A348FC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59CD6B37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6133AD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0814F8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D192C83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5876F05B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6FDB7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901C11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A916FB3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191F5F90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EFB417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DCB8D0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AAD0F7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1E1529" w14:paraId="1BD52EE5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1C3E5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E504F4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FBD989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5C74BDAA" w14:textId="77777777" w:rsidR="009B1660" w:rsidRPr="001E1529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4842145E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FEA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B278B">
              <w:rPr>
                <w:rFonts w:ascii="Times New Roman" w:eastAsia="Times New Roman" w:hAnsi="Times New Roman" w:cs="Times New Roman"/>
                <w:lang w:eastAsia="sk-SK"/>
              </w:rPr>
              <w:t>abuľka č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E7C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010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2810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CD92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93921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475B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59E1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F530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2FC5C6E3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44380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6E47CF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45E3FBDC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BC183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EBB0A2" w14:textId="77777777" w:rsidR="009C4561" w:rsidRPr="001E1529" w:rsidRDefault="007854A8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1 077</w:t>
            </w:r>
          </w:p>
        </w:tc>
      </w:tr>
      <w:tr w:rsidR="009C4561" w:rsidRPr="009C4561" w14:paraId="59AFBEB0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20BED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D0573E" w14:textId="77777777" w:rsidR="009C4561" w:rsidRPr="001E1529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C14CE9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3459F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02BCE1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6D0E86EF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6624E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360FF2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0395ACAF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B7EBA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1981CF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33237E3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E57D2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4BC723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47CEA5A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E6237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FACE72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818A84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516DC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3ADC0E" w14:textId="77777777" w:rsidR="009C4561" w:rsidRPr="00A53E71" w:rsidRDefault="002E22A0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1</w:t>
            </w:r>
            <w:r w:rsidR="00132261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77</w:t>
            </w:r>
            <w:r w:rsidR="009616C2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14:paraId="11DC3A49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D7A0C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4003BC" w14:textId="77777777" w:rsidR="009C4561" w:rsidRPr="001E1529" w:rsidRDefault="007854A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510C0429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4C714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62BD2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E22A0" w:rsidRPr="00A53E71" w14:paraId="4FB54CBF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86FCF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</w:t>
            </w:r>
            <w:r w:rsidR="002E22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B64D03" w14:textId="77777777" w:rsidR="009C4561" w:rsidRPr="00A53E71" w:rsidRDefault="002E22A0" w:rsidP="005C224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1 077</w:t>
            </w:r>
          </w:p>
        </w:tc>
      </w:tr>
      <w:tr w:rsidR="009C4561" w:rsidRPr="009C4561" w14:paraId="29645DA7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E215C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4562CECB" w14:textId="77777777" w:rsidR="009C4561" w:rsidRDefault="009C4561" w:rsidP="0033456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7AA40BB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B696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42F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4A4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EC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375A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6E2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D50A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B8AC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88BB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A69A2D8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</w:rPr>
        <w:t>b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535207">
        <w:rPr>
          <w:rFonts w:ascii="Times New Roman" w:eastAsia="MS Gothic" w:hAnsi="Times New Roman" w:cs="Times New Roman"/>
          <w:b/>
          <w:szCs w:val="24"/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66D71CFA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DD6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072C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F49391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7201F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67817A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31684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A79F4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3B0951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53830B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4B0B8E68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F96CF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C963E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4337AD4B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6309D2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C6F3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2839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F1B0F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DFB2B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99900A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1FBEEE5B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FF208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50A4C" w14:textId="77777777"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90D4E" w14:textId="77777777"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04160" w14:textId="77777777"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EA1F" w14:textId="77777777"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3A96FA" w14:textId="77777777" w:rsidR="009C4561" w:rsidRPr="001E1529" w:rsidRDefault="00D41733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14:paraId="42C402BE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AE45C" w14:textId="77777777" w:rsidR="009C4561" w:rsidRPr="001E1529" w:rsidRDefault="0034735B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78C51" w14:textId="77777777"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ED2AC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4E2C1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BF0E2" w14:textId="77777777"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6750816" w14:textId="77777777" w:rsidR="009C4561" w:rsidRPr="001E1529" w:rsidRDefault="00D4173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D5AE9A0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A0930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F724B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08AD3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AA9DA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2EAEF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32BAB64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366F2A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19836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91779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65E36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934FA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2424C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9C63187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2994788" w14:textId="77777777" w:rsidTr="00D370FB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84FCE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A68FA" w14:textId="77777777" w:rsidR="009C4561" w:rsidRPr="001E1529" w:rsidRDefault="0098482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99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A222D" w14:textId="77777777" w:rsidR="009C4561" w:rsidRPr="001E1529" w:rsidRDefault="00C77F6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9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DECA4" w14:textId="77777777" w:rsidR="009C4561" w:rsidRPr="001E1529" w:rsidRDefault="00C77F6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77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C36AF" w14:textId="77777777" w:rsidR="009C4561" w:rsidRPr="001E1529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3A88A7" w14:textId="77777777" w:rsidR="009C4561" w:rsidRPr="001E1529" w:rsidRDefault="0098482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777</w:t>
            </w:r>
          </w:p>
        </w:tc>
      </w:tr>
      <w:tr w:rsidR="0088238F" w:rsidRPr="009C4561" w14:paraId="20217038" w14:textId="77777777" w:rsidTr="00E825F5">
        <w:trPr>
          <w:trHeight w:val="4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A1694" w14:textId="77777777" w:rsidR="0088238F" w:rsidRPr="001E1529" w:rsidRDefault="0088238F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ezerva na dovolenk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11472" w14:textId="77777777" w:rsidR="0088238F" w:rsidRPr="001E1529" w:rsidRDefault="00C77F62" w:rsidP="00D370F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22 99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A0374" w14:textId="77777777" w:rsidR="0088238F" w:rsidRPr="001E1529" w:rsidRDefault="00C77F62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9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328CB" w14:textId="77777777" w:rsidR="0088238F" w:rsidRPr="001E1529" w:rsidRDefault="00C77F62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7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0E1AB" w14:textId="77777777"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51E2294" w14:textId="77777777" w:rsidR="0088238F" w:rsidRPr="001E1529" w:rsidRDefault="00C77F62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77</w:t>
            </w:r>
          </w:p>
        </w:tc>
      </w:tr>
      <w:tr w:rsidR="0088238F" w:rsidRPr="009C4561" w14:paraId="0D663C70" w14:textId="77777777" w:rsidTr="00D370FB">
        <w:trPr>
          <w:trHeight w:val="4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ACFEA" w14:textId="77777777" w:rsidR="0088238F" w:rsidRPr="001E1529" w:rsidRDefault="0088238F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6706FF" w14:textId="77777777" w:rsidR="0088238F" w:rsidRPr="001E1529" w:rsidRDefault="0088238F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426F3" w14:textId="77777777" w:rsidR="0088238F" w:rsidRPr="001E1529" w:rsidRDefault="0088238F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70899" w14:textId="77777777"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1CB00" w14:textId="77777777"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9856450" w14:textId="77777777" w:rsidR="0088238F" w:rsidRPr="001E1529" w:rsidRDefault="0088238F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238F" w:rsidRPr="009C4561" w14:paraId="0477CB85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95368" w14:textId="77777777" w:rsidR="0088238F" w:rsidRPr="009B1660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17189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D4374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172D6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F5056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09CFDB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2C76152" w14:textId="77777777" w:rsidR="004E5D06" w:rsidRPr="009C4561" w:rsidRDefault="004E5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6D067D88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C8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750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7FFFE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5D4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C75B7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CDB66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C3CE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70F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268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2E612649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ABEE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4B289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3C1C7EAF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069AE8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18E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C2964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CBC5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3303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BDDEE4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1E1529" w:rsidRPr="001E1529" w14:paraId="3C8370B9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4DFB5" w14:textId="77777777"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6FE52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741EB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89BB4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A1F3B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8D0848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E1529" w:rsidRPr="001E1529" w14:paraId="736DC426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83663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 Ostatné rezerv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B2AE4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925C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AF890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EB23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4678BDF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14:paraId="456CBDDE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AD359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AECC1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95F6A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E1AEE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C09DA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282F7E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50AA4CA6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CD7E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35BC3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40D26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94551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51E73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05DFC71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3D5F3291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B4EBA" w14:textId="77777777"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807EA" w14:textId="77777777" w:rsidR="0088238F" w:rsidRPr="001E1529" w:rsidRDefault="00C77F62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 24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48DC0" w14:textId="77777777" w:rsidR="0088238F" w:rsidRPr="001E1529" w:rsidRDefault="00C77F62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9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ECE40" w14:textId="77777777" w:rsidR="0088238F" w:rsidRPr="001E1529" w:rsidRDefault="00C77F62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 244</w:t>
            </w:r>
            <w:r w:rsidR="0088238F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B3C60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F80185" w14:textId="77777777" w:rsidR="0088238F" w:rsidRPr="001E1529" w:rsidRDefault="00C77F62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994</w:t>
            </w:r>
          </w:p>
        </w:tc>
      </w:tr>
      <w:tr w:rsidR="001E1529" w:rsidRPr="001E1529" w14:paraId="372B7AEC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3CA0F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dovolenk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B4BB5" w14:textId="77777777" w:rsidR="0088238F" w:rsidRPr="001E1529" w:rsidRDefault="00C77F62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  <w:r w:rsidR="0088238F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449AE" w14:textId="77777777" w:rsidR="0088238F" w:rsidRPr="001E1529" w:rsidRDefault="00C77F62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9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B5368" w14:textId="77777777" w:rsidR="0088238F" w:rsidRPr="001E1529" w:rsidRDefault="00C77F62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  <w:r w:rsidR="0088238F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B834B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59884CD" w14:textId="77777777" w:rsidR="0088238F" w:rsidRPr="001E1529" w:rsidRDefault="00C77F62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994</w:t>
            </w:r>
            <w:r w:rsidR="0088238F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35A635A8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7906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rezervy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B324F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5BC57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745ED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2534B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720E94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14:paraId="346DFE88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54B78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odmeny-ročne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D0179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E78B6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9E4C4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9F66A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9EF17BA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2398" w:rsidRPr="001E1529" w14:paraId="0D83DAD8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A7794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A503E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52E84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66F8B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20F6D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156799A" w14:textId="77777777"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66F5867" w14:textId="77777777" w:rsidR="009B1660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489F2948" w14:textId="77777777"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CFF7C09" w14:textId="77777777"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04626AF" w14:textId="77777777" w:rsidR="00535207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E1529">
        <w:rPr>
          <w:rFonts w:ascii="Times New Roman" w:eastAsia="MS Gothic" w:hAnsi="Times New Roman" w:cs="Times New Roman"/>
          <w:b/>
        </w:rPr>
        <w:t>III.2 c)</w:t>
      </w:r>
      <w:r w:rsidRPr="001E1529">
        <w:rPr>
          <w:rFonts w:ascii="Times New Roman" w:eastAsia="MS Gothic" w:hAnsi="Times New Roman" w:cs="Times New Roman"/>
          <w:b/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1E1529" w:rsidRPr="001E1529" w14:paraId="4DC2B622" w14:textId="77777777" w:rsidTr="00561B83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6D100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CED81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C0351F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1E1529" w:rsidRPr="001E1529" w14:paraId="064DB5DA" w14:textId="77777777" w:rsidTr="00561B83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22851" w14:textId="77777777" w:rsidR="00561B83" w:rsidRPr="001E1529" w:rsidRDefault="00561B83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18FD5" w14:textId="77777777" w:rsidR="00561B83" w:rsidRPr="001E1529" w:rsidRDefault="002B4459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9 47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D7A124" w14:textId="77777777" w:rsidR="00561B83" w:rsidRPr="001E1529" w:rsidRDefault="00A135DD" w:rsidP="004862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817 197</w:t>
            </w:r>
          </w:p>
        </w:tc>
      </w:tr>
      <w:tr w:rsidR="001E1529" w:rsidRPr="001E1529" w14:paraId="6E6221AA" w14:textId="77777777" w:rsidTr="00561B83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62284" w14:textId="77777777" w:rsidR="00561B83" w:rsidRPr="001E1529" w:rsidRDefault="00561B83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163F" w14:textId="77777777" w:rsidR="00561B83" w:rsidRPr="001E1529" w:rsidRDefault="004862A5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0D1EC5" w14:textId="77777777" w:rsidR="00561B83" w:rsidRPr="001E1529" w:rsidRDefault="00A135DD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1 581</w:t>
            </w:r>
            <w:r w:rsidR="00561B83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5B25624" w14:textId="77777777" w:rsidR="00535207" w:rsidRPr="001E1529" w:rsidRDefault="00CA2510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E1529">
        <w:rPr>
          <w:rFonts w:ascii="Times New Roman" w:eastAsia="MS Gothic" w:hAnsi="Times New Roman" w:cs="Times New Roman"/>
          <w:b/>
          <w:szCs w:val="24"/>
        </w:rPr>
        <w:t>Z</w:t>
      </w:r>
      <w:r w:rsidR="004E23D6" w:rsidRPr="001E1529">
        <w:rPr>
          <w:rFonts w:ascii="Times New Roman" w:eastAsia="MS Gothic" w:hAnsi="Times New Roman" w:cs="Times New Roman"/>
          <w:b/>
          <w:szCs w:val="24"/>
        </w:rPr>
        <w:t xml:space="preserve">áväzky 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nie sú viac ako 1 rok po </w:t>
      </w:r>
      <w:r w:rsidR="00997356" w:rsidRPr="001E1529">
        <w:rPr>
          <w:rFonts w:ascii="Times New Roman" w:eastAsia="MS Gothic" w:hAnsi="Times New Roman" w:cs="Times New Roman"/>
          <w:b/>
          <w:szCs w:val="24"/>
        </w:rPr>
        <w:t>lehote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 splatnosti.</w:t>
      </w:r>
    </w:p>
    <w:p w14:paraId="659F85C2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14:paraId="33DB45C9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CB50AF">
        <w:rPr>
          <w:rFonts w:ascii="Times New Roman" w:eastAsia="MS Gothic" w:hAnsi="Times New Roman" w:cs="Times New Roman"/>
          <w:b/>
        </w:rPr>
        <w:t>III.2 d) Informácie o</w:t>
      </w:r>
      <w:r w:rsidR="009201C2">
        <w:rPr>
          <w:rFonts w:ascii="Times New Roman" w:eastAsia="MS Gothic" w:hAnsi="Times New Roman" w:cs="Times New Roman"/>
          <w:b/>
        </w:rPr>
        <w:t> </w:t>
      </w:r>
      <w:r w:rsidRPr="00CB50AF">
        <w:rPr>
          <w:rFonts w:ascii="Times New Roman" w:eastAsia="MS Gothic" w:hAnsi="Times New Roman" w:cs="Times New Roman"/>
          <w:b/>
        </w:rPr>
        <w:t>záväzkoch</w:t>
      </w:r>
    </w:p>
    <w:p w14:paraId="7E10EF7B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15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  <w:gridCol w:w="3252"/>
        <w:gridCol w:w="3252"/>
      </w:tblGrid>
      <w:tr w:rsidR="009201C2" w:rsidRPr="00B660BC" w14:paraId="70199159" w14:textId="77777777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03C1D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F1D3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A1C545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06B67635" w14:textId="77777777" w:rsidTr="002A6FDC">
        <w:trPr>
          <w:gridAfter w:val="2"/>
          <w:wAfter w:w="6504" w:type="dxa"/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FEA06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0B07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E017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1E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0FDDA3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49018466" w14:textId="77777777" w:rsidTr="002A6FDC">
        <w:trPr>
          <w:gridAfter w:val="2"/>
          <w:wAfter w:w="6504" w:type="dxa"/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1876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997" w14:textId="77777777" w:rsidR="00B660BC" w:rsidRPr="001E1529" w:rsidRDefault="007D46A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35 243</w:t>
            </w:r>
            <w:r w:rsidR="00B660B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AE5EC" w14:textId="77777777" w:rsidR="00B660BC" w:rsidRPr="001E1529" w:rsidRDefault="00B660BC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DD2" w14:textId="77777777" w:rsidR="00B660BC" w:rsidRPr="001E1529" w:rsidRDefault="007D46A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5 020</w:t>
            </w:r>
            <w:r w:rsidR="00B660B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DD6F3F" w14:textId="77777777" w:rsidR="00B660BC" w:rsidRPr="001E1529" w:rsidRDefault="00B660BC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455EDB34" w14:textId="77777777" w:rsidTr="002A6FDC">
        <w:trPr>
          <w:gridAfter w:val="2"/>
          <w:wAfter w:w="6504" w:type="dxa"/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125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6DF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ABBB2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8ED5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173BD2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29BF2D21" w14:textId="77777777" w:rsidTr="002A6FDC">
        <w:trPr>
          <w:gridAfter w:val="2"/>
          <w:wAfter w:w="6504" w:type="dxa"/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C33B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E9A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F39B2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5641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FAC75E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660BC" w:rsidRPr="00B660BC" w14:paraId="6EDF7E73" w14:textId="77777777" w:rsidTr="002A6FDC">
        <w:trPr>
          <w:gridAfter w:val="2"/>
          <w:wAfter w:w="6504" w:type="dxa"/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3058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20C0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01508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EFB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70388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660BC" w:rsidRPr="00B660BC" w14:paraId="5BC20204" w14:textId="77777777" w:rsidTr="002A6FDC">
        <w:trPr>
          <w:gridAfter w:val="2"/>
          <w:wAfter w:w="6504" w:type="dxa"/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3005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8EC8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23039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2F0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EEC32A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660BC" w:rsidRPr="00B660BC" w14:paraId="1EFD42E4" w14:textId="77777777" w:rsidTr="002A6FDC">
        <w:trPr>
          <w:gridAfter w:val="2"/>
          <w:wAfter w:w="6504" w:type="dxa"/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4328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EDE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2701C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443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A159C2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660BC" w:rsidRPr="00B660BC" w14:paraId="142983FA" w14:textId="77777777" w:rsidTr="002A6FDC">
        <w:trPr>
          <w:gridAfter w:val="2"/>
          <w:wAfter w:w="6504" w:type="dxa"/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BEF6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522E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C5E97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351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C74832" w14:textId="77777777" w:rsidR="00B660BC" w:rsidRPr="001E1529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660BC" w:rsidRPr="00B660BC" w14:paraId="23B22088" w14:textId="77777777" w:rsidTr="002A6FDC">
        <w:trPr>
          <w:gridAfter w:val="2"/>
          <w:wAfter w:w="6504" w:type="dxa"/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8D1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B6DE" w14:textId="77777777" w:rsidR="00B660BC" w:rsidRPr="001E1529" w:rsidRDefault="00A135DD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9 237</w:t>
            </w:r>
            <w:r w:rsidR="00B660B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D1E5D" w14:textId="77777777" w:rsidR="00B660BC" w:rsidRPr="001E1529" w:rsidRDefault="00B660BC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CD12" w14:textId="77777777" w:rsidR="00B660BC" w:rsidRPr="001E1529" w:rsidRDefault="00984827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 173</w:t>
            </w:r>
            <w:r w:rsidR="00B660B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A20BF9" w14:textId="77777777" w:rsidR="00B660BC" w:rsidRPr="001E1529" w:rsidRDefault="00B660BC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2DC6FE99" w14:textId="77777777" w:rsidTr="002A6FDC">
        <w:trPr>
          <w:gridAfter w:val="2"/>
          <w:wAfter w:w="6504" w:type="dxa"/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6C96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B056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EC25C" w14:textId="77777777" w:rsidR="00B660BC" w:rsidRPr="001E1529" w:rsidRDefault="00B660BC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B92" w14:textId="77777777" w:rsidR="00B660BC" w:rsidRPr="001E1529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8B6C50" w14:textId="77777777" w:rsidR="00B660BC" w:rsidRPr="001E1529" w:rsidRDefault="00B660BC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7EAB26F1" w14:textId="77777777" w:rsidTr="002A6FDC">
        <w:trPr>
          <w:gridAfter w:val="2"/>
          <w:wAfter w:w="6504" w:type="dxa"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1FCA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6E1" w14:textId="77777777" w:rsidR="00B660BC" w:rsidRPr="00834D82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12B2A" w14:textId="77777777" w:rsidR="00B660BC" w:rsidRPr="00834D82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B14B" w14:textId="77777777" w:rsidR="00B660BC" w:rsidRPr="00834D82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4B4537" w14:textId="77777777" w:rsidR="00B660BC" w:rsidRPr="00834D82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B660BC" w:rsidRPr="00B660BC" w14:paraId="2A68B843" w14:textId="77777777" w:rsidTr="002A6FDC">
        <w:trPr>
          <w:gridAfter w:val="2"/>
          <w:wAfter w:w="6504" w:type="dxa"/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1F53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4C90" w14:textId="77777777" w:rsidR="00B660BC" w:rsidRPr="00834D82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E2281" w14:textId="77777777" w:rsidR="00B660BC" w:rsidRPr="00834D82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1CF" w14:textId="77777777" w:rsidR="00B660BC" w:rsidRPr="00834D82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D6BEF6" w14:textId="77777777" w:rsidR="00B660BC" w:rsidRPr="00834D82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C47ABA" w:rsidRPr="00B660BC" w14:paraId="36F8083A" w14:textId="77777777" w:rsidTr="002A6FDC">
        <w:trPr>
          <w:gridAfter w:val="2"/>
          <w:wAfter w:w="6504" w:type="dxa"/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1B477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EFB4" w14:textId="77777777" w:rsidR="00C47ABA" w:rsidRPr="007D46A3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66</w:t>
            </w:r>
            <w:r w:rsidR="00C47ABA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CA841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39D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47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ECB3E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47ABA" w:rsidRPr="00B660BC" w14:paraId="025C5B3B" w14:textId="77777777" w:rsidTr="002A6FDC">
        <w:trPr>
          <w:gridAfter w:val="2"/>
          <w:wAfter w:w="6504" w:type="dxa"/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078E7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BF8" w14:textId="77777777" w:rsidR="00C47ABA" w:rsidRPr="00834D82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CE212" w14:textId="77777777" w:rsidR="00C47ABA" w:rsidRPr="00C47ABA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25F" w14:textId="77777777" w:rsidR="00C47ABA" w:rsidRPr="00834D82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312B71" w14:textId="77777777" w:rsidR="00C47ABA" w:rsidRPr="00834D82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</w:p>
        </w:tc>
      </w:tr>
      <w:tr w:rsidR="00C47ABA" w:rsidRPr="00B660BC" w14:paraId="5887C1A8" w14:textId="77777777" w:rsidTr="002A6FDC">
        <w:trPr>
          <w:gridAfter w:val="2"/>
          <w:wAfter w:w="6504" w:type="dxa"/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249D5C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B5F" w14:textId="77777777" w:rsidR="00C47ABA" w:rsidRPr="00834D82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087CA" w14:textId="77777777" w:rsidR="00C47ABA" w:rsidRPr="00834D82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6C7" w14:textId="77777777" w:rsidR="00C47ABA" w:rsidRPr="00834D82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1A6454" w14:textId="77777777" w:rsidR="00C47ABA" w:rsidRPr="00834D82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C47ABA" w:rsidRPr="00B660BC" w14:paraId="5C476FC6" w14:textId="77777777" w:rsidTr="002A6FDC">
        <w:trPr>
          <w:gridAfter w:val="2"/>
          <w:wAfter w:w="6504" w:type="dxa"/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D2D62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0342" w14:textId="77777777" w:rsidR="00C47ABA" w:rsidRPr="007D46A3" w:rsidRDefault="00A135DD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845 940</w:t>
            </w:r>
            <w:r w:rsidR="00C47ABA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0E227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D094" w14:textId="77777777"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FE9282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47ABA" w:rsidRPr="00B660BC" w14:paraId="078B7083" w14:textId="77777777" w:rsidTr="002A6FDC">
        <w:trPr>
          <w:gridAfter w:val="2"/>
          <w:wAfter w:w="6504" w:type="dxa"/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B97E402" w14:textId="77777777" w:rsidR="00C47ABA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D12FBD7" w14:textId="77777777" w:rsidR="004E5D06" w:rsidRDefault="004E5D06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C543C26" w14:textId="77777777" w:rsidR="00C47ABA" w:rsidRPr="00B660BC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5DDC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BC08" w14:textId="77777777"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432A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8E4D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1D53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F503" w14:textId="77777777"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314E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668A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47ABA" w:rsidRPr="00B660BC" w14:paraId="141C497D" w14:textId="77777777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803CC" w14:textId="77777777"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6510C" w14:textId="77777777"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400C14" w14:textId="77777777"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C47ABA" w:rsidRPr="00B660BC" w14:paraId="6ECD51E4" w14:textId="77777777" w:rsidTr="002A6FDC">
        <w:trPr>
          <w:gridAfter w:val="2"/>
          <w:wAfter w:w="6504" w:type="dxa"/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C3BFB4E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055" w14:textId="77777777"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D9448" w14:textId="77777777"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B1C" w14:textId="77777777"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7A098E" w14:textId="77777777"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C47ABA" w:rsidRPr="00B660BC" w14:paraId="1415A239" w14:textId="77777777" w:rsidTr="002A6FDC">
        <w:trPr>
          <w:gridAfter w:val="2"/>
          <w:wAfter w:w="6504" w:type="dxa"/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B98B4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B69" w14:textId="77777777" w:rsidR="00C47ABA" w:rsidRPr="001E1529" w:rsidRDefault="00A135DD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966 341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E8C2B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45BB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999 48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63F75F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C47ABA" w:rsidRPr="00B660BC" w14:paraId="6DD9389F" w14:textId="77777777" w:rsidTr="002A6FDC">
        <w:trPr>
          <w:gridAfter w:val="2"/>
          <w:wAfter w:w="6504" w:type="dxa"/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D2CB7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150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592D1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4413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67953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C47ABA" w:rsidRPr="00B660BC" w14:paraId="33EE792A" w14:textId="77777777" w:rsidTr="002A6FDC">
        <w:trPr>
          <w:gridAfter w:val="2"/>
          <w:wAfter w:w="6504" w:type="dxa"/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E12F0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FAC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82532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D598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9E762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51888116" w14:textId="77777777" w:rsidTr="002A6FDC">
        <w:trPr>
          <w:gridAfter w:val="2"/>
          <w:wAfter w:w="6504" w:type="dxa"/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AFC93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5B5" w14:textId="77777777" w:rsidR="00C47ABA" w:rsidRPr="001E1529" w:rsidRDefault="006D6ADD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8 4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88695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D632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529 539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9934BA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5C4B0D0F" w14:textId="77777777" w:rsidTr="002A6FDC">
        <w:trPr>
          <w:gridAfter w:val="2"/>
          <w:wAfter w:w="6504" w:type="dxa"/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D07B3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4EA5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EEA14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ED0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146A9E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147BC728" w14:textId="77777777" w:rsidTr="002A6FDC">
        <w:trPr>
          <w:gridAfter w:val="2"/>
          <w:wAfter w:w="6504" w:type="dxa"/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0D43C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F31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50 000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70C21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C50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50 000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1A2B5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09A5E8A8" w14:textId="77777777" w:rsidTr="002A6FDC">
        <w:trPr>
          <w:gridAfter w:val="2"/>
          <w:wAfter w:w="6504" w:type="dxa"/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4155B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3D5E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578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31BFC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E68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A98026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085EB34E" w14:textId="77777777" w:rsidTr="002A6FDC">
        <w:trPr>
          <w:gridAfter w:val="2"/>
          <w:wAfter w:w="6504" w:type="dxa"/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B2702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77C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393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D0F22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215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 683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3BDB73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5530DCDB" w14:textId="77777777" w:rsidTr="002A6FDC">
        <w:trPr>
          <w:gridAfter w:val="2"/>
          <w:wAfter w:w="6504" w:type="dxa"/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179CC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55F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973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FB451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A37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60 522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2E7450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6BF93AF0" w14:textId="77777777" w:rsidTr="002A6FDC">
        <w:trPr>
          <w:gridAfter w:val="2"/>
          <w:wAfter w:w="6504" w:type="dxa"/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59573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916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1F8CE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B51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C91360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21492" w:rsidRPr="00B660BC" w14:paraId="6066FF6C" w14:textId="77777777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70D23" w14:textId="77777777" w:rsidR="00F21492" w:rsidRPr="00B660BC" w:rsidRDefault="00F21492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zo sociálneho </w:t>
            </w:r>
            <w:r w:rsidR="00FF48D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CC9C" w14:textId="77777777" w:rsidR="00F21492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5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94ECC" w14:textId="77777777" w:rsidR="00F21492" w:rsidRPr="001E1529" w:rsidRDefault="00F21492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9E94" w14:textId="77777777" w:rsidR="00F21492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5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095FE" w14:textId="77777777" w:rsidR="00F21492" w:rsidRPr="001E1529" w:rsidRDefault="00F21492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47ABA" w:rsidRPr="00B660BC" w14:paraId="305695FC" w14:textId="77777777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1BD61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8B3" w14:textId="77777777" w:rsidR="00C47ABA" w:rsidRPr="001E1529" w:rsidRDefault="006D6ADD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69 4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53B89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ECF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0 740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4FC573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07C10B64" w14:textId="77777777" w:rsidTr="002A6FDC">
        <w:trPr>
          <w:gridAfter w:val="2"/>
          <w:wAfter w:w="6504" w:type="dxa"/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4A9C9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3134" w14:textId="77777777" w:rsidR="00C47ABA" w:rsidRPr="001E1529" w:rsidRDefault="006D6ADD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147 044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65FAC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3C6" w14:textId="77777777" w:rsidR="00C47ABA" w:rsidRPr="001E1529" w:rsidRDefault="00984827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482 173</w:t>
            </w:r>
            <w:r w:rsidR="00C47ABA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A6380C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0EFB4649" w14:textId="77777777" w:rsidTr="002A6FDC">
        <w:trPr>
          <w:gridAfter w:val="2"/>
          <w:wAfter w:w="6504" w:type="dxa"/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EA571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6AC" w14:textId="77777777" w:rsidR="00C47ABA" w:rsidRPr="001E1529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A2E48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C47" w14:textId="77777777" w:rsidR="00C47ABA" w:rsidRPr="00984827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984827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ACBDD4" w14:textId="77777777" w:rsidR="00C47ABA" w:rsidRPr="001E1529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14:paraId="6F12F227" w14:textId="77777777" w:rsidTr="002A6FDC">
        <w:trPr>
          <w:gridAfter w:val="2"/>
          <w:wAfter w:w="6504" w:type="dxa"/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10F2" w14:textId="77777777"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AF71E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269F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6AD1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B196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A347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CC82F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BAC4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EF9B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F790" w14:textId="77777777"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FDC" w:rsidRPr="00B660BC" w14:paraId="7BF5BD1C" w14:textId="77777777" w:rsidTr="002A6FDC">
        <w:trPr>
          <w:trHeight w:val="944"/>
        </w:trPr>
        <w:tc>
          <w:tcPr>
            <w:tcW w:w="9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0ADC4" w14:textId="77777777" w:rsidR="002A6FDC" w:rsidRPr="000C6F7F" w:rsidRDefault="002A6FDC" w:rsidP="002A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j)Významné položky časového rozlíšenia výdavkov a výnosov budúcich období</w:t>
            </w:r>
          </w:p>
        </w:tc>
        <w:tc>
          <w:tcPr>
            <w:tcW w:w="3252" w:type="dxa"/>
            <w:vAlign w:val="center"/>
          </w:tcPr>
          <w:p w14:paraId="7A7722D3" w14:textId="77777777"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477FE4B3" w14:textId="77777777"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10757E2C" w14:textId="77777777"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ie</w:t>
            </w:r>
          </w:p>
        </w:tc>
        <w:tc>
          <w:tcPr>
            <w:tcW w:w="3252" w:type="dxa"/>
            <w:vAlign w:val="center"/>
          </w:tcPr>
          <w:p w14:paraId="06761AFB" w14:textId="77777777"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A6FDC" w:rsidRPr="00B660BC" w14:paraId="4C6BF85D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E8A4" w14:textId="77777777" w:rsidR="002A6FDC" w:rsidRPr="00A53E71" w:rsidRDefault="002A6FDC" w:rsidP="002A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budúcich období dlhodobé:                                                                        1 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2</w:t>
            </w: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77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433D8CA8" w14:textId="77777777" w:rsidR="002A6FDC" w:rsidRPr="000C6F7F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2B49E1E6" w14:textId="77777777" w:rsidR="002A6FDC" w:rsidRPr="000C6F7F" w:rsidRDefault="002A6FDC" w:rsidP="002A6FDC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A6FDC" w:rsidRPr="00B660BC" w14:paraId="58BF5BAB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F062" w14:textId="77777777"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2EC9CF52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0F234FF6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14:paraId="6B922161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E04" w14:textId="77777777"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0AB6D2B4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22BDEF4D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14:paraId="211022FB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8038" w14:textId="77777777" w:rsidR="002A6FDC" w:rsidRPr="00A53E71" w:rsidRDefault="002A6FDC" w:rsidP="00A8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budúcich období krátkodobé: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</w:t>
            </w: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                              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171 127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009ED976" w14:textId="77777777"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</w:t>
            </w:r>
          </w:p>
        </w:tc>
        <w:tc>
          <w:tcPr>
            <w:tcW w:w="3252" w:type="dxa"/>
            <w:vAlign w:val="center"/>
          </w:tcPr>
          <w:p w14:paraId="690933AB" w14:textId="77777777"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A6FDC" w:rsidRPr="00B660BC" w14:paraId="72620915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BFCB" w14:textId="77777777" w:rsidR="002A6FDC" w:rsidRPr="00A53E71" w:rsidRDefault="002E22A0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Výnosy budúcich období spolu:                                                                              1 453 904  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343C8299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14:paraId="106AF5BD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2A6FDC" w:rsidRPr="00B660BC" w14:paraId="5D7116DD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806" w14:textId="77777777" w:rsidR="002A6FDC" w:rsidRPr="00A53E71" w:rsidRDefault="002E22A0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Výnosy BO sa týkajú dotácií na obstaranie dlhodobého hmotného majetku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3954BF83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vAlign w:val="center"/>
          </w:tcPr>
          <w:p w14:paraId="0343DC8F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2A6FDC" w:rsidRPr="00B660BC" w14:paraId="03C21C9E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70FFA" w14:textId="77777777"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14:paraId="167CC5AF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4BB89893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2A6FDC" w:rsidRPr="00B660BC" w14:paraId="0AF8B7EC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08B60" w14:textId="77777777"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14:paraId="037FC1A3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573442EF" w14:textId="77777777"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02B49E3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625A640" w14:textId="77777777" w:rsidR="0043532B" w:rsidRPr="00834D82" w:rsidRDefault="00561B83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a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>)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p w14:paraId="4D67C709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5966ECD6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14B7053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20E1A3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167D20F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3335D" w:rsidRPr="0043532B" w14:paraId="77C7DFD9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98BBA9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42E24" w14:textId="77777777" w:rsidR="00C3335D" w:rsidRPr="001E1529" w:rsidRDefault="006D6AD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323 596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AFC90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43532B" w14:paraId="385C58E9" w14:textId="77777777" w:rsidTr="00561B83">
        <w:trPr>
          <w:trHeight w:val="4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3893C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90F3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7F0F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43532B" w14:paraId="4224AC1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CBC327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A8736" w14:textId="77777777" w:rsidR="00C3335D" w:rsidRPr="001E1529" w:rsidRDefault="006D6AD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23 596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1E681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335D" w:rsidRPr="0043532B" w14:paraId="794405BB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3E9F3C7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9C67A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FFE19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C3335D" w:rsidRPr="0043532B" w14:paraId="3DF4C49A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419CD27E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43F37B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21E08902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3335D" w:rsidRPr="0043532B" w14:paraId="1BFD5F12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72272E98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337793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257F3412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43532B" w14:paraId="4BF1BEA7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623508C8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9ED94B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402D6A9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43532B" w14:paraId="3425EE35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2BDB6C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D6E09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34B20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3335D" w:rsidRPr="0043532B" w14:paraId="423D12D2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02A17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</w:t>
            </w:r>
            <w:r w:rsidR="00907E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-)</w:t>
            </w: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F19" w14:textId="77777777" w:rsidR="00C3335D" w:rsidRPr="001E1529" w:rsidRDefault="006D6AD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18 421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44A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335D" w:rsidRPr="0043532B" w14:paraId="682F8CFB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C07D503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39BF3" w14:textId="77777777" w:rsidR="00C3335D" w:rsidRPr="001E1529" w:rsidRDefault="00BD57E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 85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2742C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43532B" w14:paraId="3232566C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406097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62771" w14:textId="77777777" w:rsidR="00C3335D" w:rsidRPr="001E1529" w:rsidRDefault="006D6AD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7 955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408CC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43532B" w14:paraId="75CD6055" w14:textId="77777777" w:rsidTr="004C2BAD">
        <w:trPr>
          <w:trHeight w:val="807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2A3EAE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3840E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E0E0A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43532B" w14:paraId="3D9C0EF2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5A0C0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9F8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802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335D" w:rsidRPr="0043532B" w14:paraId="090FA45D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638ED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BDC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36DD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43532B" w14:paraId="0AD49716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82142BA" w14:textId="77777777" w:rsidR="00C3335D" w:rsidRPr="0043532B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09A339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C7B0C0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8B4D899" w14:textId="77777777"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6CE6227F" w14:textId="77777777"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3C655D3" w14:textId="77777777" w:rsidR="00D32AEE" w:rsidRPr="00CB50AF" w:rsidRDefault="00561B83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b</w:t>
      </w:r>
      <w:r w:rsidR="00CB50AF" w:rsidRPr="00CB50AF">
        <w:rPr>
          <w:rFonts w:ascii="Times New Roman" w:eastAsia="MS Gothic" w:hAnsi="Times New Roman" w:cs="Times New Roman"/>
          <w:b/>
          <w:szCs w:val="24"/>
        </w:rPr>
        <w:t>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2254D9D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76ADF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BEA71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CDCD96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3335D" w:rsidRPr="00D32AEE" w14:paraId="6CD2431E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6121B" w14:textId="77777777" w:rsidR="00C3335D" w:rsidRPr="00D32AEE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615918" w14:textId="77777777" w:rsidR="00C3335D" w:rsidRPr="001E1529" w:rsidRDefault="00B80570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48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EA3CBE6" w14:textId="77777777" w:rsidR="00C3335D" w:rsidRPr="001E1529" w:rsidRDefault="00B80570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41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3335D" w:rsidRPr="00D32AEE" w14:paraId="292C4ADB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5CCCF" w14:textId="77777777" w:rsidR="00C3335D" w:rsidRPr="00D32AEE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F053B" w14:textId="77777777" w:rsidR="00C3335D" w:rsidRPr="001E1529" w:rsidRDefault="00984827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56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286EB8" w14:textId="77777777" w:rsidR="00C3335D" w:rsidRPr="001E1529" w:rsidRDefault="00B80570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43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D32AEE" w14:paraId="72D9C160" w14:textId="77777777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08E60" w14:textId="77777777" w:rsidR="00C3335D" w:rsidRPr="00D32AEE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A2B20B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295408A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D32AEE" w14:paraId="6C788B71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C7883" w14:textId="77777777" w:rsidR="00C3335D" w:rsidRPr="00D32AEE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07FE25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ADD95D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D32AEE" w14:paraId="1655A4A5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A52E7" w14:textId="77777777" w:rsidR="00C3335D" w:rsidRPr="00D32AEE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9B54A4" w14:textId="77777777" w:rsidR="00C3335D" w:rsidRPr="001E1529" w:rsidRDefault="00984827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56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20AE08F" w14:textId="77777777" w:rsidR="00C3335D" w:rsidRPr="001E1529" w:rsidRDefault="00B80570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430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3335D" w:rsidRPr="00D32AEE" w14:paraId="0AA41AFD" w14:textId="77777777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A077C" w14:textId="77777777" w:rsidR="00C3335D" w:rsidRPr="00D32AEE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1E0D12" w14:textId="77777777" w:rsidR="00C3335D" w:rsidRPr="001E1529" w:rsidRDefault="00984827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37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9E82A1A" w14:textId="77777777" w:rsidR="00C3335D" w:rsidRPr="001E1529" w:rsidRDefault="00B80570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23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D32AEE" w14:paraId="53DE49DC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C12D5" w14:textId="77777777" w:rsidR="00C3335D" w:rsidRPr="00D32AEE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5B54B0" w14:textId="77777777" w:rsidR="00C3335D" w:rsidRPr="001E1529" w:rsidRDefault="00984827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7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2CCBF94" w14:textId="77777777" w:rsidR="00C3335D" w:rsidRPr="001E1529" w:rsidRDefault="00B80570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48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14:paraId="11C46680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369CED5B" w14:textId="77777777" w:rsidR="0009677B" w:rsidRPr="00A111DE" w:rsidRDefault="00561B83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A111DE">
        <w:rPr>
          <w:rFonts w:ascii="Times New Roman" w:eastAsia="MS Gothic" w:hAnsi="Times New Roman" w:cs="Times New Roman"/>
          <w:b/>
          <w:szCs w:val="24"/>
        </w:rPr>
        <w:t>III.3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A111DE">
        <w:rPr>
          <w:rFonts w:ascii="Times New Roman" w:eastAsia="MS Gothic" w:hAnsi="Times New Roman" w:cs="Times New Roman"/>
          <w:b/>
          <w:szCs w:val="24"/>
        </w:rPr>
        <w:t>c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>) Informácie o bankových úveroch, pôžičkách a krátkodobých finančných výpomociach</w:t>
      </w:r>
    </w:p>
    <w:p w14:paraId="3D4A8005" w14:textId="77777777" w:rsidR="00BD57E3" w:rsidRDefault="00A111DE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  <w:r w:rsidRPr="00A111DE">
        <w:rPr>
          <w:rFonts w:ascii="Times New Roman" w:eastAsia="MS Gothic" w:hAnsi="Times New Roman" w:cs="Times New Roman"/>
          <w:bCs/>
          <w:szCs w:val="24"/>
        </w:rPr>
        <w:t xml:space="preserve">K 31.12.2019 Spoločnosť </w:t>
      </w:r>
      <w:r w:rsidR="00BD57E3">
        <w:rPr>
          <w:rFonts w:ascii="Times New Roman" w:eastAsia="MS Gothic" w:hAnsi="Times New Roman" w:cs="Times New Roman"/>
          <w:bCs/>
          <w:szCs w:val="24"/>
        </w:rPr>
        <w:t>eviduje tieto úvery a pôžičky: úver</w:t>
      </w:r>
      <w:r w:rsidRPr="00A111DE">
        <w:rPr>
          <w:rFonts w:ascii="Times New Roman" w:eastAsia="MS Gothic" w:hAnsi="Times New Roman" w:cs="Times New Roman"/>
          <w:bCs/>
          <w:szCs w:val="24"/>
        </w:rPr>
        <w:t xml:space="preserve"> </w:t>
      </w:r>
      <w:r w:rsidR="00BD57E3">
        <w:rPr>
          <w:rFonts w:ascii="Times New Roman" w:eastAsia="MS Gothic" w:hAnsi="Times New Roman" w:cs="Times New Roman"/>
          <w:bCs/>
          <w:szCs w:val="24"/>
        </w:rPr>
        <w:t xml:space="preserve">UniCredit Bank, </w:t>
      </w:r>
      <w:proofErr w:type="spellStart"/>
      <w:r w:rsidR="00BD57E3">
        <w:rPr>
          <w:rFonts w:ascii="Times New Roman" w:eastAsia="MS Gothic" w:hAnsi="Times New Roman" w:cs="Times New Roman"/>
          <w:bCs/>
          <w:szCs w:val="24"/>
        </w:rPr>
        <w:t>kontokorent</w:t>
      </w:r>
      <w:proofErr w:type="spellEnd"/>
      <w:r w:rsidR="00BD57E3">
        <w:rPr>
          <w:rFonts w:ascii="Times New Roman" w:eastAsia="MS Gothic" w:hAnsi="Times New Roman" w:cs="Times New Roman"/>
          <w:bCs/>
          <w:szCs w:val="24"/>
        </w:rPr>
        <w:t xml:space="preserve">, pôžička od konateľa </w:t>
      </w:r>
      <w:proofErr w:type="spellStart"/>
      <w:r w:rsidR="00BD57E3">
        <w:rPr>
          <w:rFonts w:ascii="Times New Roman" w:eastAsia="MS Gothic" w:hAnsi="Times New Roman" w:cs="Times New Roman"/>
          <w:bCs/>
          <w:szCs w:val="24"/>
        </w:rPr>
        <w:t>spoločnoti</w:t>
      </w:r>
      <w:proofErr w:type="spellEnd"/>
      <w:r w:rsidR="00BD57E3">
        <w:rPr>
          <w:rFonts w:ascii="Times New Roman" w:eastAsia="MS Gothic" w:hAnsi="Times New Roman" w:cs="Times New Roman"/>
          <w:bCs/>
          <w:szCs w:val="24"/>
        </w:rPr>
        <w:t>. Sú kryté záložným právom k dlhodobému hmotnému majetku, zásobám a pohľadávkam.</w:t>
      </w:r>
    </w:p>
    <w:p w14:paraId="6E1E0FFD" w14:textId="77777777" w:rsidR="00A111DE" w:rsidRDefault="00A111DE" w:rsidP="00A111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Cs/>
          <w:szCs w:val="24"/>
        </w:rPr>
      </w:pPr>
    </w:p>
    <w:p w14:paraId="12584464" w14:textId="77777777" w:rsidR="00B37555" w:rsidRPr="00A111DE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111DE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III.4</w:t>
      </w:r>
      <w:r w:rsidRPr="00A111DE">
        <w:rPr>
          <w:rFonts w:ascii="Times New Roman" w:eastAsia="MS Gothic" w:hAnsi="Times New Roman" w:cs="Times New Roman"/>
          <w:b/>
          <w:sz w:val="24"/>
          <w:szCs w:val="24"/>
        </w:rPr>
        <w:tab/>
        <w:t>Informácie o majetku prenajatom formou finančného prenájmu</w:t>
      </w:r>
    </w:p>
    <w:tbl>
      <w:tblPr>
        <w:tblW w:w="9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1126"/>
        <w:gridCol w:w="1136"/>
      </w:tblGrid>
      <w:tr w:rsidR="00B37555" w:rsidRPr="00A111DE" w14:paraId="0A05AED0" w14:textId="77777777" w:rsidTr="00A111DE">
        <w:trPr>
          <w:trHeight w:val="231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5F445DF5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5CD57198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  <w:hideMark/>
          </w:tcPr>
          <w:p w14:paraId="0373BC26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ezprostredne </w:t>
            </w:r>
            <w:proofErr w:type="spellStart"/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e</w:t>
            </w:r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ch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obdobie</w:t>
            </w:r>
          </w:p>
        </w:tc>
      </w:tr>
      <w:tr w:rsidR="00B37555" w:rsidRPr="00A111DE" w14:paraId="4B923F4D" w14:textId="77777777" w:rsidTr="00A111DE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17100D19" w14:textId="77777777"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5DD34003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3396" w:type="dxa"/>
            <w:gridSpan w:val="3"/>
            <w:shd w:val="clear" w:color="auto" w:fill="auto"/>
            <w:noWrap/>
            <w:vAlign w:val="center"/>
            <w:hideMark/>
          </w:tcPr>
          <w:p w14:paraId="0C4B9B52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</w:tr>
      <w:tr w:rsidR="00B37555" w:rsidRPr="00A111DE" w14:paraId="34E13050" w14:textId="77777777" w:rsidTr="00A111DE">
        <w:trPr>
          <w:trHeight w:val="298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449354C0" w14:textId="77777777"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327132E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D17A5D9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426361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0EB494A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679FE9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B6E6338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</w:tr>
      <w:tr w:rsidR="00C3335D" w:rsidRPr="00A111DE" w14:paraId="334D8620" w14:textId="77777777" w:rsidTr="00A111DE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627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EE2" w14:textId="77777777" w:rsidR="00C3335D" w:rsidRPr="001E1529" w:rsidRDefault="003C3228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 291</w:t>
            </w:r>
            <w:r w:rsidR="00C3335D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CA058" w14:textId="77777777" w:rsidR="00C3335D" w:rsidRPr="001E1529" w:rsidRDefault="003C3228" w:rsidP="003C322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 2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415" w14:textId="77777777" w:rsidR="00C3335D" w:rsidRPr="001E1529" w:rsidRDefault="00C3335D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B898" w14:textId="77777777" w:rsidR="00C3335D" w:rsidRPr="001E1529" w:rsidRDefault="003C3228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9 971</w:t>
            </w:r>
            <w:r w:rsidR="00C3335D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9FCC" w14:textId="77777777" w:rsidR="00C3335D" w:rsidRPr="001E1529" w:rsidRDefault="00F503D8" w:rsidP="00C3335D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</w:t>
            </w:r>
            <w:r w:rsidR="003C322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4 48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2343" w14:textId="77777777" w:rsidR="00C3335D" w:rsidRPr="001E1529" w:rsidRDefault="00C3335D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3335D" w:rsidRPr="00A111DE" w14:paraId="73CDEF29" w14:textId="77777777" w:rsidTr="00A111DE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F49B9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C1EB8" w14:textId="77777777" w:rsidR="00C3335D" w:rsidRPr="001E1529" w:rsidRDefault="00F503D8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106</w:t>
            </w:r>
            <w:r w:rsidR="00C3335D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132A85" w14:textId="77777777" w:rsidR="00C3335D" w:rsidRPr="001E1529" w:rsidRDefault="00F503D8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 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31A91" w14:textId="77777777" w:rsidR="00C3335D" w:rsidRPr="001E1529" w:rsidRDefault="00C3335D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EF5E2" w14:textId="77777777" w:rsidR="00C3335D" w:rsidRPr="001E1529" w:rsidRDefault="00F503D8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8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BA455" w14:textId="77777777" w:rsidR="00C3335D" w:rsidRPr="001E1529" w:rsidRDefault="00F503D8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 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C4ACA" w14:textId="77777777" w:rsidR="00C3335D" w:rsidRPr="001E1529" w:rsidRDefault="00C3335D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</w:tr>
      <w:tr w:rsidR="00C3335D" w:rsidRPr="00A111DE" w14:paraId="73130C26" w14:textId="77777777" w:rsidTr="00A111DE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CF88C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7E80E" w14:textId="77777777" w:rsidR="00C3335D" w:rsidRPr="001E1529" w:rsidRDefault="00F503D8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0 39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E28B8" w14:textId="77777777" w:rsidR="00C3335D" w:rsidRPr="001E1529" w:rsidRDefault="00F503D8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92 9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CE732" w14:textId="77777777" w:rsidR="00C3335D" w:rsidRPr="001E1529" w:rsidRDefault="00C34E8E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E4687" w14:textId="77777777" w:rsidR="00C3335D" w:rsidRPr="001E1529" w:rsidRDefault="00F503D8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65 354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468F6" w14:textId="77777777" w:rsidR="00C3335D" w:rsidRPr="001E1529" w:rsidRDefault="00F503D8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2 27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B5685" w14:textId="77777777" w:rsidR="00C3335D" w:rsidRPr="001E1529" w:rsidRDefault="00C34E8E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 </w:t>
            </w:r>
            <w:r w:rsidR="00C3335D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 </w:t>
            </w:r>
          </w:p>
        </w:tc>
      </w:tr>
    </w:tbl>
    <w:p w14:paraId="3CC5F3DC" w14:textId="77777777"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12901B0" w14:textId="77777777"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6D326A57" w14:textId="77777777" w:rsidR="00733BAF" w:rsidRDefault="00733BAF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 xml:space="preserve">III.5 </w:t>
      </w:r>
      <w:r w:rsidR="00356DB2">
        <w:rPr>
          <w:rFonts w:ascii="Times New Roman" w:eastAsia="MS Gothic" w:hAnsi="Times New Roman" w:cs="Times New Roman"/>
          <w:b/>
          <w:szCs w:val="24"/>
        </w:rPr>
        <w:t>a</w:t>
      </w:r>
      <w:r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733BAF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14:paraId="42268EA8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9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96"/>
        <w:gridCol w:w="1134"/>
        <w:gridCol w:w="1000"/>
        <w:gridCol w:w="1410"/>
        <w:gridCol w:w="919"/>
        <w:gridCol w:w="1023"/>
      </w:tblGrid>
      <w:tr w:rsidR="00733BAF" w:rsidRPr="00733BAF" w14:paraId="6C9903FE" w14:textId="77777777" w:rsidTr="009042A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B9108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7BD1D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F003E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733BAF" w:rsidRPr="00733BAF" w14:paraId="31C3D290" w14:textId="77777777" w:rsidTr="00A111DE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53B0D53" w14:textId="77777777" w:rsidR="00733BAF" w:rsidRPr="001E1529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B1248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90190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DCE01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4A3EE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19158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919310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C3335D" w:rsidRPr="00733BAF" w14:paraId="75BE97CA" w14:textId="77777777" w:rsidTr="00A111DE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19AA1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5F4CB" w14:textId="77777777" w:rsidR="00C3335D" w:rsidRPr="001E1529" w:rsidRDefault="00DD6DF1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 52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CF593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5DC78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7E028" w14:textId="77777777" w:rsidR="00C3335D" w:rsidRPr="001E1529" w:rsidRDefault="00DD6DF1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5 65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F1C0C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E3D712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C3335D" w:rsidRPr="00733BAF" w14:paraId="72968AA8" w14:textId="77777777" w:rsidTr="00A111DE">
        <w:trPr>
          <w:trHeight w:val="27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220D0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18BED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1DE0F" w14:textId="77777777" w:rsidR="00C3335D" w:rsidRPr="001E1529" w:rsidRDefault="00A111DE" w:rsidP="00DD6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DD6DF1">
              <w:rPr>
                <w:rFonts w:ascii="Times New Roman" w:eastAsia="Times New Roman" w:hAnsi="Times New Roman" w:cs="Times New Roman"/>
                <w:lang w:eastAsia="sk-SK"/>
              </w:rPr>
              <w:t>16 071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0D2EC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869AB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ABF54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CADD3F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3335D" w:rsidRPr="00733BAF" w14:paraId="643B9EE3" w14:textId="77777777" w:rsidTr="00A111DE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247E5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CCF38" w14:textId="77777777" w:rsidR="00C3335D" w:rsidRPr="001E1529" w:rsidRDefault="00C3335D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66592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35DCA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00B8" w14:textId="77777777" w:rsidR="00C3335D" w:rsidRPr="001E1529" w:rsidRDefault="00C3335D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29A18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DE38F3" w14:textId="77777777" w:rsidR="00C3335D" w:rsidRPr="001E1529" w:rsidRDefault="00C3335D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0A6427" w:rsidRPr="00733BAF" w14:paraId="311C79D0" w14:textId="77777777" w:rsidTr="00A111DE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B57C9" w14:textId="77777777" w:rsidR="000A6427" w:rsidRPr="001E1529" w:rsidRDefault="000A642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e služby</w:t>
            </w:r>
            <w:r w:rsidR="00B37CB5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39463" w14:textId="77777777" w:rsidR="000A6427" w:rsidRPr="001E1529" w:rsidRDefault="000A6427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04FB0" w14:textId="77777777" w:rsidR="000A6427" w:rsidRPr="001E1529" w:rsidRDefault="000A642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DF5D8" w14:textId="77777777" w:rsidR="000A6427" w:rsidRPr="001E1529" w:rsidRDefault="000A642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D3052" w14:textId="77777777" w:rsidR="000A6427" w:rsidRPr="001E1529" w:rsidRDefault="000A6427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36CE4" w14:textId="77777777" w:rsidR="000A6427" w:rsidRPr="001E1529" w:rsidRDefault="000A642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453C06" w14:textId="77777777" w:rsidR="000A6427" w:rsidRPr="001E1529" w:rsidRDefault="000A642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C4BBF" w:rsidRPr="00037ED4" w14:paraId="0FB201B4" w14:textId="77777777" w:rsidTr="00A111DE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9ECEA" w14:textId="77777777" w:rsidR="00BC4BBF" w:rsidRPr="001E1529" w:rsidRDefault="00A111DE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počítateľné polož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2AA5E" w14:textId="77777777" w:rsidR="00BC4BBF" w:rsidRPr="001E1529" w:rsidRDefault="00BC4BBF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EBE6E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C331D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1BF5F" w14:textId="77777777" w:rsidR="00BC4BBF" w:rsidRPr="001E1529" w:rsidRDefault="00BC4BBF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75F34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C1081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C4BBF" w:rsidRPr="00733BAF" w14:paraId="22FBBB8B" w14:textId="77777777" w:rsidTr="00A111DE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80BE4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CF7D4" w14:textId="77777777" w:rsidR="00BC4BBF" w:rsidRPr="001E1529" w:rsidRDefault="00AD604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C4BBF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C5D3B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1526A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365E7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92E00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96A318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C4BBF" w:rsidRPr="00733BAF" w14:paraId="2B3F2BC3" w14:textId="77777777" w:rsidTr="00A111DE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685A9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266C8" w14:textId="77777777" w:rsidR="00BC4BBF" w:rsidRPr="001E1529" w:rsidRDefault="00BC4BBF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DDDF3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87E36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E834F" w14:textId="77777777" w:rsidR="00BC4BBF" w:rsidRPr="001E1529" w:rsidRDefault="00BC4BBF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02F30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2F14D5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C4BBF" w:rsidRPr="00733BAF" w14:paraId="2C38A172" w14:textId="77777777" w:rsidTr="00A111DE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E9F66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5D170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0972C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43286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319B9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E75EC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2E9C8E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C4BBF" w:rsidRPr="00733BAF" w14:paraId="5A406C8A" w14:textId="77777777" w:rsidTr="00A111DE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64C30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582A4" w14:textId="77777777" w:rsidR="00BC4BBF" w:rsidRPr="001E1529" w:rsidRDefault="00BC4BBF" w:rsidP="009C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17FB4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D0A15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8C4D5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40D4E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8F085C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C4BBF" w:rsidRPr="00733BAF" w14:paraId="20FBD909" w14:textId="77777777" w:rsidTr="00A111DE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0DB89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3006A" w14:textId="77777777" w:rsidR="00BC4BBF" w:rsidRPr="001E1529" w:rsidRDefault="00DD6DF1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 5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3E735" w14:textId="77777777" w:rsidR="00BC4BBF" w:rsidRPr="001E1529" w:rsidRDefault="00DD6DF1" w:rsidP="00BC4BB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 071</w:t>
            </w:r>
            <w:r w:rsidR="00BC4BBF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9AA1A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F9D16" w14:textId="77777777" w:rsidR="00BC4BBF" w:rsidRPr="001E1529" w:rsidRDefault="00DD6DF1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5 65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A0F5C" w14:textId="77777777" w:rsidR="00BC4BBF" w:rsidRPr="001E1529" w:rsidRDefault="00BC4BBF" w:rsidP="00BC4BB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EC295F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BC4BBF" w:rsidRPr="00733BAF" w14:paraId="4314EB87" w14:textId="77777777" w:rsidTr="00A111DE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1F898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AE69D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DF791" w14:textId="77777777" w:rsidR="00BC4BBF" w:rsidRPr="001E1529" w:rsidRDefault="00DD6DF1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829</w:t>
            </w:r>
            <w:r w:rsidR="00BC4BBF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F4A0C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87612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63D7F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C20A61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C4BBF" w:rsidRPr="00733BAF" w14:paraId="16C1BD05" w14:textId="77777777" w:rsidTr="00A111DE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C6E0A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640DC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31FD9" w14:textId="77777777" w:rsidR="00BC4BBF" w:rsidRPr="001E1529" w:rsidRDefault="00DD6DF1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18 421</w:t>
            </w:r>
            <w:r w:rsidR="00BC4BBF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99F34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D396C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0D287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596D45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C4BBF" w:rsidRPr="00733BAF" w14:paraId="2B841A1B" w14:textId="77777777" w:rsidTr="00A111DE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3133" w14:textId="77777777" w:rsidR="00BC4BBF" w:rsidRPr="001E1529" w:rsidRDefault="00BC4BBF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536D6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58A41" w14:textId="77777777" w:rsidR="00BC4BBF" w:rsidRPr="001E1529" w:rsidRDefault="00DD6DF1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408</w:t>
            </w:r>
            <w:r w:rsidR="00BC4BBF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C9A3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54CE1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32555" w14:textId="77777777" w:rsidR="00BC4BBF" w:rsidRPr="001E1529" w:rsidRDefault="00BC4BBF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9C26AA" w14:textId="77777777" w:rsidR="00BC4BBF" w:rsidRPr="001E152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</w:tbl>
    <w:p w14:paraId="05EA4931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80685F1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D4D174F" w14:textId="77777777" w:rsidR="000D1464" w:rsidRPr="00A964CE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V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Informácie, ktoré vysvetľujú a dopĺňajú položky výkazu ziskov a strát</w:t>
      </w:r>
    </w:p>
    <w:p w14:paraId="11842AB6" w14:textId="77777777"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74915" w14:textId="77777777"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14:paraId="136B709D" w14:textId="77777777"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9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078"/>
        <w:gridCol w:w="1275"/>
        <w:gridCol w:w="1276"/>
        <w:gridCol w:w="1134"/>
        <w:gridCol w:w="567"/>
        <w:gridCol w:w="512"/>
        <w:gridCol w:w="764"/>
        <w:gridCol w:w="709"/>
      </w:tblGrid>
      <w:tr w:rsidR="00085488" w:rsidRPr="00085488" w14:paraId="6517F912" w14:textId="77777777" w:rsidTr="00B80570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1BCC038A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  <w:hideMark/>
          </w:tcPr>
          <w:p w14:paraId="7CB08A10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1BAD8C37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14:paraId="6BE8CBF5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  <w:hideMark/>
          </w:tcPr>
          <w:p w14:paraId="5CE555C3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14:paraId="6FEBB28D" w14:textId="77777777" w:rsidTr="00B80570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14:paraId="63BB2292" w14:textId="77777777"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2A1E9F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3E57C98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5E9D452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83266E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0661F3A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C8E908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EA0C680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EBFA3C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1E1529" w:rsidRPr="001E1529" w14:paraId="23B79A24" w14:textId="77777777" w:rsidTr="00B80570">
        <w:trPr>
          <w:trHeight w:val="659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2DB47F" w14:textId="77777777" w:rsidR="00B80570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80570"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  <w:p w14:paraId="34724DEB" w14:textId="77777777" w:rsidR="00085488" w:rsidRPr="001E1529" w:rsidRDefault="00B80570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ýrobkov </w:t>
            </w:r>
          </w:p>
        </w:tc>
        <w:tc>
          <w:tcPr>
            <w:tcW w:w="107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0240BC9" w14:textId="77777777" w:rsidR="00085488" w:rsidRPr="001E1529" w:rsidRDefault="00BD57E3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 840 104</w:t>
            </w:r>
            <w:r w:rsidR="00085488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1E4E893" w14:textId="77777777" w:rsidR="00085488" w:rsidRPr="001E1529" w:rsidRDefault="00BD57E3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305 286</w:t>
            </w:r>
            <w:r w:rsidR="00085488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5BB1EF9" w14:textId="77777777" w:rsidR="00085488" w:rsidRPr="001E1529" w:rsidRDefault="0008548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6A032E9" w14:textId="77777777" w:rsidR="00085488" w:rsidRPr="001E1529" w:rsidRDefault="0008548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CE0988" w14:textId="77777777" w:rsidR="00085488" w:rsidRPr="001E1529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508E09" w14:textId="77777777" w:rsidR="00085488" w:rsidRPr="001E1529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65AAC4" w14:textId="77777777" w:rsidR="00085488" w:rsidRPr="001E1529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554DD39" w14:textId="77777777" w:rsidR="00085488" w:rsidRPr="001E1529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4F3D9E6A" w14:textId="77777777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A12707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 predaja služieb</w:t>
            </w:r>
          </w:p>
          <w:p w14:paraId="22630A1E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C87DAD1" w14:textId="77777777" w:rsidR="00C3335D" w:rsidRPr="001E1529" w:rsidRDefault="0065025C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73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2E26D6E" w14:textId="77777777" w:rsidR="00C3335D" w:rsidRPr="001E1529" w:rsidRDefault="00B80570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333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8CBED9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8252EA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7B3AACF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2AC8BD6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07D52E8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E250AB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5F4824C7" w14:textId="77777777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9F330BD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A1692C" w14:textId="77777777" w:rsidR="00C3335D" w:rsidRPr="001E1529" w:rsidRDefault="0065025C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40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4CA4C3" w14:textId="77777777" w:rsidR="00C3335D" w:rsidRPr="001E1529" w:rsidRDefault="00B80570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 866 49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599644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E6AF34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DC4B82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449B077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0390D5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D81FC8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C095BCD" w14:textId="77777777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DB7E06C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výnosy z bežnej činnosti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2299249" w14:textId="77777777" w:rsidR="00C3335D" w:rsidRPr="001E1529" w:rsidRDefault="0065025C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FDDC885" w14:textId="77777777" w:rsidR="00C3335D" w:rsidRPr="001E1529" w:rsidRDefault="0065025C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A627388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DF6DA61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224C15D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71AC5A8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91D92B4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E91D79C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1E1529" w14:paraId="10FDB6AF" w14:textId="77777777" w:rsidTr="00B80570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0E13C967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Spolu</w:t>
            </w:r>
          </w:p>
        </w:tc>
        <w:tc>
          <w:tcPr>
            <w:tcW w:w="107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282226B2" w14:textId="77777777" w:rsidR="00C3335D" w:rsidRPr="001E1529" w:rsidRDefault="00125118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BD57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 901 680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41334FEF" w14:textId="77777777" w:rsidR="00C3335D" w:rsidRPr="001E1529" w:rsidRDefault="00125118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</w:t>
            </w:r>
            <w:r w:rsidR="00BD57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 183 109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688E526C" w14:textId="77777777" w:rsidR="00C3335D" w:rsidRPr="001E1529" w:rsidRDefault="00C3335D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36FCE7D4" w14:textId="77777777" w:rsidR="00C3335D" w:rsidRPr="001E1529" w:rsidRDefault="00C3335D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1F568DC1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5688E181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5C3FFB23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1D924F6C" w14:textId="77777777" w:rsidR="00C3335D" w:rsidRPr="001E1529" w:rsidRDefault="00C3335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14:paraId="7055FFE2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2E4676AA" w14:textId="77777777" w:rsidR="00DD6DF1" w:rsidRPr="00CB50AF" w:rsidRDefault="00DD6DF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60433172" w14:textId="77777777" w:rsidR="00FD5DF1" w:rsidRDefault="00DE545E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</w:t>
      </w:r>
      <w:r w:rsidR="00640D79">
        <w:rPr>
          <w:rFonts w:ascii="Times New Roman" w:eastAsia="MS Gothic" w:hAnsi="Times New Roman" w:cs="Times New Roman"/>
          <w:b/>
          <w:szCs w:val="24"/>
        </w:rPr>
        <w:t>V.1 b</w:t>
      </w:r>
      <w:r w:rsidR="00304AB7" w:rsidRPr="007A18D6">
        <w:rPr>
          <w:rFonts w:ascii="Times New Roman" w:eastAsia="MS Gothic" w:hAnsi="Times New Roman" w:cs="Times New Roman"/>
          <w:b/>
          <w:szCs w:val="24"/>
        </w:rPr>
        <w:t>),</w:t>
      </w:r>
      <w:r w:rsidR="00304AB7">
        <w:rPr>
          <w:rFonts w:ascii="Times New Roman" w:eastAsia="MS Gothic" w:hAnsi="Times New Roman" w:cs="Times New Roman"/>
          <w:b/>
          <w:szCs w:val="24"/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Informácie o</w:t>
      </w:r>
      <w:r w:rsidR="00FD5DF1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nákladoch</w:t>
      </w:r>
    </w:p>
    <w:p w14:paraId="0CCCCC84" w14:textId="77777777" w:rsidR="00304AB7" w:rsidRPr="00FD5DF1" w:rsidRDefault="00304AB7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304AB7" w:rsidRPr="00304AB7" w14:paraId="522EB5D6" w14:textId="7777777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7CE9F39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CBF1B2F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A82ACE0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3335D" w:rsidRPr="00304AB7" w14:paraId="31FBCB6F" w14:textId="7777777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14:paraId="6502AFE0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221C1D" w14:textId="77777777"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E9D420D" w14:textId="77777777"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304AB7" w14:paraId="049C0953" w14:textId="7777777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3B82B95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6CA6D4" w14:textId="77777777" w:rsidR="00C3335D" w:rsidRPr="001E1529" w:rsidRDefault="00236049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48F998" w14:textId="77777777"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304AB7" w14:paraId="7B363515" w14:textId="7777777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1E651B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klady za overenie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A03D" w14:textId="77777777" w:rsidR="00355518" w:rsidRPr="001E1529" w:rsidRDefault="00355518" w:rsidP="0023604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F80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335D" w:rsidRPr="00304AB7" w14:paraId="0C045F07" w14:textId="77777777" w:rsidTr="00B37CB5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99F60AF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24D15BC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7FF4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335D" w:rsidRPr="00304AB7" w14:paraId="5CF73F85" w14:textId="7777777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EBE498B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18143C" w14:textId="77777777"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CCF59D" w14:textId="77777777"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3335D" w:rsidRPr="00E82CEC" w14:paraId="247766F2" w14:textId="7777777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4CAB59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084B6A" w:rsidRPr="001E1529">
              <w:rPr>
                <w:rFonts w:ascii="Times New Roman" w:eastAsia="Times New Roman" w:hAnsi="Times New Roman" w:cs="Times New Roman"/>
                <w:lang w:eastAsia="sk-SK"/>
              </w:rPr>
              <w:t>Do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1ED7" w14:textId="77777777" w:rsidR="00C3335D" w:rsidRPr="001E1529" w:rsidRDefault="00236049" w:rsidP="00084B6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151 122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1012" w14:textId="77777777" w:rsidR="00C3335D" w:rsidRPr="001E1529" w:rsidRDefault="00084B6A" w:rsidP="00084B6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="00DB6ABA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</w:t>
            </w:r>
            <w:r w:rsidR="00DB6ABA" w:rsidRPr="001E1529">
              <w:rPr>
                <w:rFonts w:ascii="Times New Roman" w:eastAsia="Times New Roman" w:hAnsi="Times New Roman" w:cs="Times New Roman"/>
                <w:lang w:eastAsia="sk-SK"/>
              </w:rPr>
              <w:t>1 031 841</w:t>
            </w:r>
          </w:p>
        </w:tc>
      </w:tr>
      <w:tr w:rsidR="00C3335D" w:rsidRPr="00E82CEC" w14:paraId="67285FEA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B514AE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084B6A"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049F" w14:textId="77777777" w:rsidR="00C3335D" w:rsidRPr="001E1529" w:rsidRDefault="00236049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 271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FE16" w14:textId="77777777" w:rsidR="00C3335D" w:rsidRPr="001E1529" w:rsidRDefault="00DB6ABA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897 401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304AB7" w14:paraId="5AF146EC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2F4909E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5CB37F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5EEE85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304AB7" w14:paraId="0FD25345" w14:textId="7777777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53AA712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28477C" w14:textId="77777777" w:rsidR="00C3335D" w:rsidRPr="001E1529" w:rsidRDefault="00C62DF2" w:rsidP="001757EE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</w:t>
            </w:r>
            <w:r w:rsidR="0023604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32 704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4B5A42" w14:textId="77777777" w:rsidR="00C3335D" w:rsidRPr="001E1529" w:rsidRDefault="00C62DF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8 141</w:t>
            </w:r>
          </w:p>
        </w:tc>
      </w:tr>
      <w:tr w:rsidR="00C3335D" w:rsidRPr="00304AB7" w14:paraId="535E27BE" w14:textId="7777777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2D147E0" w14:textId="77777777" w:rsidR="00C3335D" w:rsidRPr="001E1529" w:rsidRDefault="00236049" w:rsidP="00C3335D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zdové nákla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0CA2" w14:textId="77777777" w:rsidR="00C3335D" w:rsidRPr="001E1529" w:rsidRDefault="00236049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7 994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556E" w14:textId="77777777" w:rsidR="00C3335D" w:rsidRPr="001E1529" w:rsidRDefault="00C62DF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8 578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304AB7" w14:paraId="50A69C24" w14:textId="7777777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277924" w14:textId="77777777" w:rsidR="00C3335D" w:rsidRPr="001E1529" w:rsidRDefault="00236049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411B" w14:textId="77777777" w:rsidR="00C3335D" w:rsidRPr="001E1529" w:rsidRDefault="00236049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4 685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7949" w14:textId="77777777" w:rsidR="00C3335D" w:rsidRPr="001E1529" w:rsidRDefault="00C62DF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3 50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304AB7" w14:paraId="52789063" w14:textId="7777777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C0FAE1" w14:textId="77777777" w:rsidR="00C3335D" w:rsidRPr="001E1529" w:rsidRDefault="00236049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5DE2" w14:textId="77777777" w:rsidR="00C3335D" w:rsidRPr="001E1529" w:rsidRDefault="00C62DF2" w:rsidP="00175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025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8045" w14:textId="77777777" w:rsidR="00C3335D" w:rsidRPr="001E1529" w:rsidRDefault="00C62DF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63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304AB7" w14:paraId="185FD5D5" w14:textId="7777777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647FE14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367C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F834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304AB7" w14:paraId="34C6750E" w14:textId="7777777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F9B1848" w14:textId="77777777" w:rsidR="00C3335D" w:rsidRPr="001E1529" w:rsidRDefault="00C3335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FF5C11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7BF72E" w14:textId="77777777" w:rsidR="00C3335D" w:rsidRPr="001E1529" w:rsidRDefault="00C3335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3335D" w:rsidRPr="00304AB7" w14:paraId="33B2CBAC" w14:textId="77777777" w:rsidTr="000F2D38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C856FA8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194424" w14:textId="77777777"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57F72F" w14:textId="77777777"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3335D" w:rsidRPr="00304AB7" w14:paraId="37FD622D" w14:textId="77777777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6D3C5A3A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5E4D9E" w14:textId="77777777" w:rsidR="00C3335D" w:rsidRPr="001E1529" w:rsidRDefault="0065025C" w:rsidP="000E6301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160 700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D48BA1" w14:textId="77777777" w:rsidR="00C3335D" w:rsidRPr="001E1529" w:rsidRDefault="00C62DF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2 792</w:t>
            </w:r>
          </w:p>
        </w:tc>
      </w:tr>
      <w:tr w:rsidR="00C3335D" w:rsidRPr="00304AB7" w14:paraId="06713356" w14:textId="77777777" w:rsidTr="000F2D38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EAC2527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1A039C" w14:textId="77777777" w:rsidR="00C3335D" w:rsidRPr="001E1529" w:rsidRDefault="00C62DF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724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096B95" w14:textId="77777777" w:rsidR="00C3335D" w:rsidRPr="001E1529" w:rsidRDefault="00C62DF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39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3335D" w:rsidRPr="00304AB7" w14:paraId="7B866A17" w14:textId="77777777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FCB158D" w14:textId="77777777"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9B9C" w14:textId="77777777" w:rsidR="00C3335D" w:rsidRPr="001E1529" w:rsidRDefault="00D6715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0 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A443" w14:textId="77777777" w:rsidR="00C3335D" w:rsidRPr="001E1529" w:rsidRDefault="00D67152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C3335D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67152" w:rsidRPr="00304AB7" w14:paraId="7EA87888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A0E6B2" w14:textId="77777777" w:rsidR="00D67152" w:rsidRPr="001E1529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kladové 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1BB3" w14:textId="77777777" w:rsidR="00D67152" w:rsidRPr="001E1529" w:rsidRDefault="0065025C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 976</w:t>
            </w:r>
            <w:r w:rsidR="00D67152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5E33" w14:textId="77777777" w:rsidR="00D67152" w:rsidRPr="001E1529" w:rsidRDefault="00C62DF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402</w:t>
            </w:r>
          </w:p>
        </w:tc>
      </w:tr>
      <w:tr w:rsidR="00D67152" w:rsidRPr="00304AB7" w14:paraId="359E9478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024E77A" w14:textId="77777777" w:rsidR="00D67152" w:rsidRPr="001E1529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D106B7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FB7AB0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7152" w:rsidRPr="00304AB7" w14:paraId="364313F8" w14:textId="77777777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FB293F7" w14:textId="77777777" w:rsidR="00D67152" w:rsidRPr="001E1529" w:rsidRDefault="00D67152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E33270" w14:textId="77777777" w:rsidR="00D67152" w:rsidRPr="001E1529" w:rsidRDefault="0065025C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847</w:t>
            </w:r>
            <w:r w:rsidR="00D67152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12C602" w14:textId="77777777" w:rsidR="00D67152" w:rsidRPr="001E1529" w:rsidRDefault="00C62DF2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422</w:t>
            </w:r>
            <w:r w:rsidR="00D67152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7152" w:rsidRPr="00304AB7" w14:paraId="27F7B520" w14:textId="7777777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661D162" w14:textId="77777777" w:rsidR="00D67152" w:rsidRPr="001E1529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náklady na fina</w:t>
            </w:r>
            <w:r w:rsidR="004533D1" w:rsidRPr="001E1529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čnú činnosť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7099" w14:textId="77777777" w:rsidR="00D67152" w:rsidRPr="001E1529" w:rsidRDefault="0065025C" w:rsidP="00FD16B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11 847</w:t>
            </w:r>
            <w:r w:rsidR="00D67152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68CF" w14:textId="77777777" w:rsidR="00D67152" w:rsidRPr="001E1529" w:rsidRDefault="00C62DF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422</w:t>
            </w:r>
          </w:p>
        </w:tc>
      </w:tr>
      <w:tr w:rsidR="00D67152" w:rsidRPr="00304AB7" w14:paraId="1D632D70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EC6410" w14:textId="77777777" w:rsidR="00D67152" w:rsidRPr="001E1529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B90A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9ECF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67152" w:rsidRPr="00304AB7" w14:paraId="7D7DBC17" w14:textId="77777777" w:rsidTr="00C62DF2">
        <w:trPr>
          <w:trHeight w:val="194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0D2EB0C" w14:textId="77777777" w:rsidR="00D67152" w:rsidRPr="001E1529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8FD82B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64B4ED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67152" w:rsidRPr="00304AB7" w14:paraId="5E059501" w14:textId="77777777" w:rsidTr="000F2D38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BA5AFF2" w14:textId="77777777" w:rsidR="00D67152" w:rsidRPr="001E1529" w:rsidRDefault="00D67152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5BBED6" w14:textId="77777777" w:rsidR="00D67152" w:rsidRPr="001E1529" w:rsidRDefault="00D67152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B51579" w14:textId="77777777" w:rsidR="00D67152" w:rsidRPr="001E1529" w:rsidRDefault="00D67152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7152" w:rsidRPr="00304AB7" w14:paraId="1327E6DF" w14:textId="7777777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321D3C" w14:textId="77777777" w:rsidR="00D67152" w:rsidRPr="001E1529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406A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1680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67152" w:rsidRPr="00304AB7" w14:paraId="1D1005B2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CD0BF97" w14:textId="77777777" w:rsidR="00D67152" w:rsidRPr="001E1529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081A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BE36" w14:textId="77777777" w:rsidR="00D67152" w:rsidRPr="001E1529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67152" w:rsidRPr="00304AB7" w14:paraId="536D4053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AB73C9B" w14:textId="77777777" w:rsidR="00D67152" w:rsidRPr="000F2D38" w:rsidRDefault="00D67152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29CCFF7" w14:textId="77777777" w:rsidR="00D67152" w:rsidRPr="000F2D38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E2FF69" w14:textId="77777777" w:rsidR="00D67152" w:rsidRPr="000F2D38" w:rsidRDefault="00D67152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149A08C" w14:textId="77777777" w:rsidR="00603231" w:rsidRDefault="00603231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0A0E005" w14:textId="77777777"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56BEEC64" w14:textId="77777777"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57FAA97" w14:textId="77777777"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3DC06322" w14:textId="77777777"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8A7E7FF" w14:textId="77777777"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C7BD08A" w14:textId="77777777" w:rsidR="00733BAF" w:rsidRPr="00304AB7" w:rsidRDefault="00640D79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.2</w:t>
      </w:r>
      <w:r w:rsidR="00AF7427">
        <w:rPr>
          <w:rFonts w:ascii="Times New Roman" w:eastAsia="MS Gothic" w:hAnsi="Times New Roman" w:cs="Times New Roman"/>
          <w:b/>
        </w:rPr>
        <w:t xml:space="preserve"> </w:t>
      </w:r>
      <w:r w:rsidR="00AF7427">
        <w:rPr>
          <w:rFonts w:ascii="Times New Roman" w:eastAsia="MS Gothic" w:hAnsi="Times New Roman" w:cs="Times New Roman"/>
          <w:b/>
        </w:rPr>
        <w:tab/>
      </w:r>
      <w:r w:rsidR="00AF7427" w:rsidRPr="00AF7427">
        <w:rPr>
          <w:rFonts w:ascii="Times New Roman" w:eastAsia="MS Gothic" w:hAnsi="Times New Roman" w:cs="Times New Roman"/>
          <w:b/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AF7427" w:rsidRPr="00AF7427" w14:paraId="583F0EC1" w14:textId="7777777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C3319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A410E63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CD1D0AB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F7427" w:rsidRPr="00AF7427" w14:paraId="7AC34225" w14:textId="77777777" w:rsidTr="000E3F7D">
        <w:trPr>
          <w:trHeight w:val="820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EBC4" w14:textId="77777777"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606" w14:textId="77777777" w:rsidR="00AF7427" w:rsidRPr="001E1529" w:rsidRDefault="0024489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 840 104</w:t>
            </w:r>
            <w:r w:rsidR="00AF742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A61" w14:textId="77777777" w:rsidR="00AF7427" w:rsidRPr="001E1529" w:rsidRDefault="0024489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305 286</w:t>
            </w:r>
            <w:r w:rsidR="00AF742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779D7" w:rsidRPr="00AF7427" w14:paraId="5263DF20" w14:textId="77777777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FC3" w14:textId="77777777" w:rsidR="006779D7" w:rsidRPr="00AF7427" w:rsidRDefault="006779D7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B4D" w14:textId="77777777" w:rsidR="006779D7" w:rsidRPr="001E1529" w:rsidRDefault="0024489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73</w:t>
            </w:r>
            <w:r w:rsidR="006779D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368" w14:textId="77777777" w:rsidR="006779D7" w:rsidRPr="001E1529" w:rsidRDefault="0024489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333</w:t>
            </w:r>
            <w:r w:rsidR="006779D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779D7" w:rsidRPr="00AF7427" w14:paraId="0A396E9C" w14:textId="7777777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05D" w14:textId="77777777" w:rsidR="006779D7" w:rsidRPr="00AF7427" w:rsidRDefault="006779D7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A5A5" w14:textId="77777777" w:rsidR="006779D7" w:rsidRPr="001E1529" w:rsidRDefault="0024489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403</w:t>
            </w:r>
            <w:r w:rsidR="006779D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A06E" w14:textId="77777777" w:rsidR="006779D7" w:rsidRPr="001E1529" w:rsidRDefault="0024489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 866 490</w:t>
            </w:r>
            <w:r w:rsidR="006779D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779D7" w:rsidRPr="00AF7427" w14:paraId="737232A2" w14:textId="77777777" w:rsidTr="00244897">
        <w:trPr>
          <w:trHeight w:val="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78F" w14:textId="77777777" w:rsidR="006779D7" w:rsidRPr="00AF7427" w:rsidRDefault="006779D7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E54" w14:textId="77777777" w:rsidR="006779D7" w:rsidRPr="001E1529" w:rsidRDefault="006779D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9D23" w14:textId="77777777" w:rsidR="006779D7" w:rsidRPr="001E1529" w:rsidRDefault="006779D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779D7" w:rsidRPr="00AF7427" w14:paraId="58915969" w14:textId="7777777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78C5" w14:textId="77777777" w:rsidR="006779D7" w:rsidRPr="00AF7427" w:rsidRDefault="006779D7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A96" w14:textId="77777777" w:rsidR="006779D7" w:rsidRPr="001E1529" w:rsidRDefault="006779D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016D" w14:textId="77777777" w:rsidR="006779D7" w:rsidRPr="001E1529" w:rsidRDefault="006779D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779D7" w:rsidRPr="00AF7427" w14:paraId="0AE16520" w14:textId="7777777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FEE6E" w14:textId="77777777" w:rsidR="006779D7" w:rsidRPr="00AF7427" w:rsidRDefault="006779D7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ADCBB" w14:textId="77777777" w:rsidR="006779D7" w:rsidRPr="001E1529" w:rsidRDefault="006779D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2EBEC" w14:textId="77777777" w:rsidR="006779D7" w:rsidRPr="001E1529" w:rsidRDefault="006779D7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779D7" w:rsidRPr="00AF7427" w14:paraId="43F25161" w14:textId="7777777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12C70" w14:textId="77777777" w:rsidR="006779D7" w:rsidRPr="00AF7427" w:rsidRDefault="006779D7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26472" w14:textId="77777777" w:rsidR="006779D7" w:rsidRPr="001E1529" w:rsidRDefault="00244897" w:rsidP="006779D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 901 680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45AF5" w14:textId="77777777" w:rsidR="006779D7" w:rsidRPr="001E1529" w:rsidRDefault="00244897" w:rsidP="006779D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 183 108</w:t>
            </w:r>
          </w:p>
        </w:tc>
      </w:tr>
    </w:tbl>
    <w:p w14:paraId="4228D10D" w14:textId="77777777" w:rsidR="00640D79" w:rsidRDefault="00640D79" w:rsidP="00D9455F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Cs w:val="24"/>
        </w:rPr>
      </w:pPr>
    </w:p>
    <w:p w14:paraId="32E8BF42" w14:textId="77777777" w:rsidR="00640D79" w:rsidRDefault="00640D7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14:paraId="25FE1128" w14:textId="77777777" w:rsidR="00B37CB5" w:rsidRDefault="00B37CB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E4FEA1" w14:textId="77777777" w:rsidR="000B54B2" w:rsidRPr="003E492C" w:rsidRDefault="003E492C" w:rsidP="000B54B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 xml:space="preserve">Čl. </w:t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V</w:t>
      </w:r>
      <w:r w:rsidR="00B939A8" w:rsidRPr="003E492C">
        <w:rPr>
          <w:rFonts w:ascii="Times New Roman" w:hAnsi="Times New Roman" w:cs="Times New Roman"/>
          <w:b/>
          <w:color w:val="70AD47" w:themeColor="accent6"/>
          <w:szCs w:val="24"/>
        </w:rPr>
        <w:t>I</w:t>
      </w: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 xml:space="preserve"> </w:t>
      </w:r>
      <w:r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Charakteristika iných transakcií medzi účtovnou jednotkou a spriaznenými osobami</w:t>
      </w:r>
    </w:p>
    <w:p w14:paraId="52092AD2" w14:textId="77777777" w:rsidR="000B54B2" w:rsidRPr="003E492C" w:rsidRDefault="00BD57E3" w:rsidP="003E492C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>Poskytnutá pôžička od materskej firmy v sume 650.000,00€</w:t>
      </w:r>
    </w:p>
    <w:p w14:paraId="44BCAD4E" w14:textId="77777777" w:rsidR="0093660A" w:rsidRDefault="0093660A" w:rsidP="001E1529">
      <w:pPr>
        <w:spacing w:line="240" w:lineRule="auto"/>
        <w:ind w:right="-141"/>
        <w:jc w:val="both"/>
        <w:rPr>
          <w:rFonts w:ascii="Times New Roman" w:hAnsi="Times New Roman" w:cs="Times New Roman"/>
          <w:b/>
          <w:szCs w:val="24"/>
        </w:rPr>
      </w:pPr>
      <w:bookmarkStart w:id="5" w:name="_Hlk11666433"/>
    </w:p>
    <w:p w14:paraId="15515C36" w14:textId="77777777" w:rsidR="00C71F80" w:rsidRPr="00A964CE" w:rsidRDefault="00402916" w:rsidP="000C1D7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>Čl. VI</w:t>
      </w:r>
      <w:r w:rsidR="00912BEC">
        <w:rPr>
          <w:rFonts w:ascii="Times New Roman" w:hAnsi="Times New Roman" w:cs="Times New Roman"/>
          <w:b/>
          <w:color w:val="70AD47" w:themeColor="accent6"/>
          <w:szCs w:val="24"/>
        </w:rPr>
        <w:t xml:space="preserve">I     </w:t>
      </w:r>
      <w:r w:rsid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C71F80" w:rsidRPr="00A964CE">
        <w:rPr>
          <w:rFonts w:ascii="Times New Roman" w:hAnsi="Times New Roman" w:cs="Times New Roman"/>
          <w:b/>
          <w:color w:val="70AD47" w:themeColor="accent6"/>
          <w:szCs w:val="24"/>
        </w:rPr>
        <w:t>Prehľad o pohybe vlastného imania</w:t>
      </w:r>
    </w:p>
    <w:tbl>
      <w:tblPr>
        <w:tblW w:w="173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75"/>
        <w:gridCol w:w="259"/>
        <w:gridCol w:w="160"/>
        <w:gridCol w:w="998"/>
        <w:gridCol w:w="1064"/>
        <w:gridCol w:w="1346"/>
        <w:gridCol w:w="1561"/>
        <w:gridCol w:w="2697"/>
        <w:gridCol w:w="160"/>
        <w:gridCol w:w="160"/>
        <w:gridCol w:w="920"/>
        <w:gridCol w:w="1009"/>
        <w:gridCol w:w="2020"/>
        <w:gridCol w:w="1061"/>
      </w:tblGrid>
      <w:tr w:rsidR="00C71F80" w:rsidRPr="00AF4AE7" w14:paraId="5DFAC6AC" w14:textId="7777777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14:paraId="6D4B330B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2C5F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309E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2433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634F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C309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1B58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AC82D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2B94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AF4AE7" w14:paraId="1792AB7D" w14:textId="77777777" w:rsidTr="004E5D06">
        <w:trPr>
          <w:gridAfter w:val="7"/>
          <w:wAfter w:w="8027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4A2A0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FFD4C6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C71F80" w:rsidRPr="00AF4AE7" w14:paraId="279910C4" w14:textId="77777777" w:rsidTr="00244897">
        <w:trPr>
          <w:gridAfter w:val="7"/>
          <w:wAfter w:w="8027" w:type="dxa"/>
          <w:trHeight w:val="614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0C9A20A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A4C5A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FCFC4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27F74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0492D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A41A7C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8054E" w:rsidRPr="00AF4AE7" w14:paraId="65AACF32" w14:textId="77777777" w:rsidTr="00244897">
        <w:trPr>
          <w:gridAfter w:val="7"/>
          <w:wAfter w:w="8027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503A6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9C5FB" w14:textId="77777777"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CFD63" w14:textId="77777777" w:rsidR="0048054E" w:rsidRPr="001E1529" w:rsidRDefault="00B939A8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17237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78B1D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0096ED" w14:textId="77777777"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</w:p>
        </w:tc>
      </w:tr>
      <w:tr w:rsidR="0048054E" w:rsidRPr="00AF4AE7" w14:paraId="7A6A732A" w14:textId="77777777" w:rsidTr="00244897">
        <w:trPr>
          <w:gridAfter w:val="7"/>
          <w:wAfter w:w="8027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BADD8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91AE6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9C4D2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068E7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56419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1DE86D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14:paraId="797062E2" w14:textId="7777777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0FCBB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C701E" w14:textId="77777777"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61519" w14:textId="77777777"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456FF" w14:textId="77777777"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A323A" w14:textId="77777777"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75C0C1" w14:textId="77777777"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14:paraId="5DEC461C" w14:textId="77777777" w:rsidTr="00244897">
        <w:trPr>
          <w:gridAfter w:val="7"/>
          <w:wAfter w:w="8027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E6FD6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548C5" w14:textId="77777777"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59A36" w14:textId="77777777"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9F1FE" w14:textId="77777777"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5782A" w14:textId="77777777"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BFA366" w14:textId="77777777"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14:paraId="3566E491" w14:textId="77777777" w:rsidTr="00244897">
        <w:trPr>
          <w:gridAfter w:val="7"/>
          <w:wAfter w:w="8027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A9A01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2FF8A" w14:textId="77777777"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22F8B" w14:textId="77777777" w:rsidR="0048054E" w:rsidRPr="001E1529" w:rsidRDefault="00B939A8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BC3E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05AB4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84B6D6" w14:textId="77777777"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</w:p>
        </w:tc>
      </w:tr>
      <w:tr w:rsidR="0048054E" w:rsidRPr="00AF4AE7" w14:paraId="5699419D" w14:textId="77777777" w:rsidTr="00244897">
        <w:trPr>
          <w:gridAfter w:val="7"/>
          <w:wAfter w:w="8027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B6AB0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8BDE1" w14:textId="77777777"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4328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90F57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E7C0F" w14:textId="77777777" w:rsidR="0048054E" w:rsidRPr="001E1529" w:rsidRDefault="00244897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00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A242B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0A3B7E" w14:textId="77777777"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28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14:paraId="6E647B1C" w14:textId="77777777" w:rsidTr="00244897">
        <w:trPr>
          <w:gridAfter w:val="7"/>
          <w:wAfter w:w="8027" w:type="dxa"/>
          <w:trHeight w:val="55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71301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0E795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0E6EB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8A28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C07A2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4DA94A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14:paraId="58838A51" w14:textId="7777777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3CB7F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29763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6790B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E9128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3969B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458170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14:paraId="477A5190" w14:textId="77777777" w:rsidTr="00244897">
        <w:trPr>
          <w:gridAfter w:val="7"/>
          <w:wAfter w:w="8027" w:type="dxa"/>
          <w:trHeight w:val="276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E1D2B" w14:textId="77777777"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1C8FF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8B854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43240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8A2E2" w14:textId="77777777"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D8595" w14:textId="77777777"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14:paraId="517A153D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7D024" w14:textId="77777777"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8B750" w14:textId="77777777" w:rsidR="00BD08A7" w:rsidRPr="001E1529" w:rsidRDefault="00244897" w:rsidP="0024489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5834</w:t>
            </w:r>
            <w:r w:rsidR="00BD08A7" w:rsidRPr="001E1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D67C7" w14:textId="77777777" w:rsidR="00BD08A7" w:rsidRPr="001E1529" w:rsidRDefault="0024489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10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36E8" w14:textId="77777777" w:rsidR="00BD08A7" w:rsidRPr="00A53E71" w:rsidRDefault="009F59A2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</w:t>
            </w:r>
            <w:r w:rsidR="005C2242"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4</w:t>
            </w:r>
            <w:r w:rsidR="00BD08A7"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E0E30" w14:textId="77777777"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133236" w14:textId="77777777" w:rsidR="00BD08A7" w:rsidRPr="00A53E71" w:rsidRDefault="009F59A2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1</w:t>
            </w:r>
            <w:r w:rsidR="005C2242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77</w:t>
            </w:r>
            <w:r w:rsidR="00BD08A7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14:paraId="5C24C896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D93E9" w14:textId="77777777"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027CF" w14:textId="77777777" w:rsidR="00BD08A7" w:rsidRPr="001E1529" w:rsidRDefault="0024489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42C0E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AF8AA" w14:textId="77777777"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27AF5" w14:textId="77777777"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63E3BE" w14:textId="77777777" w:rsidR="00BD08A7" w:rsidRPr="001E1529" w:rsidRDefault="0024489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  <w:r w:rsidR="00BD08A7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14:paraId="1E01C40C" w14:textId="77777777" w:rsidTr="00244897">
        <w:trPr>
          <w:gridAfter w:val="7"/>
          <w:wAfter w:w="8027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01729" w14:textId="77777777"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="00972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52C40" w14:textId="77777777"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F8178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6B9EE" w14:textId="77777777"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79111" w14:textId="77777777"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24F618" w14:textId="77777777"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D08A7" w:rsidRPr="00AF4AE7" w14:paraId="16B89BFB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AC538" w14:textId="77777777"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CCC69" w14:textId="77777777"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AB488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C9DD2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F6804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63C6B" w14:textId="77777777"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D08A7" w:rsidRPr="00AF4AE7" w14:paraId="68B1CD8F" w14:textId="77777777" w:rsidTr="00244897">
        <w:trPr>
          <w:gridAfter w:val="7"/>
          <w:wAfter w:w="8027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4AE1F" w14:textId="77777777"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8AF1B" w14:textId="77777777"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28276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3D909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A04E3" w14:textId="77777777"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1A5169" w14:textId="77777777"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14:paraId="2E19E21C" w14:textId="77777777" w:rsidTr="00244897">
        <w:trPr>
          <w:gridAfter w:val="7"/>
          <w:wAfter w:w="8027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CB6F" w14:textId="77777777"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404B0" w14:textId="77777777" w:rsidR="00BD08A7" w:rsidRPr="00AF4AE7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C9F4" w14:textId="77777777"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44C6A" w14:textId="77777777"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44FE1" w14:textId="77777777"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094E9F" w14:textId="77777777" w:rsidR="00BD08A7" w:rsidRPr="00AF4AE7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3204166D" w14:textId="77777777" w:rsidR="00C71F80" w:rsidRPr="00AF4AE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0"/>
          <w:szCs w:val="20"/>
        </w:rPr>
      </w:pPr>
    </w:p>
    <w:p w14:paraId="61DD2DA9" w14:textId="77777777" w:rsidR="00402916" w:rsidRDefault="00402916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2D92F8" w14:textId="77777777"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6C277B" w14:textId="77777777"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338F65" w14:textId="77777777"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75"/>
        <w:gridCol w:w="259"/>
        <w:gridCol w:w="160"/>
        <w:gridCol w:w="857"/>
        <w:gridCol w:w="1275"/>
        <w:gridCol w:w="1276"/>
        <w:gridCol w:w="1561"/>
        <w:gridCol w:w="8024"/>
      </w:tblGrid>
      <w:tr w:rsidR="001157A1" w:rsidRPr="00AF4AE7" w14:paraId="2B4C5E3C" w14:textId="7777777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0FD3D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0E6A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5B8B9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AF4AE7" w14:paraId="79372029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7F326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C7B9FE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1157A1" w:rsidRPr="00AF4AE7" w14:paraId="0AB18C9A" w14:textId="77777777" w:rsidTr="004E5D06">
        <w:trPr>
          <w:gridAfter w:val="1"/>
          <w:wAfter w:w="8024" w:type="dxa"/>
          <w:trHeight w:val="542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2D9AB65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12E1E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2E201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5278A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AB79F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B3041C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3E492C" w:rsidRPr="00AF4AE7" w14:paraId="3FCA15BC" w14:textId="77777777" w:rsidTr="004E5D06">
        <w:trPr>
          <w:gridAfter w:val="1"/>
          <w:wAfter w:w="8024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AF09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6C3DD" w14:textId="77777777" w:rsidR="003E492C" w:rsidRPr="001E1529" w:rsidRDefault="007455DE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  <w:r w:rsidR="003E492C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4B5BA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C5C23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79410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58127D" w14:textId="77777777" w:rsidR="003E492C" w:rsidRPr="001E1529" w:rsidRDefault="007455DE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  <w:r w:rsidR="003E492C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379CA2B9" w14:textId="77777777" w:rsidTr="004E5D06">
        <w:trPr>
          <w:gridAfter w:val="1"/>
          <w:wAfter w:w="8024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09C59" w14:textId="77777777" w:rsidR="003E492C" w:rsidRPr="00AF4AE7" w:rsidRDefault="004E5D06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ACE04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E0E1A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FBA16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2BDA3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A1FE11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0D47C346" w14:textId="77777777" w:rsidTr="004E5D06">
        <w:trPr>
          <w:gridAfter w:val="1"/>
          <w:wAfter w:w="8024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B772A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74593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4DE89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A0835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9BC4F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EA017C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2D3445DF" w14:textId="77777777" w:rsidTr="004E5D06">
        <w:trPr>
          <w:gridAfter w:val="1"/>
          <w:wAfter w:w="8024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403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5A7AE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E87B7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95897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85BEB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B0FA6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6ADB3523" w14:textId="77777777" w:rsidTr="004E5D06">
        <w:trPr>
          <w:gridAfter w:val="1"/>
          <w:wAfter w:w="8024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94B6F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FCFD7" w14:textId="77777777" w:rsidR="003E492C" w:rsidRPr="001E1529" w:rsidRDefault="007455DE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5683D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CACAC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92B62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9233D5" w14:textId="77777777" w:rsidR="003E492C" w:rsidRPr="001E1529" w:rsidRDefault="007455DE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  <w:r w:rsidR="003E492C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2A505712" w14:textId="77777777" w:rsidTr="004E5D06">
        <w:trPr>
          <w:gridAfter w:val="1"/>
          <w:wAfter w:w="8024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279D8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956AA" w14:textId="77777777" w:rsidR="003E492C" w:rsidRPr="001E1529" w:rsidRDefault="00244897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280</w:t>
            </w:r>
            <w:r w:rsidR="003E492C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EBA0F" w14:textId="77777777" w:rsidR="003E492C" w:rsidRPr="001E1529" w:rsidRDefault="00244897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000</w:t>
            </w:r>
            <w:r w:rsidR="003E492C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4A67E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40FD5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2032F8" w14:textId="77777777" w:rsidR="003E492C" w:rsidRPr="001E1529" w:rsidRDefault="00244897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  <w:r w:rsidR="00745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3280</w:t>
            </w:r>
            <w:r w:rsidR="003E492C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47CE89CB" w14:textId="77777777" w:rsidTr="004E5D06">
        <w:trPr>
          <w:gridAfter w:val="1"/>
          <w:wAfter w:w="8024" w:type="dxa"/>
          <w:trHeight w:val="61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9147E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42680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5D896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2D566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17AE8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A4C962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2995F326" w14:textId="77777777" w:rsidTr="009728A4">
        <w:trPr>
          <w:gridAfter w:val="1"/>
          <w:wAfter w:w="8024" w:type="dxa"/>
          <w:trHeight w:val="30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91EBD" w14:textId="77777777" w:rsidR="003E492C" w:rsidRPr="00AF4AE7" w:rsidRDefault="004E5D06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D2B5F" w14:textId="77777777" w:rsidR="003E492C" w:rsidRPr="00AF4AE7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5DF3D" w14:textId="77777777" w:rsidR="003E492C" w:rsidRPr="00AF4AE7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1E739" w14:textId="77777777" w:rsidR="003E492C" w:rsidRPr="00AF4AE7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05B2B" w14:textId="77777777" w:rsidR="003E492C" w:rsidRPr="00AF4AE7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F6227E" w14:textId="77777777" w:rsidR="003E492C" w:rsidRPr="00AF4AE7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7E233F6B" w14:textId="77777777" w:rsidTr="009728A4">
        <w:trPr>
          <w:gridAfter w:val="1"/>
          <w:wAfter w:w="8024" w:type="dxa"/>
          <w:trHeight w:val="27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DC0B2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66496" w14:textId="77777777" w:rsidR="003E492C" w:rsidRPr="00AF4AE7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DB0B9" w14:textId="77777777" w:rsidR="003E492C" w:rsidRPr="00AF4AE7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18812" w14:textId="77777777" w:rsidR="003E492C" w:rsidRPr="00AF4AE7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DCC5E" w14:textId="77777777" w:rsidR="003E492C" w:rsidRPr="00AF4AE7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9603FA" w14:textId="77777777" w:rsidR="003E492C" w:rsidRPr="00AF4AE7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59D97379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4F584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B965A" w14:textId="77777777" w:rsidR="003E492C" w:rsidRPr="001E1529" w:rsidRDefault="00244897" w:rsidP="0024489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5834</w:t>
            </w:r>
            <w:r w:rsidR="003E492C" w:rsidRPr="001E1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ECE2" w14:textId="77777777" w:rsidR="003E492C" w:rsidRPr="001E1529" w:rsidRDefault="00244897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1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3936A" w14:textId="77777777" w:rsidR="003E492C" w:rsidRPr="001E1529" w:rsidRDefault="00244897" w:rsidP="0024489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1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AFFE8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683C2E" w14:textId="77777777" w:rsidR="003E492C" w:rsidRPr="001E1529" w:rsidRDefault="00244897" w:rsidP="0024489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5834</w:t>
            </w:r>
          </w:p>
        </w:tc>
      </w:tr>
      <w:tr w:rsidR="003E492C" w:rsidRPr="00AF4AE7" w14:paraId="672E01A8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FBCBB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80841" w14:textId="77777777" w:rsidR="003E492C" w:rsidRPr="001E1529" w:rsidRDefault="00244897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199E6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A0929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E465C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EDF070" w14:textId="77777777" w:rsidR="003E492C" w:rsidRPr="001E1529" w:rsidRDefault="00244897" w:rsidP="0024489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  <w:r w:rsidR="003E492C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51EFAAD9" w14:textId="77777777" w:rsidTr="004E5D06">
        <w:trPr>
          <w:gridAfter w:val="1"/>
          <w:wAfter w:w="8024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2655E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</w:t>
            </w:r>
            <w:r w:rsidR="00972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</w:t>
            </w:r>
            <w:proofErr w:type="spellEnd"/>
            <w:r w:rsidR="00972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7B119" w14:textId="77777777" w:rsidR="003E492C" w:rsidRPr="001E1529" w:rsidRDefault="00244897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18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1DFEE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86AC0" w14:textId="77777777" w:rsidR="003E492C" w:rsidRPr="001E1529" w:rsidRDefault="00244897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1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437EB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1208FD" w14:textId="77777777" w:rsidR="003E492C" w:rsidRPr="001E1529" w:rsidRDefault="00244897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3E492C" w:rsidRPr="00AF4AE7" w14:paraId="2A812052" w14:textId="77777777" w:rsidTr="00244897">
        <w:trPr>
          <w:gridAfter w:val="1"/>
          <w:wAfter w:w="8024" w:type="dxa"/>
          <w:trHeight w:val="20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A37F9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22FEF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5D3FF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28DE3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A3CC5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A1C6B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3E492C" w:rsidRPr="00AF4AE7" w14:paraId="12744945" w14:textId="77777777" w:rsidTr="004E5D06">
        <w:trPr>
          <w:gridAfter w:val="1"/>
          <w:wAfter w:w="8024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1AF66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2AC14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054CE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23F00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7A683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FBBC51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E492C" w:rsidRPr="00AF4AE7" w14:paraId="46162BFC" w14:textId="77777777" w:rsidTr="004E5D06">
        <w:trPr>
          <w:gridAfter w:val="1"/>
          <w:wAfter w:w="8024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B8761" w14:textId="77777777" w:rsidR="003E492C" w:rsidRPr="00AF4AE7" w:rsidRDefault="003E492C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54744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BC9EE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E7B37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9B8F5" w14:textId="77777777" w:rsidR="003E492C" w:rsidRPr="001E1529" w:rsidRDefault="003E492C" w:rsidP="003E492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096FE3" w14:textId="77777777" w:rsidR="003E492C" w:rsidRPr="001E1529" w:rsidRDefault="003E492C" w:rsidP="003E492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</w:tbl>
    <w:p w14:paraId="5BA23830" w14:textId="77777777"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527AE0" w14:textId="77777777"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C40E3BA" w14:textId="77777777" w:rsidR="004E5D06" w:rsidRDefault="004E5D0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06D3642" w14:textId="77777777" w:rsidR="00C43364" w:rsidRPr="003E492C" w:rsidRDefault="00C43364" w:rsidP="00C4336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>Čl. VIII     Významné udalosti po dni</w:t>
      </w:r>
      <w:r w:rsidR="00CD430C" w:rsidRPr="003E492C">
        <w:rPr>
          <w:rFonts w:ascii="Times New Roman" w:hAnsi="Times New Roman" w:cs="Times New Roman"/>
          <w:b/>
          <w:color w:val="70AD47" w:themeColor="accent6"/>
          <w:szCs w:val="24"/>
        </w:rPr>
        <w:t>, ku ktorému sa zostavuje účtovná závierka</w:t>
      </w:r>
    </w:p>
    <w:p w14:paraId="48C733CE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D1B37A9" w14:textId="77777777" w:rsidR="00C43364" w:rsidRPr="00C43364" w:rsidRDefault="00C43364" w:rsidP="00C4336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43364">
        <w:rPr>
          <w:rFonts w:ascii="Times New Roman" w:hAnsi="Times New Roman" w:cs="Times New Roman"/>
          <w:sz w:val="22"/>
          <w:szCs w:val="22"/>
          <w:lang w:val="sk-SK"/>
        </w:rPr>
        <w:t xml:space="preserve">Zvážili sme všetky potenciálne dopady COVID19 na naše podnikateľské aktivity a dospeli sme k záveru, že nemajú významný vplyv na našu schopnosť pokračovať nepretržite v činnosti a fungovať ako zdravý subjekt nasledujúcich 12 mesiacov. </w:t>
      </w:r>
    </w:p>
    <w:p w14:paraId="38330F5C" w14:textId="77777777" w:rsidR="00EE14C2" w:rsidRDefault="00EE14C2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9E10268" w14:textId="77777777"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68261C48" w14:textId="77777777"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917E175" w14:textId="77777777"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4430FD2D" w14:textId="77777777"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266D7F9D" w14:textId="77777777"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51C582D3" w14:textId="77777777"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2138BBDC" w14:textId="77777777"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88BAD48" w14:textId="77777777"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41836C23" w14:textId="77777777"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69D85168" w14:textId="77777777" w:rsidR="00BD57E3" w:rsidRDefault="00BD57E3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90"/>
        <w:gridCol w:w="760"/>
        <w:gridCol w:w="1840"/>
        <w:gridCol w:w="840"/>
        <w:gridCol w:w="190"/>
        <w:gridCol w:w="190"/>
        <w:gridCol w:w="190"/>
        <w:gridCol w:w="190"/>
        <w:gridCol w:w="945"/>
        <w:gridCol w:w="190"/>
        <w:gridCol w:w="190"/>
        <w:gridCol w:w="660"/>
        <w:gridCol w:w="630"/>
        <w:gridCol w:w="40"/>
        <w:gridCol w:w="150"/>
        <w:gridCol w:w="190"/>
        <w:gridCol w:w="190"/>
        <w:gridCol w:w="200"/>
        <w:gridCol w:w="470"/>
        <w:gridCol w:w="164"/>
        <w:gridCol w:w="1170"/>
        <w:gridCol w:w="369"/>
        <w:gridCol w:w="820"/>
        <w:gridCol w:w="190"/>
        <w:gridCol w:w="160"/>
      </w:tblGrid>
      <w:tr w:rsidR="005C4F84" w:rsidRPr="005C4F84" w14:paraId="270659A1" w14:textId="77777777" w:rsidTr="005C4F8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E2B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66F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A9D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34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D4A2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REHĽAD O PEŇAŽNÝCH TO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76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0B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BCF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AE7D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A92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86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1337E1FD" w14:textId="77777777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2E4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743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700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3ED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C9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3E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6D3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086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82C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F5F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CB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9E9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44E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CB3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FF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67E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51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0DFCF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5D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BE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50C202CC" w14:textId="77777777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694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5FE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EBD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AFE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858F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k 31.12.201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590A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AA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903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C67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319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86A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04035153" w14:textId="77777777" w:rsidTr="005C4F84">
        <w:trPr>
          <w:trHeight w:val="1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1A2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14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ED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A18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FA2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82A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54B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3A6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BBF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BDB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EE8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09A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6F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6BFD5C6E" w14:textId="77777777" w:rsidTr="005C4F8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91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138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B5E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3DA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39D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A9F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059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C1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4CE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184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437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FB8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647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486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3D5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25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F1D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D6A3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FCB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344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4083D4EC" w14:textId="77777777" w:rsidTr="005C4F8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E6B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76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FC0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807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2CD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4D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8C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C3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8D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211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ACB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E2D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439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51F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7D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5C0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3A5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BAF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133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52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D5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F7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8BBA8C8" w14:textId="77777777" w:rsidTr="005C4F84">
        <w:trPr>
          <w:gridAfter w:val="3"/>
          <w:wAfter w:w="1170" w:type="dxa"/>
          <w:trHeight w:val="22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1C8C3788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znač.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4A3B0F0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 E X 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56BD8432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iad.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3F855286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kutočnosť</w:t>
            </w:r>
            <w:proofErr w:type="spellEnd"/>
          </w:p>
        </w:tc>
      </w:tr>
      <w:tr w:rsidR="005C4F84" w:rsidRPr="005C4F84" w14:paraId="5E2A5CAB" w14:textId="77777777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5246F325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06EAC14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704F39D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1402CAC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4A2A91D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minul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2</w:t>
            </w:r>
          </w:p>
        </w:tc>
      </w:tr>
      <w:tr w:rsidR="005C4F84" w:rsidRPr="005C4F84" w14:paraId="62655302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A31EB5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/S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81ED6B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2208127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1</w:t>
            </w:r>
          </w:p>
        </w:tc>
        <w:tc>
          <w:tcPr>
            <w:tcW w:w="136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4077801" w14:textId="77777777" w:rsidR="005C4F84" w:rsidRPr="005C4F84" w:rsidRDefault="009A551C" w:rsidP="00A53E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6 52</w:t>
            </w:r>
            <w:r w:rsidR="00A53E7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D93991A" w14:textId="77777777" w:rsidR="005C4F84" w:rsidRPr="005C4F84" w:rsidRDefault="005C4F84" w:rsidP="003E5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DD6DF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35 650</w:t>
            </w:r>
          </w:p>
        </w:tc>
      </w:tr>
      <w:tr w:rsidR="005C4F84" w:rsidRPr="005C4F84" w14:paraId="65BFD0BF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42E686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367970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erác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. 1. 1. až A. 1. 13.)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81A9595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EE93006" w14:textId="77777777" w:rsidR="005C4F84" w:rsidRPr="005C4F84" w:rsidRDefault="00032BB5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937 74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2E4272D" w14:textId="77777777" w:rsidR="005C4F84" w:rsidRPr="005C4F84" w:rsidRDefault="004E549E" w:rsidP="000A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26 787</w:t>
            </w:r>
          </w:p>
        </w:tc>
      </w:tr>
      <w:tr w:rsidR="005C4F84" w:rsidRPr="005C4F84" w14:paraId="17BFF3E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AB822B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5181BC5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8EE403E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7233EAD" w14:textId="77777777" w:rsidR="005C4F84" w:rsidRPr="005C4F84" w:rsidRDefault="00DD6DF1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42 05</w:t>
            </w:r>
            <w:r w:rsidR="009A551C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E283681" w14:textId="77777777" w:rsidR="005C4F84" w:rsidRPr="005C4F84" w:rsidRDefault="00DD6DF1" w:rsidP="003E5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23 404</w:t>
            </w:r>
          </w:p>
        </w:tc>
      </w:tr>
      <w:tr w:rsidR="005C4F84" w:rsidRPr="005C4F84" w14:paraId="21955C6B" w14:textId="77777777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9FC439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DB93EC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kov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odnot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účtovan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rade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6A988F1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0F7780B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0C50675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258C10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A074B4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4DF3F3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ra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adobudnut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389ECFE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D5579F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335646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C4F84" w:rsidRPr="005C4F84" w14:paraId="1A68FDBE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1F29AB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327130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rezer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D1219F5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A7AB61B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0A8E513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C4F84" w:rsidRPr="005C4F84" w14:paraId="18BEA136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8DB34F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C8BEAD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oprav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EBDA87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CF43C44" w14:textId="77777777" w:rsidR="005C4F84" w:rsidRPr="005C4F84" w:rsidRDefault="005C4F84" w:rsidP="00DD6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</w:t>
            </w:r>
            <w:r w:rsidR="00DD6DF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 93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0B8B32E" w14:textId="77777777" w:rsidR="005C4F84" w:rsidRPr="005C4F84" w:rsidRDefault="00DD6DF1" w:rsidP="003E5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  <w:r w:rsidR="003E56C8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 325</w:t>
            </w:r>
          </w:p>
        </w:tc>
      </w:tr>
      <w:tr w:rsidR="005C4F84" w:rsidRPr="005C4F84" w14:paraId="66E7D81A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43B629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543249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ov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líš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BE04D0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6F74BD9" w14:textId="77777777" w:rsidR="005C4F84" w:rsidRPr="005C4F84" w:rsidRDefault="00B1232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490 53</w:t>
            </w:r>
            <w:r w:rsidR="009A551C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825A2EA" w14:textId="77777777" w:rsidR="005C4F84" w:rsidRPr="005C4F84" w:rsidRDefault="00B12328" w:rsidP="003E5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6 29</w:t>
            </w:r>
            <w:r w:rsidR="003E56C8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</w:tr>
      <w:tr w:rsidR="005C4F84" w:rsidRPr="005C4F84" w14:paraId="48F7793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75A494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DB99E2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4F51FF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AD788B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9A3B8D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0FBC8826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8F1C350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DDEC4D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631E10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29234C9" w14:textId="77777777" w:rsidR="005C4F84" w:rsidRPr="005C4F84" w:rsidRDefault="00B12328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49 97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DFFF73B" w14:textId="77777777" w:rsidR="005C4F84" w:rsidRPr="005C4F84" w:rsidRDefault="005C4F84" w:rsidP="003E5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</w:t>
            </w:r>
            <w:r w:rsidR="00B12328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38 402</w:t>
            </w:r>
          </w:p>
        </w:tc>
      </w:tr>
      <w:tr w:rsidR="005C4F84" w:rsidRPr="005C4F84" w14:paraId="781DF77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EBFDB1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143FD0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84EFE4A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97E2351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71DAA5F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28CA081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0AAB0B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F49863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ý zisk vyčíslený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2AFA96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801B234" w14:textId="77777777" w:rsidR="005C4F84" w:rsidRPr="005C4F84" w:rsidRDefault="00A53E71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 31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41E1EB3" w14:textId="77777777" w:rsidR="005C4F84" w:rsidRPr="005C4F84" w:rsidRDefault="004E549E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 041</w:t>
            </w:r>
          </w:p>
        </w:tc>
      </w:tr>
      <w:tr w:rsidR="005C4F84" w:rsidRPr="005C4F84" w14:paraId="2C44AC3E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7F648C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E530B4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rat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á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2E48EE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54B84F7" w14:textId="77777777" w:rsidR="005C4F84" w:rsidRPr="005C4F84" w:rsidRDefault="00A53E71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0 72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D38EF65" w14:textId="77777777" w:rsidR="005C4F84" w:rsidRPr="005C4F84" w:rsidRDefault="004E549E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4 390</w:t>
            </w:r>
          </w:p>
        </w:tc>
      </w:tr>
      <w:tr w:rsidR="005C4F84" w:rsidRPr="005C4F84" w14:paraId="13EAADAC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19082F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FFE142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važuje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157F9C1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7153602" w14:textId="77777777" w:rsidR="005C4F84" w:rsidRPr="005C4F84" w:rsidRDefault="009A551C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 </w:t>
            </w:r>
            <w:r w:rsidR="00B12328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59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7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3C5BCD9" w14:textId="77777777" w:rsidR="005C4F84" w:rsidRPr="005C4F84" w:rsidRDefault="003E56C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 253</w:t>
            </w:r>
          </w:p>
        </w:tc>
      </w:tr>
      <w:tr w:rsidR="005C4F84" w:rsidRPr="005C4F84" w14:paraId="3F037939" w14:textId="77777777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D1554F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66A158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EC97912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2367FE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FD4BA8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EAD4CAA" w14:textId="77777777" w:rsidTr="005C4F84">
        <w:trPr>
          <w:gridAfter w:val="3"/>
          <w:wAfter w:w="1170" w:type="dxa"/>
          <w:trHeight w:val="96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34E467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 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CF1228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ply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ien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ac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apitál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čel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at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um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edz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ajet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m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a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C5BDAD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20A8EB5" w14:textId="77777777" w:rsidR="005C4F84" w:rsidRPr="005C4F84" w:rsidRDefault="00357D58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80 18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A118F24" w14:textId="77777777" w:rsidR="005C4F84" w:rsidRPr="005C4F84" w:rsidRDefault="00B12328" w:rsidP="000A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01 </w:t>
            </w:r>
            <w:r w:rsidR="000A10DD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99</w:t>
            </w:r>
          </w:p>
        </w:tc>
      </w:tr>
      <w:tr w:rsidR="005C4F84" w:rsidRPr="005C4F84" w14:paraId="10F3A6B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96307E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731E86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hľadáv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0AE857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2425D2E" w14:textId="77777777" w:rsidR="005C4F84" w:rsidRPr="005C4F84" w:rsidRDefault="00B12328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026 </w:t>
            </w:r>
            <w:r w:rsidR="009A551C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4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6FD5D5E" w14:textId="77777777" w:rsidR="005C4F84" w:rsidRPr="005C4F84" w:rsidRDefault="00B12328" w:rsidP="000A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30 991</w:t>
            </w:r>
          </w:p>
        </w:tc>
      </w:tr>
      <w:tr w:rsidR="005C4F84" w:rsidRPr="005C4F84" w14:paraId="332A3D5C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E4F332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F69A73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3400F2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B91BA2A" w14:textId="77777777" w:rsidR="005C4F84" w:rsidRPr="005C4F84" w:rsidRDefault="00357D58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88 63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09F87D0" w14:textId="77777777" w:rsidR="005C4F84" w:rsidRPr="005C4F84" w:rsidRDefault="00B12328" w:rsidP="000A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09 74</w:t>
            </w:r>
            <w:r w:rsidR="000A10DD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</w:tr>
      <w:tr w:rsidR="005C4F84" w:rsidRPr="005C4F84" w14:paraId="3966924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680C39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4DB870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zásob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4D7695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6EFF921" w14:textId="77777777" w:rsidR="005C4F84" w:rsidRPr="005C4F84" w:rsidRDefault="00B12328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17 </w:t>
            </w:r>
            <w:r w:rsidR="009A551C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8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F35435F" w14:textId="77777777" w:rsidR="005C4F84" w:rsidRPr="005C4F84" w:rsidRDefault="00B12328" w:rsidP="000A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22 848</w:t>
            </w:r>
          </w:p>
        </w:tc>
      </w:tr>
      <w:tr w:rsidR="005C4F84" w:rsidRPr="005C4F84" w14:paraId="0E64E22F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F07079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BBBC6A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krátkodob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 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DC0225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EF18C1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3982233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4FECDDA9" w14:textId="77777777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F45EEE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8EA045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,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/S + A1 + A 2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4B5EFF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2C4FAC7" w14:textId="77777777" w:rsidR="005C4F84" w:rsidRPr="005C4F84" w:rsidRDefault="00357D5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534 08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9D588C6" w14:textId="77777777" w:rsidR="005C4F84" w:rsidRPr="005C4F84" w:rsidRDefault="00FA4CA6" w:rsidP="000A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264 036</w:t>
            </w:r>
          </w:p>
        </w:tc>
      </w:tr>
      <w:tr w:rsidR="005C4F84" w:rsidRPr="005C4F84" w14:paraId="2011EF4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D006C0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43DBF0F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FD76CDA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677CF3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D548F8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9F16ADF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B153F1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92286C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C99ABA8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E5B0F52" w14:textId="77777777" w:rsidR="005C4F84" w:rsidRPr="005C4F84" w:rsidRDefault="00B12328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49 97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667749D" w14:textId="77777777" w:rsidR="005C4F84" w:rsidRPr="005C4F84" w:rsidRDefault="00B12328" w:rsidP="000A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8 402</w:t>
            </w:r>
          </w:p>
        </w:tc>
      </w:tr>
      <w:tr w:rsidR="005C4F84" w:rsidRPr="005C4F84" w14:paraId="7A372CED" w14:textId="77777777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D9DE3E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D3DB8B0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3E31DC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AF9BC45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9B89BA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E59CE47" w14:textId="77777777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1C37E3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3CD5F5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8CF6D4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89F8950" w14:textId="77777777" w:rsidR="005C4F84" w:rsidRPr="005C4F84" w:rsidRDefault="00357D5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70 0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B63CA6F" w14:textId="77777777" w:rsidR="005C4F84" w:rsidRPr="005C4F84" w:rsidRDefault="00357D5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5C4F84" w:rsidRPr="005C4F84" w14:paraId="5DBEB99A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64B5E5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46F4D0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,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 6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CEAF76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D233AC3" w14:textId="77777777" w:rsidR="005C4F84" w:rsidRPr="005C4F84" w:rsidRDefault="00357D5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237 58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B9211B8" w14:textId="77777777" w:rsidR="005C4F84" w:rsidRPr="005C4F84" w:rsidRDefault="00FA4CA6" w:rsidP="00B12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125 634</w:t>
            </w:r>
          </w:p>
        </w:tc>
      </w:tr>
      <w:tr w:rsidR="005C4F84" w:rsidRPr="005C4F84" w14:paraId="15273F0B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8E3293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A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DB17F9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D77D44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917E2F6" w14:textId="77777777" w:rsidR="005C4F84" w:rsidRPr="005C4F84" w:rsidRDefault="00BE489C" w:rsidP="00BE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25 39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46AED88" w14:textId="77777777" w:rsidR="005C4F84" w:rsidRPr="005C4F84" w:rsidRDefault="00B90AB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76 677</w:t>
            </w:r>
          </w:p>
        </w:tc>
      </w:tr>
      <w:tr w:rsidR="005C4F84" w:rsidRPr="005C4F84" w14:paraId="19E806C4" w14:textId="77777777" w:rsidTr="00BE489C">
        <w:trPr>
          <w:gridAfter w:val="3"/>
          <w:wAfter w:w="1170" w:type="dxa"/>
          <w:trHeight w:val="3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DAA4B2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912264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8536F7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3E759B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D6940CF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1F14E62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5583E3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557492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09E252D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E04F82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FB1C57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76464780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158CB8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684262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6B762A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4518AE0" w14:textId="77777777" w:rsidR="005C4F84" w:rsidRPr="005C4F84" w:rsidRDefault="00357D5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112 19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74968CD" w14:textId="77777777" w:rsidR="005C4F84" w:rsidRPr="005C4F84" w:rsidRDefault="00FA4CA6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048 957</w:t>
            </w:r>
          </w:p>
        </w:tc>
      </w:tr>
      <w:tr w:rsidR="005C4F84" w:rsidRPr="005C4F84" w14:paraId="3D46FDD2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132013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664B33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03BBC25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EAD85D2" w14:textId="77777777" w:rsidR="005C4F84" w:rsidRPr="005C4F84" w:rsidRDefault="00B12328" w:rsidP="00B12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7 990</w:t>
            </w:r>
            <w:r w:rsidR="005C4F84"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1F3B3D6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E6B5FF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7843C6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70E107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19A5EED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A387EB1" w14:textId="77777777" w:rsidR="005C4F84" w:rsidRPr="005C4F84" w:rsidRDefault="006C5EB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 458 03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46128E9" w14:textId="77777777" w:rsidR="005C4F84" w:rsidRPr="005C4F84" w:rsidRDefault="00B90AB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4 268</w:t>
            </w:r>
          </w:p>
        </w:tc>
      </w:tr>
      <w:tr w:rsidR="005C4F84" w:rsidRPr="005C4F84" w14:paraId="6FF16883" w14:textId="77777777" w:rsidTr="005C4F84">
        <w:trPr>
          <w:gridAfter w:val="3"/>
          <w:wAfter w:w="1170" w:type="dxa"/>
          <w:trHeight w:val="72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84D611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B92B1C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ách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y a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ých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5BC0EBE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A8E5FDF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300C77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81643E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B43579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183E1D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B7BF8D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E05C34C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E21F73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1A9E7D4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93730C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5584AC5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7392BAE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74D69F5" w14:textId="77777777" w:rsidR="005C4F84" w:rsidRPr="005C4F84" w:rsidRDefault="00B12328" w:rsidP="006227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83 2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FE6BB3D" w14:textId="77777777" w:rsidR="005C4F84" w:rsidRPr="005C4F84" w:rsidRDefault="00B90AB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0 000</w:t>
            </w:r>
          </w:p>
        </w:tc>
      </w:tr>
      <w:tr w:rsidR="005C4F84" w:rsidRPr="005C4F84" w14:paraId="3A692254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E2F939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23E176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3153E9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10FBF3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428559D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35E0762C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E56D67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46F81C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4D29F9D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F420839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34269C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E422942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F223405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E32B34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A158B2E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789475F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883AAF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7D8099D" w14:textId="77777777" w:rsidTr="005C4F84">
        <w:trPr>
          <w:gridAfter w:val="3"/>
          <w:wAfter w:w="1170" w:type="dxa"/>
          <w:trHeight w:val="75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B35A1E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3917F2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FC7B948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C1BEF4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6B639E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012FEC0" w14:textId="77777777" w:rsidTr="005C4F84">
        <w:trPr>
          <w:gridAfter w:val="3"/>
          <w:wAfter w:w="1170" w:type="dxa"/>
          <w:trHeight w:val="58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5F5BCC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F58EC7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174BC4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6685705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BDF497C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33851FD0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3C3EA6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E039B4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B67C46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6E7BC8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338579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ADE1B8E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5222DE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B46D6DF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7AE037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C735D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A690B29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432520DC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5D3F380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F3131F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D56C0FA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435EE3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3FFB08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0B5EE825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26A79A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9C8E9EF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BC3448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D27C8B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A4B71F1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3210BBDB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2FC92C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E96E29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D80551C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F4DF639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CEBEDD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7763165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7039D8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0BFC74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84D745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E76183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38A9B5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174F31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C51D2E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A1487E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0AEE4FC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093949B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8B8B7E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5972A46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E9E7F3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182395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BDF985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BE38571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282F8FF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35197012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33D9EE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E05540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D75DAEC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D5C810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0CEB599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48ED2898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BED32F0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 2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5C7F735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36373D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95EB7F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1C3A066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7FC3508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D3B2A4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1D10B0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. 1. až B. 2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BA1F332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EFBC093" w14:textId="77777777" w:rsidR="005C4F84" w:rsidRPr="005C4F84" w:rsidRDefault="006C5EB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 312 82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B17812B" w14:textId="77777777" w:rsidR="005C4F84" w:rsidRPr="005C4F84" w:rsidRDefault="00B90AB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74 268</w:t>
            </w:r>
          </w:p>
        </w:tc>
      </w:tr>
      <w:tr w:rsidR="005C4F84" w:rsidRPr="005C4F84" w14:paraId="524BC80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2F5E38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E257AD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1. až C. 1. 8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EE6860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CB108C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EA95C6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35EAD216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0453C6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B2B64C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písa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AC52D7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96CD5B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F4E9D06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4B7C8C6C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C8A66D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4981F9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ďalší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AFFF93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9093A6D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2135A5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7550C7F4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423F18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1F5061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ary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FF819A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BFC8EB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2FB7F56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D994890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713C0F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BDDCD9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úhrady strat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72422B8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054CE0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070AC9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31653BFC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C8188F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0703E9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ä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kúp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D1E6FE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3B73E6C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7E25861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1379AD1A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3BAF59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66D2AF5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pojené s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on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tvore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5159ED8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97B93E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4E58059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262363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DF27EF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AFD65E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 a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63B3426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84C587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3EBA694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78BD3A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CC6832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C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6A2E26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ôvo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1D3BAA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2AD0FA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43D87B3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B4A960B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A44015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DF4459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nika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2. 1. až C. 2. 1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F1F7E2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637DAD6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7D32BF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2B9072C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76B12B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1BAC855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mis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5A43F65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20C959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D95C5B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19C0281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F54DD0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5B1332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A0473E6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7DF2DBF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7EAE781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1D838AE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BCEC73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6BE0A3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39A832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9A51D5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E648893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1807170F" w14:textId="77777777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F035DC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F316AB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5D7DD0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5461FD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E4068F3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0054018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30C59B0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BD99A7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607A5C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E70193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D841CDB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783431D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1CAAD1F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760506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4F8AAD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2BE37B8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66C6A3B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22097E8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5693890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0ABA0F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užív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luv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úp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ajat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ec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34BD7FC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FA9C2B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EA02DC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74DA22C9" w14:textId="77777777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147698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BA7C57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E4E6DB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1D50F3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5B611E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4D5E9331" w14:textId="77777777" w:rsidTr="005C4F84">
        <w:trPr>
          <w:gridAfter w:val="3"/>
          <w:wAfter w:w="1170" w:type="dxa"/>
          <w:trHeight w:val="7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F755E9F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4BBDF4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671F885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D57C99A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BDDF721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81E4C6F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0418F5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E252D4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3472F32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CEA7DA9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AE396D6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0C756BB7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D671D1C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7D48C6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01AD4A2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05C31CE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BEF755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EFD465C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FB20E8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CE4B3C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CD1A57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1C6C891" w14:textId="77777777" w:rsidR="00B12328" w:rsidRPr="005C4F84" w:rsidRDefault="00357D58" w:rsidP="00357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              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2090478" w14:textId="77777777" w:rsidR="005C4F84" w:rsidRPr="005C4F84" w:rsidRDefault="00B1232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17 725,00</w:t>
            </w:r>
          </w:p>
        </w:tc>
      </w:tr>
      <w:tr w:rsidR="005C4F84" w:rsidRPr="005C4F84" w14:paraId="0533DA0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581354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8E6AAC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43386E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57CA9B70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2BA03E3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7D3A24C9" w14:textId="77777777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1403215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6CE2CE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E9DEC51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B7FBB0F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6E383445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CC981A6" w14:textId="77777777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AA23E9D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D48CFC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D5898E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AEDCC9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0FCDFF58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5E96422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097F9D5E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FC4CD8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C0D9E97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189EC15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332CAAD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448B361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5750DA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69911E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9500BFB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EE85FD7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3B1BC22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4F84" w:rsidRPr="005C4F84" w14:paraId="6EA7DA5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2BA73D7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9ECE22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až C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FACE4A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6CCEFDA" w14:textId="77777777" w:rsidR="005C4F84" w:rsidRPr="005C4F84" w:rsidRDefault="00357D5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F1A4A79" w14:textId="77777777" w:rsidR="005C4F84" w:rsidRPr="005C4F84" w:rsidRDefault="00B12328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17 725,00</w:t>
            </w:r>
          </w:p>
        </w:tc>
      </w:tr>
      <w:tr w:rsidR="005C4F84" w:rsidRPr="005C4F84" w14:paraId="0BB1C9F0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87072B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4CEE471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výš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)(</w:t>
            </w:r>
            <w:proofErr w:type="spellStart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+ B + C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C298741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036C346" w14:textId="77777777" w:rsidR="005C4F84" w:rsidRPr="005C4F84" w:rsidRDefault="006C5EB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200 62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FEE153F" w14:textId="77777777" w:rsidR="005C4F84" w:rsidRPr="005C4F84" w:rsidRDefault="00FA4CA6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56 964</w:t>
            </w:r>
          </w:p>
        </w:tc>
      </w:tr>
      <w:tr w:rsidR="005C4F84" w:rsidRPr="005C4F84" w14:paraId="39CDA7C0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E9CAA9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B48673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3ACDAC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9522C22" w14:textId="77777777" w:rsidR="005C4F84" w:rsidRPr="005C4F84" w:rsidRDefault="006C5EB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5 99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073E965" w14:textId="77777777" w:rsidR="005C4F84" w:rsidRPr="005C4F84" w:rsidRDefault="00B90AB9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 243</w:t>
            </w:r>
          </w:p>
        </w:tc>
      </w:tr>
      <w:tr w:rsidR="005C4F84" w:rsidRPr="005C4F84" w14:paraId="05CF053E" w14:textId="77777777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1A94559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5D61D94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hľad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rzov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ých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239A416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858BA6E" w14:textId="77777777" w:rsidR="005C4F84" w:rsidRPr="005C4F84" w:rsidRDefault="00C7292E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206 7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2EF4F104" w14:textId="77777777" w:rsidR="005C4F84" w:rsidRPr="005C4F84" w:rsidRDefault="00FA4CA6" w:rsidP="00B12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45 500</w:t>
            </w:r>
          </w:p>
        </w:tc>
      </w:tr>
      <w:tr w:rsidR="005C4F84" w:rsidRPr="005C4F84" w14:paraId="16E3D9F8" w14:textId="77777777" w:rsidTr="006227A3">
        <w:trPr>
          <w:gridAfter w:val="3"/>
          <w:wAfter w:w="1170" w:type="dxa"/>
          <w:trHeight w:val="5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208C661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G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55AF738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46F08286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3CC1F28" w14:textId="77777777" w:rsidR="005C4F84" w:rsidRPr="005C4F84" w:rsidRDefault="009E32C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6 03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18D3F828" w14:textId="77777777" w:rsidR="005C4F84" w:rsidRPr="005C4F84" w:rsidRDefault="004E549E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 349</w:t>
            </w:r>
          </w:p>
        </w:tc>
      </w:tr>
      <w:tr w:rsidR="005C4F84" w:rsidRPr="005C4F84" w14:paraId="5DC7AD3B" w14:textId="77777777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3E2DC4DA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CE5BD2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upravený o 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.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149678D5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BA63A00" w14:textId="77777777" w:rsidR="005C4F84" w:rsidRPr="005C4F84" w:rsidRDefault="00C7292E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190 66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630BFBCC" w14:textId="77777777" w:rsidR="005C4F84" w:rsidRPr="005C4F84" w:rsidRDefault="00FA4CA6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54 849</w:t>
            </w:r>
          </w:p>
        </w:tc>
      </w:tr>
      <w:tr w:rsidR="005C4F84" w:rsidRPr="005C4F84" w14:paraId="35603C67" w14:textId="77777777" w:rsidTr="005C4F84">
        <w:trPr>
          <w:trHeight w:val="11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8E65" w14:textId="77777777" w:rsidR="005C4F84" w:rsidRPr="005C4F84" w:rsidRDefault="005C4F84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9F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BD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DA1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A12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BFC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15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19D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97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98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B91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8F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C28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90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97F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77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D73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8C4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737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FAD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D6F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1CD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14:paraId="47FA0765" w14:textId="77777777"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4F84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D8BD2" w14:textId="77777777" w:rsidR="003311F3" w:rsidRDefault="003311F3" w:rsidP="00CE03EC">
      <w:pPr>
        <w:spacing w:after="0" w:line="240" w:lineRule="auto"/>
      </w:pPr>
      <w:r>
        <w:separator/>
      </w:r>
    </w:p>
  </w:endnote>
  <w:endnote w:type="continuationSeparator" w:id="0">
    <w:p w14:paraId="747A2A1F" w14:textId="77777777" w:rsidR="003311F3" w:rsidRDefault="003311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131124"/>
      <w:docPartObj>
        <w:docPartGallery w:val="Page Numbers (Bottom of Page)"/>
        <w:docPartUnique/>
      </w:docPartObj>
    </w:sdtPr>
    <w:sdtEndPr/>
    <w:sdtContent>
      <w:p w14:paraId="127B8453" w14:textId="77777777" w:rsidR="006C5EB7" w:rsidRDefault="003311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2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7901502" w14:textId="77777777" w:rsidR="006C5EB7" w:rsidRDefault="006C5E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BE5A" w14:textId="77777777" w:rsidR="003311F3" w:rsidRDefault="003311F3" w:rsidP="00CE03EC">
      <w:pPr>
        <w:spacing w:after="0" w:line="240" w:lineRule="auto"/>
      </w:pPr>
      <w:r>
        <w:separator/>
      </w:r>
    </w:p>
  </w:footnote>
  <w:footnote w:type="continuationSeparator" w:id="0">
    <w:p w14:paraId="4FE5F525" w14:textId="77777777" w:rsidR="003311F3" w:rsidRDefault="003311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C5EB7" w14:paraId="00E736FE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BBF64DC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88D16EE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7B56C20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601BBED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B9344B2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BBF3316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117A558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032EC5FD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46E240C" w14:textId="77777777" w:rsidR="006C5EB7" w:rsidRPr="0018540B" w:rsidRDefault="006C5EB7" w:rsidP="00304F9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0069BAFD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3371FD6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4CD457A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1EF12CA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BB0B56F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52D4C73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5DAAB9F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60F6D66A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88C90D2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39CD335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25F6919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514FE3E9" w14:textId="77777777" w:rsidR="006C5EB7" w:rsidRPr="0018540B" w:rsidRDefault="006C5EB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14:paraId="41355D7B" w14:textId="77777777" w:rsidR="006C5EB7" w:rsidRPr="002A6606" w:rsidRDefault="006C5EB7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22C"/>
    <w:multiLevelType w:val="hybridMultilevel"/>
    <w:tmpl w:val="4F00185E"/>
    <w:lvl w:ilvl="0" w:tplc="437404F4">
      <w:start w:val="63"/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7BED"/>
    <w:multiLevelType w:val="hybridMultilevel"/>
    <w:tmpl w:val="51E8AD68"/>
    <w:lvl w:ilvl="0" w:tplc="945C13A0">
      <w:start w:val="16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C74BA"/>
    <w:multiLevelType w:val="hybridMultilevel"/>
    <w:tmpl w:val="A1BC38B8"/>
    <w:lvl w:ilvl="0" w:tplc="2CE6B956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F2D13"/>
    <w:multiLevelType w:val="hybridMultilevel"/>
    <w:tmpl w:val="9C2CC3C4"/>
    <w:lvl w:ilvl="0" w:tplc="2D7EA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74EF"/>
    <w:rsid w:val="00010CBB"/>
    <w:rsid w:val="0001225D"/>
    <w:rsid w:val="00012C47"/>
    <w:rsid w:val="00014576"/>
    <w:rsid w:val="0002035B"/>
    <w:rsid w:val="00020DC0"/>
    <w:rsid w:val="0002213E"/>
    <w:rsid w:val="00024DC0"/>
    <w:rsid w:val="000277E7"/>
    <w:rsid w:val="000278C4"/>
    <w:rsid w:val="0003055C"/>
    <w:rsid w:val="00032BB5"/>
    <w:rsid w:val="000332D7"/>
    <w:rsid w:val="00036467"/>
    <w:rsid w:val="00036E71"/>
    <w:rsid w:val="00037ED4"/>
    <w:rsid w:val="00040480"/>
    <w:rsid w:val="0004799B"/>
    <w:rsid w:val="0005120B"/>
    <w:rsid w:val="00054D8B"/>
    <w:rsid w:val="00057347"/>
    <w:rsid w:val="00064BA0"/>
    <w:rsid w:val="000710E8"/>
    <w:rsid w:val="00084B6A"/>
    <w:rsid w:val="00085488"/>
    <w:rsid w:val="000856FD"/>
    <w:rsid w:val="00087D7E"/>
    <w:rsid w:val="00090EEC"/>
    <w:rsid w:val="0009162F"/>
    <w:rsid w:val="00091DD0"/>
    <w:rsid w:val="0009234B"/>
    <w:rsid w:val="0009677B"/>
    <w:rsid w:val="000A10DD"/>
    <w:rsid w:val="000A1FB0"/>
    <w:rsid w:val="000A6427"/>
    <w:rsid w:val="000B149D"/>
    <w:rsid w:val="000B2D94"/>
    <w:rsid w:val="000B4576"/>
    <w:rsid w:val="000B54B2"/>
    <w:rsid w:val="000C1D74"/>
    <w:rsid w:val="000C2B47"/>
    <w:rsid w:val="000C4519"/>
    <w:rsid w:val="000C6F7F"/>
    <w:rsid w:val="000D1301"/>
    <w:rsid w:val="000D1464"/>
    <w:rsid w:val="000D1F77"/>
    <w:rsid w:val="000D26B3"/>
    <w:rsid w:val="000D561E"/>
    <w:rsid w:val="000E3F7D"/>
    <w:rsid w:val="000E6301"/>
    <w:rsid w:val="000E7B93"/>
    <w:rsid w:val="000E7BD1"/>
    <w:rsid w:val="000F263F"/>
    <w:rsid w:val="000F2D38"/>
    <w:rsid w:val="00103587"/>
    <w:rsid w:val="00110209"/>
    <w:rsid w:val="0011108F"/>
    <w:rsid w:val="00111E30"/>
    <w:rsid w:val="001157A1"/>
    <w:rsid w:val="0011590E"/>
    <w:rsid w:val="00116859"/>
    <w:rsid w:val="00125118"/>
    <w:rsid w:val="00125E58"/>
    <w:rsid w:val="00132261"/>
    <w:rsid w:val="00141748"/>
    <w:rsid w:val="00143C13"/>
    <w:rsid w:val="00151B63"/>
    <w:rsid w:val="00153232"/>
    <w:rsid w:val="00156EEC"/>
    <w:rsid w:val="001606AD"/>
    <w:rsid w:val="00165301"/>
    <w:rsid w:val="00165C48"/>
    <w:rsid w:val="00172635"/>
    <w:rsid w:val="001736E7"/>
    <w:rsid w:val="00173C34"/>
    <w:rsid w:val="001757EE"/>
    <w:rsid w:val="00175859"/>
    <w:rsid w:val="00180BB4"/>
    <w:rsid w:val="001810EA"/>
    <w:rsid w:val="00181992"/>
    <w:rsid w:val="001835DD"/>
    <w:rsid w:val="00190B26"/>
    <w:rsid w:val="00193802"/>
    <w:rsid w:val="00193CAB"/>
    <w:rsid w:val="001A1ED5"/>
    <w:rsid w:val="001B5A53"/>
    <w:rsid w:val="001C200F"/>
    <w:rsid w:val="001D0879"/>
    <w:rsid w:val="001D099A"/>
    <w:rsid w:val="001D4FB8"/>
    <w:rsid w:val="001D6C8D"/>
    <w:rsid w:val="001E1529"/>
    <w:rsid w:val="001E184E"/>
    <w:rsid w:val="001F0B2F"/>
    <w:rsid w:val="001F5595"/>
    <w:rsid w:val="00203FCD"/>
    <w:rsid w:val="00205929"/>
    <w:rsid w:val="00205D53"/>
    <w:rsid w:val="002071EB"/>
    <w:rsid w:val="002114B0"/>
    <w:rsid w:val="00212400"/>
    <w:rsid w:val="00214679"/>
    <w:rsid w:val="00215890"/>
    <w:rsid w:val="00220FF9"/>
    <w:rsid w:val="00223286"/>
    <w:rsid w:val="00232BB5"/>
    <w:rsid w:val="00234533"/>
    <w:rsid w:val="00235C7F"/>
    <w:rsid w:val="00236049"/>
    <w:rsid w:val="002361FD"/>
    <w:rsid w:val="002418D3"/>
    <w:rsid w:val="00244897"/>
    <w:rsid w:val="0025051E"/>
    <w:rsid w:val="00262259"/>
    <w:rsid w:val="00265643"/>
    <w:rsid w:val="00270FEC"/>
    <w:rsid w:val="002718B4"/>
    <w:rsid w:val="00275857"/>
    <w:rsid w:val="00275D6B"/>
    <w:rsid w:val="002855C4"/>
    <w:rsid w:val="002872BF"/>
    <w:rsid w:val="00292BDE"/>
    <w:rsid w:val="002A063F"/>
    <w:rsid w:val="002A3BF1"/>
    <w:rsid w:val="002A6606"/>
    <w:rsid w:val="002A6FDC"/>
    <w:rsid w:val="002B4459"/>
    <w:rsid w:val="002B4958"/>
    <w:rsid w:val="002B4E25"/>
    <w:rsid w:val="002D1070"/>
    <w:rsid w:val="002D560A"/>
    <w:rsid w:val="002E22A0"/>
    <w:rsid w:val="002E2695"/>
    <w:rsid w:val="0030108A"/>
    <w:rsid w:val="00304AB7"/>
    <w:rsid w:val="00304F97"/>
    <w:rsid w:val="003054CC"/>
    <w:rsid w:val="003070E5"/>
    <w:rsid w:val="003112E5"/>
    <w:rsid w:val="0031610C"/>
    <w:rsid w:val="003311F3"/>
    <w:rsid w:val="00334569"/>
    <w:rsid w:val="00344286"/>
    <w:rsid w:val="00345FDB"/>
    <w:rsid w:val="0034735B"/>
    <w:rsid w:val="00355518"/>
    <w:rsid w:val="00356DB2"/>
    <w:rsid w:val="00357D58"/>
    <w:rsid w:val="00360F88"/>
    <w:rsid w:val="003616DC"/>
    <w:rsid w:val="00361A99"/>
    <w:rsid w:val="003630DC"/>
    <w:rsid w:val="0036342F"/>
    <w:rsid w:val="00373725"/>
    <w:rsid w:val="00373C38"/>
    <w:rsid w:val="00377850"/>
    <w:rsid w:val="00382F62"/>
    <w:rsid w:val="00393BFE"/>
    <w:rsid w:val="00393E75"/>
    <w:rsid w:val="003A2A62"/>
    <w:rsid w:val="003A2E6B"/>
    <w:rsid w:val="003A3572"/>
    <w:rsid w:val="003A7336"/>
    <w:rsid w:val="003C0667"/>
    <w:rsid w:val="003C3228"/>
    <w:rsid w:val="003C3A7F"/>
    <w:rsid w:val="003C6299"/>
    <w:rsid w:val="003D1C3D"/>
    <w:rsid w:val="003D270E"/>
    <w:rsid w:val="003D7C91"/>
    <w:rsid w:val="003E1CB2"/>
    <w:rsid w:val="003E492C"/>
    <w:rsid w:val="003E56C8"/>
    <w:rsid w:val="003E66B6"/>
    <w:rsid w:val="003F3E00"/>
    <w:rsid w:val="003F5AF5"/>
    <w:rsid w:val="00402916"/>
    <w:rsid w:val="00414FB4"/>
    <w:rsid w:val="00424AFF"/>
    <w:rsid w:val="004271DE"/>
    <w:rsid w:val="00430EFA"/>
    <w:rsid w:val="004312EB"/>
    <w:rsid w:val="0043532B"/>
    <w:rsid w:val="0044164F"/>
    <w:rsid w:val="004434E7"/>
    <w:rsid w:val="0044508C"/>
    <w:rsid w:val="00451FD1"/>
    <w:rsid w:val="004533D1"/>
    <w:rsid w:val="00454817"/>
    <w:rsid w:val="00457CA0"/>
    <w:rsid w:val="00461A68"/>
    <w:rsid w:val="00463DD9"/>
    <w:rsid w:val="00464B38"/>
    <w:rsid w:val="0046756E"/>
    <w:rsid w:val="00467EE4"/>
    <w:rsid w:val="004701FB"/>
    <w:rsid w:val="00471A1E"/>
    <w:rsid w:val="00471F87"/>
    <w:rsid w:val="00472E5E"/>
    <w:rsid w:val="00474647"/>
    <w:rsid w:val="0048054E"/>
    <w:rsid w:val="00482FD6"/>
    <w:rsid w:val="004862A5"/>
    <w:rsid w:val="00490826"/>
    <w:rsid w:val="0049568C"/>
    <w:rsid w:val="004A3C74"/>
    <w:rsid w:val="004A4DB9"/>
    <w:rsid w:val="004A6BC5"/>
    <w:rsid w:val="004C1512"/>
    <w:rsid w:val="004C161F"/>
    <w:rsid w:val="004C2BAD"/>
    <w:rsid w:val="004C50B3"/>
    <w:rsid w:val="004D35D9"/>
    <w:rsid w:val="004D78AD"/>
    <w:rsid w:val="004D7C96"/>
    <w:rsid w:val="004E23D6"/>
    <w:rsid w:val="004E549E"/>
    <w:rsid w:val="004E5D06"/>
    <w:rsid w:val="004F030F"/>
    <w:rsid w:val="004F5659"/>
    <w:rsid w:val="004F5C81"/>
    <w:rsid w:val="00504DBD"/>
    <w:rsid w:val="00506AEF"/>
    <w:rsid w:val="005079DA"/>
    <w:rsid w:val="0051193F"/>
    <w:rsid w:val="00512728"/>
    <w:rsid w:val="00514783"/>
    <w:rsid w:val="005304B6"/>
    <w:rsid w:val="0053359F"/>
    <w:rsid w:val="00535207"/>
    <w:rsid w:val="00547F9F"/>
    <w:rsid w:val="005518B6"/>
    <w:rsid w:val="00555893"/>
    <w:rsid w:val="00556F68"/>
    <w:rsid w:val="00557A66"/>
    <w:rsid w:val="005619EA"/>
    <w:rsid w:val="00561B83"/>
    <w:rsid w:val="00564364"/>
    <w:rsid w:val="0057316D"/>
    <w:rsid w:val="00574908"/>
    <w:rsid w:val="005932D3"/>
    <w:rsid w:val="00596C47"/>
    <w:rsid w:val="005A14A3"/>
    <w:rsid w:val="005A201A"/>
    <w:rsid w:val="005A25C0"/>
    <w:rsid w:val="005A2D5C"/>
    <w:rsid w:val="005A3060"/>
    <w:rsid w:val="005B6B30"/>
    <w:rsid w:val="005C2242"/>
    <w:rsid w:val="005C4F84"/>
    <w:rsid w:val="005C59C2"/>
    <w:rsid w:val="005D2F57"/>
    <w:rsid w:val="005D4644"/>
    <w:rsid w:val="005D60B3"/>
    <w:rsid w:val="005E4E20"/>
    <w:rsid w:val="005E7590"/>
    <w:rsid w:val="005F529E"/>
    <w:rsid w:val="005F5B3B"/>
    <w:rsid w:val="005F766D"/>
    <w:rsid w:val="005F76A0"/>
    <w:rsid w:val="00600905"/>
    <w:rsid w:val="00600C1D"/>
    <w:rsid w:val="00603231"/>
    <w:rsid w:val="00606493"/>
    <w:rsid w:val="0061160E"/>
    <w:rsid w:val="0061725C"/>
    <w:rsid w:val="006227A3"/>
    <w:rsid w:val="006258B9"/>
    <w:rsid w:val="00625FAD"/>
    <w:rsid w:val="006358CA"/>
    <w:rsid w:val="00636672"/>
    <w:rsid w:val="00640D79"/>
    <w:rsid w:val="0065025C"/>
    <w:rsid w:val="00650A40"/>
    <w:rsid w:val="00655BAB"/>
    <w:rsid w:val="00656664"/>
    <w:rsid w:val="00656978"/>
    <w:rsid w:val="00674A92"/>
    <w:rsid w:val="006779D7"/>
    <w:rsid w:val="00684DD7"/>
    <w:rsid w:val="00686EF4"/>
    <w:rsid w:val="0068729E"/>
    <w:rsid w:val="006929C0"/>
    <w:rsid w:val="006B0FCD"/>
    <w:rsid w:val="006B4457"/>
    <w:rsid w:val="006B5066"/>
    <w:rsid w:val="006B615D"/>
    <w:rsid w:val="006B7CF0"/>
    <w:rsid w:val="006C2905"/>
    <w:rsid w:val="006C3793"/>
    <w:rsid w:val="006C4A7A"/>
    <w:rsid w:val="006C5EB7"/>
    <w:rsid w:val="006D419A"/>
    <w:rsid w:val="006D6ADD"/>
    <w:rsid w:val="006E0F9D"/>
    <w:rsid w:val="006E4085"/>
    <w:rsid w:val="007011E8"/>
    <w:rsid w:val="00711C2A"/>
    <w:rsid w:val="00720C2E"/>
    <w:rsid w:val="00723662"/>
    <w:rsid w:val="007266E8"/>
    <w:rsid w:val="00730F91"/>
    <w:rsid w:val="00732A73"/>
    <w:rsid w:val="00733BAF"/>
    <w:rsid w:val="00735E14"/>
    <w:rsid w:val="0073642B"/>
    <w:rsid w:val="007455DE"/>
    <w:rsid w:val="00753A0F"/>
    <w:rsid w:val="007542B8"/>
    <w:rsid w:val="00763AD2"/>
    <w:rsid w:val="00772678"/>
    <w:rsid w:val="00775A73"/>
    <w:rsid w:val="007811D8"/>
    <w:rsid w:val="00783834"/>
    <w:rsid w:val="00784D54"/>
    <w:rsid w:val="007854A8"/>
    <w:rsid w:val="00787C52"/>
    <w:rsid w:val="00787D8B"/>
    <w:rsid w:val="007A18D6"/>
    <w:rsid w:val="007A588C"/>
    <w:rsid w:val="007B278B"/>
    <w:rsid w:val="007B6B0C"/>
    <w:rsid w:val="007B78F2"/>
    <w:rsid w:val="007C1894"/>
    <w:rsid w:val="007C37DE"/>
    <w:rsid w:val="007C4BA3"/>
    <w:rsid w:val="007C6FCF"/>
    <w:rsid w:val="007D46A3"/>
    <w:rsid w:val="007E142C"/>
    <w:rsid w:val="007E36A8"/>
    <w:rsid w:val="007F644B"/>
    <w:rsid w:val="007F709D"/>
    <w:rsid w:val="00801B3F"/>
    <w:rsid w:val="008048CF"/>
    <w:rsid w:val="00811FFA"/>
    <w:rsid w:val="0081551D"/>
    <w:rsid w:val="008200B8"/>
    <w:rsid w:val="00823903"/>
    <w:rsid w:val="0083402B"/>
    <w:rsid w:val="00834D82"/>
    <w:rsid w:val="0083794D"/>
    <w:rsid w:val="00837CE8"/>
    <w:rsid w:val="00841207"/>
    <w:rsid w:val="00846832"/>
    <w:rsid w:val="0085498F"/>
    <w:rsid w:val="0086409B"/>
    <w:rsid w:val="008643A8"/>
    <w:rsid w:val="00865857"/>
    <w:rsid w:val="00866C5B"/>
    <w:rsid w:val="00873A7D"/>
    <w:rsid w:val="00874AAC"/>
    <w:rsid w:val="008774C4"/>
    <w:rsid w:val="008777C2"/>
    <w:rsid w:val="0088238F"/>
    <w:rsid w:val="00885556"/>
    <w:rsid w:val="0088798A"/>
    <w:rsid w:val="00893CA2"/>
    <w:rsid w:val="00894C38"/>
    <w:rsid w:val="008A705B"/>
    <w:rsid w:val="008B0ADE"/>
    <w:rsid w:val="008B1381"/>
    <w:rsid w:val="008B75A0"/>
    <w:rsid w:val="008C0851"/>
    <w:rsid w:val="008D5D55"/>
    <w:rsid w:val="008E1CDC"/>
    <w:rsid w:val="008E358A"/>
    <w:rsid w:val="008E4E28"/>
    <w:rsid w:val="008E7B6F"/>
    <w:rsid w:val="00900170"/>
    <w:rsid w:val="00900440"/>
    <w:rsid w:val="00904242"/>
    <w:rsid w:val="009042A5"/>
    <w:rsid w:val="0090668C"/>
    <w:rsid w:val="00907E95"/>
    <w:rsid w:val="00912BEC"/>
    <w:rsid w:val="009201C2"/>
    <w:rsid w:val="009211B9"/>
    <w:rsid w:val="00923190"/>
    <w:rsid w:val="009254C8"/>
    <w:rsid w:val="00927F78"/>
    <w:rsid w:val="00930507"/>
    <w:rsid w:val="00933CE0"/>
    <w:rsid w:val="0093660A"/>
    <w:rsid w:val="00937749"/>
    <w:rsid w:val="009411A2"/>
    <w:rsid w:val="00942A25"/>
    <w:rsid w:val="00943401"/>
    <w:rsid w:val="00944306"/>
    <w:rsid w:val="0094709C"/>
    <w:rsid w:val="00950989"/>
    <w:rsid w:val="00957B83"/>
    <w:rsid w:val="00960B31"/>
    <w:rsid w:val="0096111E"/>
    <w:rsid w:val="009616C2"/>
    <w:rsid w:val="00963A3B"/>
    <w:rsid w:val="0096665E"/>
    <w:rsid w:val="0097179C"/>
    <w:rsid w:val="009728A4"/>
    <w:rsid w:val="00984827"/>
    <w:rsid w:val="00985981"/>
    <w:rsid w:val="00985F05"/>
    <w:rsid w:val="00986157"/>
    <w:rsid w:val="009874C4"/>
    <w:rsid w:val="00994678"/>
    <w:rsid w:val="009964AE"/>
    <w:rsid w:val="00997356"/>
    <w:rsid w:val="00997389"/>
    <w:rsid w:val="009A073F"/>
    <w:rsid w:val="009A274C"/>
    <w:rsid w:val="009A29F3"/>
    <w:rsid w:val="009A2D49"/>
    <w:rsid w:val="009A551C"/>
    <w:rsid w:val="009B1660"/>
    <w:rsid w:val="009C16AB"/>
    <w:rsid w:val="009C22EB"/>
    <w:rsid w:val="009C4561"/>
    <w:rsid w:val="009D044E"/>
    <w:rsid w:val="009D39A3"/>
    <w:rsid w:val="009E18D0"/>
    <w:rsid w:val="009E32CA"/>
    <w:rsid w:val="009E59D1"/>
    <w:rsid w:val="009E6621"/>
    <w:rsid w:val="009E6AD6"/>
    <w:rsid w:val="009F1252"/>
    <w:rsid w:val="009F2E61"/>
    <w:rsid w:val="009F59A2"/>
    <w:rsid w:val="009F5C84"/>
    <w:rsid w:val="009F6601"/>
    <w:rsid w:val="00A02630"/>
    <w:rsid w:val="00A100E4"/>
    <w:rsid w:val="00A111DE"/>
    <w:rsid w:val="00A135DD"/>
    <w:rsid w:val="00A152C5"/>
    <w:rsid w:val="00A20579"/>
    <w:rsid w:val="00A23E52"/>
    <w:rsid w:val="00A300E9"/>
    <w:rsid w:val="00A376C9"/>
    <w:rsid w:val="00A42B76"/>
    <w:rsid w:val="00A42E09"/>
    <w:rsid w:val="00A43B87"/>
    <w:rsid w:val="00A457AE"/>
    <w:rsid w:val="00A46DA4"/>
    <w:rsid w:val="00A53E71"/>
    <w:rsid w:val="00A54F83"/>
    <w:rsid w:val="00A562DA"/>
    <w:rsid w:val="00A60D37"/>
    <w:rsid w:val="00A62665"/>
    <w:rsid w:val="00A65198"/>
    <w:rsid w:val="00A67DA8"/>
    <w:rsid w:val="00A7249D"/>
    <w:rsid w:val="00A842ED"/>
    <w:rsid w:val="00A86D0F"/>
    <w:rsid w:val="00A901CE"/>
    <w:rsid w:val="00A92684"/>
    <w:rsid w:val="00A964CE"/>
    <w:rsid w:val="00A96E75"/>
    <w:rsid w:val="00A978C5"/>
    <w:rsid w:val="00AA2151"/>
    <w:rsid w:val="00AA3636"/>
    <w:rsid w:val="00AA628D"/>
    <w:rsid w:val="00AB3579"/>
    <w:rsid w:val="00AB3A49"/>
    <w:rsid w:val="00AB3CC0"/>
    <w:rsid w:val="00AC6D6D"/>
    <w:rsid w:val="00AC6E69"/>
    <w:rsid w:val="00AD24BF"/>
    <w:rsid w:val="00AD604F"/>
    <w:rsid w:val="00AD627C"/>
    <w:rsid w:val="00AD705A"/>
    <w:rsid w:val="00AE313E"/>
    <w:rsid w:val="00AF0AC8"/>
    <w:rsid w:val="00AF1BE2"/>
    <w:rsid w:val="00AF4AE7"/>
    <w:rsid w:val="00AF7356"/>
    <w:rsid w:val="00AF7427"/>
    <w:rsid w:val="00AF780E"/>
    <w:rsid w:val="00AF7BD0"/>
    <w:rsid w:val="00B05B9D"/>
    <w:rsid w:val="00B05EC7"/>
    <w:rsid w:val="00B103E3"/>
    <w:rsid w:val="00B12328"/>
    <w:rsid w:val="00B15B61"/>
    <w:rsid w:val="00B2102B"/>
    <w:rsid w:val="00B2216B"/>
    <w:rsid w:val="00B35029"/>
    <w:rsid w:val="00B37555"/>
    <w:rsid w:val="00B37CB5"/>
    <w:rsid w:val="00B557CD"/>
    <w:rsid w:val="00B56C00"/>
    <w:rsid w:val="00B6015A"/>
    <w:rsid w:val="00B60893"/>
    <w:rsid w:val="00B660BC"/>
    <w:rsid w:val="00B67B41"/>
    <w:rsid w:val="00B729E3"/>
    <w:rsid w:val="00B750AB"/>
    <w:rsid w:val="00B80570"/>
    <w:rsid w:val="00B83128"/>
    <w:rsid w:val="00B832B9"/>
    <w:rsid w:val="00B84A83"/>
    <w:rsid w:val="00B87C90"/>
    <w:rsid w:val="00B900AF"/>
    <w:rsid w:val="00B90AB9"/>
    <w:rsid w:val="00B939A8"/>
    <w:rsid w:val="00B93B92"/>
    <w:rsid w:val="00B96B3C"/>
    <w:rsid w:val="00BA141A"/>
    <w:rsid w:val="00BA72DC"/>
    <w:rsid w:val="00BB284D"/>
    <w:rsid w:val="00BB6A32"/>
    <w:rsid w:val="00BB6BA8"/>
    <w:rsid w:val="00BC07E1"/>
    <w:rsid w:val="00BC4BBF"/>
    <w:rsid w:val="00BC4FC9"/>
    <w:rsid w:val="00BC7254"/>
    <w:rsid w:val="00BC77C1"/>
    <w:rsid w:val="00BD08A7"/>
    <w:rsid w:val="00BD145D"/>
    <w:rsid w:val="00BD19EE"/>
    <w:rsid w:val="00BD3A45"/>
    <w:rsid w:val="00BD3AB6"/>
    <w:rsid w:val="00BD57E3"/>
    <w:rsid w:val="00BD697E"/>
    <w:rsid w:val="00BE3A69"/>
    <w:rsid w:val="00BE489C"/>
    <w:rsid w:val="00C01A7D"/>
    <w:rsid w:val="00C050CB"/>
    <w:rsid w:val="00C21550"/>
    <w:rsid w:val="00C2229F"/>
    <w:rsid w:val="00C24CA2"/>
    <w:rsid w:val="00C26EC5"/>
    <w:rsid w:val="00C3335D"/>
    <w:rsid w:val="00C34E8E"/>
    <w:rsid w:val="00C357F2"/>
    <w:rsid w:val="00C40437"/>
    <w:rsid w:val="00C43364"/>
    <w:rsid w:val="00C45AF1"/>
    <w:rsid w:val="00C4674A"/>
    <w:rsid w:val="00C47ABA"/>
    <w:rsid w:val="00C5195B"/>
    <w:rsid w:val="00C56A35"/>
    <w:rsid w:val="00C62DF2"/>
    <w:rsid w:val="00C64513"/>
    <w:rsid w:val="00C676B9"/>
    <w:rsid w:val="00C71F80"/>
    <w:rsid w:val="00C7292E"/>
    <w:rsid w:val="00C73704"/>
    <w:rsid w:val="00C746A3"/>
    <w:rsid w:val="00C77F62"/>
    <w:rsid w:val="00C94678"/>
    <w:rsid w:val="00C9678B"/>
    <w:rsid w:val="00CA2510"/>
    <w:rsid w:val="00CA3FC0"/>
    <w:rsid w:val="00CA5DD0"/>
    <w:rsid w:val="00CA615A"/>
    <w:rsid w:val="00CB0D94"/>
    <w:rsid w:val="00CB4A13"/>
    <w:rsid w:val="00CB50AF"/>
    <w:rsid w:val="00CB7291"/>
    <w:rsid w:val="00CC075B"/>
    <w:rsid w:val="00CC3215"/>
    <w:rsid w:val="00CD1824"/>
    <w:rsid w:val="00CD430C"/>
    <w:rsid w:val="00CE03EC"/>
    <w:rsid w:val="00CE38F5"/>
    <w:rsid w:val="00CE6B57"/>
    <w:rsid w:val="00CF11AA"/>
    <w:rsid w:val="00CF215F"/>
    <w:rsid w:val="00CF3A22"/>
    <w:rsid w:val="00CF7D52"/>
    <w:rsid w:val="00D038A5"/>
    <w:rsid w:val="00D06A5E"/>
    <w:rsid w:val="00D0740C"/>
    <w:rsid w:val="00D24894"/>
    <w:rsid w:val="00D32398"/>
    <w:rsid w:val="00D32AEE"/>
    <w:rsid w:val="00D3384E"/>
    <w:rsid w:val="00D3566C"/>
    <w:rsid w:val="00D36791"/>
    <w:rsid w:val="00D370FB"/>
    <w:rsid w:val="00D41733"/>
    <w:rsid w:val="00D42E29"/>
    <w:rsid w:val="00D44EE5"/>
    <w:rsid w:val="00D54814"/>
    <w:rsid w:val="00D64521"/>
    <w:rsid w:val="00D67152"/>
    <w:rsid w:val="00D70240"/>
    <w:rsid w:val="00D73AA9"/>
    <w:rsid w:val="00D73F29"/>
    <w:rsid w:val="00D77AF9"/>
    <w:rsid w:val="00D80460"/>
    <w:rsid w:val="00D92374"/>
    <w:rsid w:val="00D936CE"/>
    <w:rsid w:val="00D93CF1"/>
    <w:rsid w:val="00D9455F"/>
    <w:rsid w:val="00DA4C46"/>
    <w:rsid w:val="00DB2D04"/>
    <w:rsid w:val="00DB3FBA"/>
    <w:rsid w:val="00DB6ABA"/>
    <w:rsid w:val="00DC3B5F"/>
    <w:rsid w:val="00DC4542"/>
    <w:rsid w:val="00DC4C91"/>
    <w:rsid w:val="00DC5CA1"/>
    <w:rsid w:val="00DC649E"/>
    <w:rsid w:val="00DC799C"/>
    <w:rsid w:val="00DD07E9"/>
    <w:rsid w:val="00DD267E"/>
    <w:rsid w:val="00DD2819"/>
    <w:rsid w:val="00DD28C2"/>
    <w:rsid w:val="00DD6DF1"/>
    <w:rsid w:val="00DE33AB"/>
    <w:rsid w:val="00DE545E"/>
    <w:rsid w:val="00DF08D9"/>
    <w:rsid w:val="00DF0EBA"/>
    <w:rsid w:val="00DF187C"/>
    <w:rsid w:val="00DF79D0"/>
    <w:rsid w:val="00E01655"/>
    <w:rsid w:val="00E03DFF"/>
    <w:rsid w:val="00E12A7C"/>
    <w:rsid w:val="00E15128"/>
    <w:rsid w:val="00E171EE"/>
    <w:rsid w:val="00E2023F"/>
    <w:rsid w:val="00E241A9"/>
    <w:rsid w:val="00E256A4"/>
    <w:rsid w:val="00E42DF0"/>
    <w:rsid w:val="00E442EA"/>
    <w:rsid w:val="00E471DD"/>
    <w:rsid w:val="00E52493"/>
    <w:rsid w:val="00E66FF3"/>
    <w:rsid w:val="00E825F5"/>
    <w:rsid w:val="00E82CEC"/>
    <w:rsid w:val="00E86460"/>
    <w:rsid w:val="00E91FE5"/>
    <w:rsid w:val="00E92900"/>
    <w:rsid w:val="00EA0E54"/>
    <w:rsid w:val="00EA4179"/>
    <w:rsid w:val="00EA6244"/>
    <w:rsid w:val="00EB21F6"/>
    <w:rsid w:val="00EC2C80"/>
    <w:rsid w:val="00EC3C28"/>
    <w:rsid w:val="00EC466B"/>
    <w:rsid w:val="00EC4CAE"/>
    <w:rsid w:val="00EC581D"/>
    <w:rsid w:val="00ED1E9B"/>
    <w:rsid w:val="00ED6696"/>
    <w:rsid w:val="00ED71A7"/>
    <w:rsid w:val="00ED7845"/>
    <w:rsid w:val="00EE14C2"/>
    <w:rsid w:val="00EE1DB9"/>
    <w:rsid w:val="00EF4829"/>
    <w:rsid w:val="00EF4B6D"/>
    <w:rsid w:val="00EF573E"/>
    <w:rsid w:val="00EF720B"/>
    <w:rsid w:val="00EF7D47"/>
    <w:rsid w:val="00F022FE"/>
    <w:rsid w:val="00F04DF2"/>
    <w:rsid w:val="00F10494"/>
    <w:rsid w:val="00F117E7"/>
    <w:rsid w:val="00F15CFC"/>
    <w:rsid w:val="00F203E2"/>
    <w:rsid w:val="00F21492"/>
    <w:rsid w:val="00F269DA"/>
    <w:rsid w:val="00F32876"/>
    <w:rsid w:val="00F34A70"/>
    <w:rsid w:val="00F35AB8"/>
    <w:rsid w:val="00F37EFE"/>
    <w:rsid w:val="00F44618"/>
    <w:rsid w:val="00F449D8"/>
    <w:rsid w:val="00F503D8"/>
    <w:rsid w:val="00F50DD4"/>
    <w:rsid w:val="00F51CF2"/>
    <w:rsid w:val="00F64E1B"/>
    <w:rsid w:val="00F87D5F"/>
    <w:rsid w:val="00F91E73"/>
    <w:rsid w:val="00F95160"/>
    <w:rsid w:val="00FA4CA6"/>
    <w:rsid w:val="00FB15C7"/>
    <w:rsid w:val="00FB25D2"/>
    <w:rsid w:val="00FB3281"/>
    <w:rsid w:val="00FB3C73"/>
    <w:rsid w:val="00FB4C0E"/>
    <w:rsid w:val="00FC11C1"/>
    <w:rsid w:val="00FC7191"/>
    <w:rsid w:val="00FD16B3"/>
    <w:rsid w:val="00FD20FC"/>
    <w:rsid w:val="00FD5DF1"/>
    <w:rsid w:val="00FE7F20"/>
    <w:rsid w:val="00FF34CE"/>
    <w:rsid w:val="00FF48D7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EE4C"/>
  <w15:docId w15:val="{B047525E-EAC9-41BD-8358-6B545701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</w:style>
  <w:style w:type="paragraph" w:styleId="Nadpis5">
    <w:name w:val="heading 5"/>
    <w:basedOn w:val="Normlny"/>
    <w:next w:val="Normlny"/>
    <w:link w:val="Nadpis5Char"/>
    <w:qFormat/>
    <w:rsid w:val="00655BA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A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655BAB"/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DC4C91"/>
    <w:rPr>
      <w:b/>
      <w:bCs/>
    </w:rPr>
  </w:style>
  <w:style w:type="character" w:customStyle="1" w:styleId="ra">
    <w:name w:val="ra"/>
    <w:basedOn w:val="Predvolenpsmoodseku"/>
    <w:rsid w:val="00A62665"/>
  </w:style>
  <w:style w:type="paragraph" w:customStyle="1" w:styleId="Default">
    <w:name w:val="Default"/>
    <w:basedOn w:val="Normlny"/>
    <w:rsid w:val="00C4336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semiHidden/>
    <w:unhideWhenUsed/>
    <w:rsid w:val="005C4F8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F84"/>
    <w:rPr>
      <w:color w:val="800080"/>
      <w:u w:val="single"/>
    </w:rPr>
  </w:style>
  <w:style w:type="paragraph" w:customStyle="1" w:styleId="msonormal0">
    <w:name w:val="msonormal"/>
    <w:basedOn w:val="Normlny"/>
    <w:rsid w:val="005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4">
    <w:name w:val="xl64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5">
    <w:name w:val="xl6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5C4F8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7">
    <w:name w:val="xl67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8">
    <w:name w:val="xl68"/>
    <w:basedOn w:val="Normlny"/>
    <w:rsid w:val="005C4F8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9">
    <w:name w:val="xl69"/>
    <w:basedOn w:val="Normlny"/>
    <w:rsid w:val="005C4F8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0">
    <w:name w:val="xl70"/>
    <w:basedOn w:val="Normlny"/>
    <w:rsid w:val="005C4F8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1">
    <w:name w:val="xl71"/>
    <w:basedOn w:val="Normlny"/>
    <w:rsid w:val="005C4F8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2">
    <w:name w:val="xl72"/>
    <w:basedOn w:val="Normlny"/>
    <w:rsid w:val="005C4F8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6">
    <w:name w:val="xl76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y"/>
    <w:rsid w:val="005C4F8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0">
    <w:name w:val="xl80"/>
    <w:basedOn w:val="Normlny"/>
    <w:rsid w:val="005C4F8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1">
    <w:name w:val="xl81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3">
    <w:name w:val="xl8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4">
    <w:name w:val="xl84"/>
    <w:basedOn w:val="Normlny"/>
    <w:rsid w:val="005C4F84"/>
    <w:pPr>
      <w:pBdr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5">
    <w:name w:val="xl85"/>
    <w:basedOn w:val="Normlny"/>
    <w:rsid w:val="005C4F84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6">
    <w:name w:val="xl86"/>
    <w:basedOn w:val="Normlny"/>
    <w:rsid w:val="005C4F84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7">
    <w:name w:val="xl87"/>
    <w:basedOn w:val="Normlny"/>
    <w:rsid w:val="005C4F84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8">
    <w:name w:val="xl88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y"/>
    <w:rsid w:val="005C4F8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1">
    <w:name w:val="xl91"/>
    <w:basedOn w:val="Normlny"/>
    <w:rsid w:val="005C4F84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y"/>
    <w:rsid w:val="005C4F84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3">
    <w:name w:val="xl93"/>
    <w:basedOn w:val="Normlny"/>
    <w:rsid w:val="005C4F8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4">
    <w:name w:val="xl94"/>
    <w:basedOn w:val="Normlny"/>
    <w:rsid w:val="005C4F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cs-CZ" w:eastAsia="cs-CZ"/>
    </w:rPr>
  </w:style>
  <w:style w:type="paragraph" w:customStyle="1" w:styleId="xl95">
    <w:name w:val="xl95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7110-A5F7-4DE0-8E7E-43FEEF56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37</Words>
  <Characters>28715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7</cp:revision>
  <cp:lastPrinted>2020-12-30T10:06:00Z</cp:lastPrinted>
  <dcterms:created xsi:type="dcterms:W3CDTF">2020-12-30T11:48:00Z</dcterms:created>
  <dcterms:modified xsi:type="dcterms:W3CDTF">2020-12-31T10:25:00Z</dcterms:modified>
</cp:coreProperties>
</file>